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A9" w:rsidRPr="006820AE" w:rsidRDefault="006A5537" w:rsidP="00511D17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6820AE">
        <w:rPr>
          <w:rFonts w:ascii="Bookman Old Style" w:eastAsia="Calibri" w:hAnsi="Bookman Old Style" w:cs="Times New Roman"/>
          <w:sz w:val="24"/>
          <w:szCs w:val="24"/>
        </w:rPr>
        <w:object w:dxaOrig="6705" w:dyaOrig="6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0.25pt" o:ole="" fillcolor="window">
            <v:imagedata r:id="rId9" o:title=""/>
          </v:shape>
          <o:OLEObject Type="Embed" ProgID="Imaging." ShapeID="_x0000_i1025" DrawAspect="Content" ObjectID="_1623064233" r:id="rId10"/>
        </w:object>
      </w:r>
    </w:p>
    <w:p w:rsidR="00C72CA9" w:rsidRPr="006820AE" w:rsidRDefault="00C72CA9" w:rsidP="00C72CA9">
      <w:pPr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6820AE">
        <w:rPr>
          <w:rFonts w:ascii="Bookman Old Style" w:eastAsia="Calibri" w:hAnsi="Bookman Old Style" w:cs="Times New Roman"/>
          <w:sz w:val="24"/>
          <w:szCs w:val="24"/>
        </w:rPr>
        <w:t>-----------------------------------------------------------------------------------------------</w:t>
      </w:r>
    </w:p>
    <w:p w:rsidR="00C72CA9" w:rsidRPr="006820AE" w:rsidRDefault="00C72CA9" w:rsidP="00C72CA9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  <w:r w:rsidRPr="006820AE">
        <w:rPr>
          <w:rFonts w:ascii="Bookman Old Style" w:eastAsia="Calibri" w:hAnsi="Bookman Old Style" w:cs="Times New Roman"/>
          <w:b/>
          <w:sz w:val="24"/>
          <w:szCs w:val="24"/>
        </w:rPr>
        <w:t>РЕШЕНИЕ</w:t>
      </w:r>
    </w:p>
    <w:p w:rsidR="00C72CA9" w:rsidRPr="006820AE" w:rsidRDefault="00C72CA9" w:rsidP="00C72CA9">
      <w:pPr>
        <w:spacing w:after="0" w:line="240" w:lineRule="auto"/>
        <w:jc w:val="center"/>
        <w:rPr>
          <w:rFonts w:ascii="Bookman Old Style" w:eastAsia="Calibri" w:hAnsi="Bookman Old Style" w:cs="Times New Roman"/>
          <w:caps/>
          <w:sz w:val="24"/>
          <w:szCs w:val="24"/>
        </w:rPr>
      </w:pPr>
      <w:r w:rsidRPr="006820AE">
        <w:rPr>
          <w:rFonts w:ascii="Bookman Old Style" w:eastAsia="Calibri" w:hAnsi="Bookman Old Style" w:cs="Times New Roman"/>
          <w:caps/>
          <w:sz w:val="24"/>
          <w:szCs w:val="24"/>
        </w:rPr>
        <w:t>Собрания представителей Т</w:t>
      </w:r>
      <w:r w:rsidR="00543BF2">
        <w:rPr>
          <w:rFonts w:ascii="Bookman Old Style" w:eastAsia="Calibri" w:hAnsi="Bookman Old Style" w:cs="Times New Roman"/>
          <w:caps/>
          <w:sz w:val="24"/>
          <w:szCs w:val="24"/>
        </w:rPr>
        <w:t>ЕРСКОГО</w:t>
      </w:r>
      <w:r w:rsidRPr="006820AE">
        <w:rPr>
          <w:rFonts w:ascii="Bookman Old Style" w:eastAsia="Calibri" w:hAnsi="Bookman Old Style" w:cs="Times New Roman"/>
          <w:caps/>
          <w:sz w:val="24"/>
          <w:szCs w:val="24"/>
        </w:rPr>
        <w:t xml:space="preserve"> </w:t>
      </w:r>
    </w:p>
    <w:p w:rsidR="00C72CA9" w:rsidRPr="006820AE" w:rsidRDefault="00C72CA9" w:rsidP="00C72CA9">
      <w:pPr>
        <w:spacing w:after="0" w:line="240" w:lineRule="auto"/>
        <w:jc w:val="center"/>
        <w:rPr>
          <w:rFonts w:ascii="Bookman Old Style" w:eastAsia="Calibri" w:hAnsi="Bookman Old Style" w:cs="Times New Roman"/>
          <w:caps/>
          <w:sz w:val="24"/>
          <w:szCs w:val="24"/>
        </w:rPr>
      </w:pPr>
      <w:r w:rsidRPr="006820AE">
        <w:rPr>
          <w:rFonts w:ascii="Bookman Old Style" w:eastAsia="Calibri" w:hAnsi="Bookman Old Style" w:cs="Times New Roman"/>
          <w:caps/>
          <w:sz w:val="24"/>
          <w:szCs w:val="24"/>
        </w:rPr>
        <w:t>сельского поселения Моздокского района</w:t>
      </w:r>
    </w:p>
    <w:p w:rsidR="00C72CA9" w:rsidRPr="006820AE" w:rsidRDefault="00C72CA9" w:rsidP="00C72CA9">
      <w:pPr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6820AE">
        <w:rPr>
          <w:rFonts w:ascii="Bookman Old Style" w:eastAsia="Calibri" w:hAnsi="Bookman Old Style" w:cs="Times New Roman"/>
          <w:caps/>
          <w:sz w:val="24"/>
          <w:szCs w:val="24"/>
        </w:rPr>
        <w:t>Республики Северная Осетия-Алания</w:t>
      </w:r>
      <w:r w:rsidRPr="006820AE">
        <w:rPr>
          <w:rFonts w:ascii="Bookman Old Style" w:eastAsia="Calibri" w:hAnsi="Bookman Old Style" w:cs="Times New Roman"/>
          <w:sz w:val="24"/>
          <w:szCs w:val="24"/>
        </w:rPr>
        <w:t xml:space="preserve"> </w:t>
      </w:r>
    </w:p>
    <w:p w:rsidR="00C72CA9" w:rsidRPr="006820AE" w:rsidRDefault="00C72CA9" w:rsidP="00C72CA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sz w:val="24"/>
          <w:szCs w:val="24"/>
          <w:lang w:eastAsia="ru-RU"/>
        </w:rPr>
      </w:pPr>
    </w:p>
    <w:p w:rsidR="00C72CA9" w:rsidRPr="006820AE" w:rsidRDefault="00C72CA9" w:rsidP="00C72CA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sz w:val="24"/>
          <w:szCs w:val="24"/>
          <w:lang w:eastAsia="ru-RU"/>
        </w:rPr>
      </w:pPr>
    </w:p>
    <w:p w:rsidR="00C72CA9" w:rsidRPr="006820AE" w:rsidRDefault="005B6EFB" w:rsidP="00C72CA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№ 38</w:t>
      </w:r>
      <w:r w:rsidR="00C72CA9" w:rsidRPr="006820AE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C72C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                     </w:t>
      </w:r>
      <w:r w:rsidR="00C72CA9" w:rsidRPr="006820AE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 </w:t>
      </w:r>
      <w:r w:rsidR="00C72C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от 28.05.2019</w:t>
      </w:r>
      <w:r w:rsidR="00C72CA9" w:rsidRPr="006820AE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г.</w:t>
      </w:r>
    </w:p>
    <w:p w:rsidR="00C72CA9" w:rsidRPr="006820AE" w:rsidRDefault="00C72CA9" w:rsidP="00C72CA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</w:p>
    <w:p w:rsidR="002C75AE" w:rsidRPr="002C75AE" w:rsidRDefault="00C72CA9" w:rsidP="002C75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2C75AE">
        <w:rPr>
          <w:rFonts w:ascii="Bookman Old Style" w:hAnsi="Bookman Old Style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2C75AE" w:rsidRPr="002C75AE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О внесении изменений и дополнений в решение </w:t>
      </w:r>
      <w:r w:rsidR="005B6EFB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от 19.04</w:t>
      </w:r>
      <w:r w:rsidR="002C75AE"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 xml:space="preserve">.2017 г. № </w:t>
      </w:r>
      <w:r w:rsidR="005B6EFB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103</w:t>
      </w:r>
      <w:r w:rsidR="002C75AE" w:rsidRPr="002C75AE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</w:p>
    <w:p w:rsidR="002C75AE" w:rsidRPr="002C75AE" w:rsidRDefault="002C75AE" w:rsidP="002C75A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«О внесении изменений в реше</w:t>
      </w:r>
      <w:bookmarkStart w:id="0" w:name="_GoBack"/>
      <w:bookmarkEnd w:id="0"/>
      <w:r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ние Собрания представителей Т</w:t>
      </w:r>
      <w:r w:rsidR="005B6EFB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ерского</w:t>
      </w:r>
      <w:r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2C75AE" w:rsidRPr="002C75AE" w:rsidRDefault="005B6EFB" w:rsidP="002C75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сельского поселения от 29.12.2012 года № 22</w:t>
      </w:r>
      <w:r w:rsidR="002C75AE"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"Об утверждении правил землепользования и застройки муниципального образования Т</w:t>
      </w:r>
      <w:r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ерского</w:t>
      </w:r>
      <w:r w:rsidR="002C75AE"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2C75AE" w:rsidRPr="002C75AE" w:rsidRDefault="002C75AE" w:rsidP="002C75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</w:pPr>
      <w:r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 xml:space="preserve">сельского поселения Моздокского района Республики Северная Осетия </w:t>
      </w:r>
      <w:proofErr w:type="gramStart"/>
      <w:r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-А</w:t>
      </w:r>
      <w:proofErr w:type="gramEnd"/>
      <w:r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 xml:space="preserve">лания» </w:t>
      </w:r>
    </w:p>
    <w:p w:rsidR="00C72CA9" w:rsidRPr="002C75AE" w:rsidRDefault="00C72CA9" w:rsidP="00C72CA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C72CA9" w:rsidRPr="00EC3661" w:rsidRDefault="00C72CA9" w:rsidP="00C72CA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C72CA9" w:rsidRPr="00EC3661" w:rsidRDefault="00C72CA9" w:rsidP="00C72C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В соответствии с Градостроительным кодек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сом Россий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ской Федерации от 29.12.2004 года,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Федеральным 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законом от 06.10.2003 года № 131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-ФЗ «Об общих принципах организации местного самоупр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авления в Российской Федерации», Уставом Т</w:t>
      </w:r>
      <w:r w:rsidR="005B6EFB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ерского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gramStart"/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Моздокскою</w:t>
      </w:r>
      <w:proofErr w:type="gramEnd"/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района Респ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ублики Северная Осетия – Алания,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Со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брание представителей Т</w:t>
      </w:r>
      <w:r w:rsidR="005B6EFB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ерского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сельского поселения решило:</w:t>
      </w:r>
    </w:p>
    <w:p w:rsidR="002C75AE" w:rsidRPr="00EC3661" w:rsidRDefault="00C72CA9" w:rsidP="002C7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1.Внести изменения в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Решение Со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брания представителей Т</w:t>
      </w:r>
      <w:r w:rsidR="005B6EFB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ерского сельского поселения от 19.04</w:t>
      </w:r>
      <w:r w:rsidR="002C75AE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.2017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года </w:t>
      </w:r>
      <w:r w:rsidR="005B6EFB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№ 103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"</w:t>
      </w:r>
      <w:r w:rsidR="002C75AE"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О внесении изменений в решение Собрания представителей Т</w:t>
      </w:r>
      <w:r w:rsidR="005B6EFB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ерского</w:t>
      </w:r>
      <w:r w:rsidR="002C75AE"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 xml:space="preserve"> сельского </w:t>
      </w:r>
      <w:r w:rsidR="005B6EFB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поселения от 29</w:t>
      </w:r>
      <w:r w:rsidR="002C75AE"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.12</w:t>
      </w:r>
      <w:r w:rsidR="005B6EFB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.2012 года № 22</w:t>
      </w:r>
      <w:r w:rsidR="00C645D8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"Об утверждении П</w:t>
      </w:r>
      <w:r w:rsidR="002C75AE"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равил землепользования и застройки муниц</w:t>
      </w:r>
      <w:r w:rsid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ипального образования Т</w:t>
      </w:r>
      <w:r w:rsidR="005B6EFB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ерского с</w:t>
      </w:r>
      <w:r w:rsidR="002C75AE"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 xml:space="preserve">ельского поселения Моздокского района Республики Северная Осетия </w:t>
      </w:r>
      <w:proofErr w:type="gramStart"/>
      <w:r w:rsidR="002C75AE"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-А</w:t>
      </w:r>
      <w:proofErr w:type="gramEnd"/>
      <w:r w:rsidR="002C75AE"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лания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" </w:t>
      </w:r>
      <w:r w:rsidR="002C75AE"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изложив текстовую часть</w:t>
      </w:r>
      <w:r w:rsidR="002C75AE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</w:t>
      </w:r>
      <w:r w:rsidR="002C75AE">
        <w:rPr>
          <w:rFonts w:ascii="Bookman Old Style" w:hAnsi="Bookman Old Style" w:cs="Times New Roman"/>
          <w:color w:val="000000"/>
          <w:sz w:val="24"/>
          <w:szCs w:val="24"/>
          <w:lang w:val="en-US" w:eastAsia="ru-RU"/>
        </w:rPr>
        <w:t>II</w:t>
      </w:r>
      <w:r w:rsidR="002C75AE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«Градостроительные регламенты» и текстовую часть</w:t>
      </w:r>
      <w:r w:rsidR="002C75AE" w:rsidRPr="00FD7EFC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</w:t>
      </w:r>
      <w:r w:rsidR="002C75AE">
        <w:rPr>
          <w:rFonts w:ascii="Bookman Old Style" w:hAnsi="Bookman Old Style" w:cs="Times New Roman"/>
          <w:color w:val="000000"/>
          <w:sz w:val="24"/>
          <w:szCs w:val="24"/>
          <w:lang w:val="en-US" w:eastAsia="ru-RU"/>
        </w:rPr>
        <w:t>III</w:t>
      </w:r>
      <w:r w:rsidR="002C75AE"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</w:t>
      </w:r>
      <w:r w:rsidR="002C75AE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«Графические материалы» </w:t>
      </w:r>
      <w:r w:rsidR="006A5537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в нов</w:t>
      </w:r>
      <w:r w:rsidR="002C75AE"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ой редакции</w:t>
      </w:r>
      <w:r w:rsidR="002C75AE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(приложение № 1)</w:t>
      </w:r>
      <w:r w:rsidR="002C75AE"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.</w:t>
      </w:r>
    </w:p>
    <w:p w:rsidR="00C72CA9" w:rsidRPr="002C75AE" w:rsidRDefault="00C72CA9" w:rsidP="002C75A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часть Приложения </w:t>
      </w:r>
      <w:proofErr w:type="gramStart"/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в</w:t>
      </w:r>
      <w:proofErr w:type="gramEnd"/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ноной</w:t>
      </w:r>
      <w:proofErr w:type="gramEnd"/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редакции.</w:t>
      </w:r>
    </w:p>
    <w:p w:rsidR="00C72CA9" w:rsidRPr="005B6EFB" w:rsidRDefault="00C72CA9" w:rsidP="00C72C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2.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Обнародовав настоящее решение на информационном стенде в здании Администрации мест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ного самоуправления Т</w:t>
      </w:r>
      <w:r w:rsidR="005B6EFB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ерского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сельского поседения</w:t>
      </w:r>
      <w:r w:rsidRPr="00E457A3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102DCF">
        <w:rPr>
          <w:rFonts w:ascii="Bookman Old Style" w:eastAsia="Calibri" w:hAnsi="Bookman Old Style" w:cs="Times New Roman"/>
          <w:sz w:val="24"/>
          <w:szCs w:val="24"/>
        </w:rPr>
        <w:t>на</w:t>
      </w:r>
      <w:r w:rsidRPr="00102DCF">
        <w:rPr>
          <w:rFonts w:ascii="Bookman Old Style" w:eastAsia="Times New Roman" w:hAnsi="Bookman Old Style" w:cs="Helvetica"/>
          <w:sz w:val="24"/>
          <w:szCs w:val="24"/>
          <w:lang w:eastAsia="ru-RU"/>
        </w:rPr>
        <w:t xml:space="preserve"> официальном сайте  администрации Т</w:t>
      </w:r>
      <w:r w:rsidR="005B6EFB">
        <w:rPr>
          <w:rFonts w:ascii="Bookman Old Style" w:eastAsia="Times New Roman" w:hAnsi="Bookman Old Style" w:cs="Helvetica"/>
          <w:sz w:val="24"/>
          <w:szCs w:val="24"/>
          <w:lang w:eastAsia="ru-RU"/>
        </w:rPr>
        <w:t>ерского</w:t>
      </w:r>
      <w:r w:rsidRPr="00102DCF">
        <w:rPr>
          <w:rFonts w:ascii="Bookman Old Style" w:eastAsia="Times New Roman" w:hAnsi="Bookman Old Style" w:cs="Helvetica"/>
          <w:sz w:val="24"/>
          <w:szCs w:val="24"/>
          <w:lang w:eastAsia="ru-RU"/>
        </w:rPr>
        <w:t xml:space="preserve"> сельского поселения</w:t>
      </w:r>
      <w:r>
        <w:rPr>
          <w:rFonts w:ascii="Bookman Old Style" w:eastAsia="Times New Roman" w:hAnsi="Bookman Old Style" w:cs="Helvetica"/>
          <w:sz w:val="24"/>
          <w:szCs w:val="24"/>
          <w:lang w:eastAsia="ru-RU"/>
        </w:rPr>
        <w:t xml:space="preserve"> </w:t>
      </w:r>
      <w:r w:rsidRPr="00E457A3">
        <w:rPr>
          <w:rFonts w:ascii="Bookman Old Style" w:eastAsia="Calibri" w:hAnsi="Bookman Old Style" w:cs="Times New Roman"/>
          <w:b/>
          <w:i/>
          <w:color w:val="002060"/>
        </w:rPr>
        <w:t>(</w:t>
      </w:r>
      <w:proofErr w:type="spellStart"/>
      <w:r w:rsidR="005B6EFB">
        <w:rPr>
          <w:rFonts w:ascii="Bookman Old Style" w:eastAsia="Calibri" w:hAnsi="Bookman Old Style" w:cs="Times New Roman"/>
          <w:b/>
          <w:i/>
          <w:color w:val="002060"/>
          <w:lang w:val="en-US"/>
        </w:rPr>
        <w:t>ams</w:t>
      </w:r>
      <w:proofErr w:type="spellEnd"/>
      <w:r w:rsidR="005B6EFB" w:rsidRPr="005B6EFB">
        <w:rPr>
          <w:rFonts w:ascii="Bookman Old Style" w:eastAsia="Calibri" w:hAnsi="Bookman Old Style" w:cs="Times New Roman"/>
          <w:b/>
          <w:i/>
          <w:color w:val="002060"/>
        </w:rPr>
        <w:t xml:space="preserve">- </w:t>
      </w:r>
      <w:proofErr w:type="spellStart"/>
      <w:r w:rsidR="005B6EFB">
        <w:rPr>
          <w:rFonts w:ascii="Bookman Old Style" w:eastAsia="Calibri" w:hAnsi="Bookman Old Style" w:cs="Times New Roman"/>
          <w:b/>
          <w:i/>
          <w:color w:val="002060"/>
          <w:lang w:val="en-US"/>
        </w:rPr>
        <w:t>terskoe</w:t>
      </w:r>
      <w:proofErr w:type="spellEnd"/>
      <w:r w:rsidRPr="00E457A3">
        <w:rPr>
          <w:rFonts w:ascii="Bookman Old Style" w:eastAsia="Times New Roman" w:hAnsi="Bookman Old Style" w:cs="Times New Roman"/>
          <w:b/>
          <w:i/>
          <w:color w:val="002060"/>
          <w:lang w:eastAsia="ru-RU"/>
        </w:rPr>
        <w:t>.</w:t>
      </w:r>
      <w:proofErr w:type="spellStart"/>
      <w:r w:rsidR="005B6EFB">
        <w:rPr>
          <w:rFonts w:ascii="Bookman Old Style" w:eastAsia="Times New Roman" w:hAnsi="Bookman Old Style" w:cs="Times New Roman"/>
          <w:b/>
          <w:i/>
          <w:color w:val="002060"/>
          <w:lang w:val="en-US" w:eastAsia="ru-RU"/>
        </w:rPr>
        <w:t>ru</w:t>
      </w:r>
      <w:proofErr w:type="spellEnd"/>
      <w:r w:rsidR="005B6EFB" w:rsidRPr="005B6EFB">
        <w:rPr>
          <w:rFonts w:ascii="Bookman Old Style" w:eastAsia="Times New Roman" w:hAnsi="Bookman Old Style" w:cs="Times New Roman"/>
          <w:b/>
          <w:i/>
          <w:color w:val="002060"/>
          <w:lang w:eastAsia="ru-RU"/>
        </w:rPr>
        <w:t>)</w:t>
      </w:r>
    </w:p>
    <w:p w:rsidR="00C72CA9" w:rsidRDefault="00C72CA9" w:rsidP="00C72C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3.</w:t>
      </w:r>
      <w:proofErr w:type="gramStart"/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исполнением настоящег</w:t>
      </w:r>
      <w:r w:rsidR="00C645D8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о решения возложить на Главу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Админис</w:t>
      </w:r>
      <w:r w:rsidR="005B6EFB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трации местного самоуправления Терского 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сельского по</w:t>
      </w:r>
      <w:r w:rsidR="00C645D8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селения </w:t>
      </w:r>
      <w:r w:rsidR="005B6EFB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Потапову И.А.</w:t>
      </w:r>
    </w:p>
    <w:p w:rsidR="00C72CA9" w:rsidRDefault="00C72CA9" w:rsidP="00C72CA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</w:p>
    <w:p w:rsidR="00C72CA9" w:rsidRDefault="00C72CA9" w:rsidP="00C72CA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</w:p>
    <w:p w:rsidR="00C72CA9" w:rsidRPr="00EC3661" w:rsidRDefault="00C72CA9" w:rsidP="00C72CA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</w:p>
    <w:p w:rsidR="00C72CA9" w:rsidRDefault="00C72CA9" w:rsidP="00C72CA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Глава </w:t>
      </w:r>
      <w:proofErr w:type="gramStart"/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Т</w:t>
      </w:r>
      <w:r w:rsidR="005B6EFB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ерского</w:t>
      </w:r>
      <w:proofErr w:type="gramEnd"/>
    </w:p>
    <w:p w:rsidR="00C72CA9" w:rsidRPr="00EC3661" w:rsidRDefault="00C72CA9" w:rsidP="00C72CA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proofErr w:type="spellStart"/>
      <w:r w:rsidR="005B6EFB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И.А.Потапова</w:t>
      </w:r>
      <w:proofErr w:type="spellEnd"/>
    </w:p>
    <w:p w:rsidR="00C72CA9" w:rsidRDefault="00C72CA9" w:rsidP="00C72CA9">
      <w:pPr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</w:p>
    <w:p w:rsidR="00C72CA9" w:rsidRPr="00EC3661" w:rsidRDefault="00C72CA9" w:rsidP="00C72CA9">
      <w:pPr>
        <w:jc w:val="both"/>
        <w:rPr>
          <w:rFonts w:ascii="Bookman Old Style" w:hAnsi="Bookman Old Style"/>
          <w:sz w:val="24"/>
          <w:szCs w:val="24"/>
        </w:rPr>
      </w:pPr>
    </w:p>
    <w:p w:rsidR="00C645D8" w:rsidRPr="00C645D8" w:rsidRDefault="00C645D8" w:rsidP="00C645D8">
      <w:pPr>
        <w:spacing w:after="0" w:line="240" w:lineRule="auto"/>
        <w:jc w:val="right"/>
        <w:rPr>
          <w:rFonts w:ascii="Bookman Old Style" w:eastAsia="Calibri" w:hAnsi="Bookman Old Style" w:cs="Times New Roman"/>
          <w:sz w:val="20"/>
          <w:szCs w:val="20"/>
          <w:lang w:eastAsia="ru-RU"/>
        </w:rPr>
      </w:pPr>
      <w:r w:rsidRPr="00C645D8">
        <w:rPr>
          <w:rFonts w:ascii="Bookman Old Style" w:eastAsia="Calibri" w:hAnsi="Bookman Old Style" w:cs="Times New Roman"/>
          <w:sz w:val="20"/>
          <w:szCs w:val="20"/>
          <w:lang w:eastAsia="ru-RU"/>
        </w:rPr>
        <w:lastRenderedPageBreak/>
        <w:t xml:space="preserve">Приложение </w:t>
      </w:r>
      <w:proofErr w:type="gramStart"/>
      <w:r w:rsidRPr="00C645D8">
        <w:rPr>
          <w:rFonts w:ascii="Bookman Old Style" w:eastAsia="Calibri" w:hAnsi="Bookman Old Style" w:cs="Times New Roman"/>
          <w:sz w:val="20"/>
          <w:szCs w:val="20"/>
          <w:lang w:eastAsia="ru-RU"/>
        </w:rPr>
        <w:t>к</w:t>
      </w:r>
      <w:proofErr w:type="gramEnd"/>
      <w:r w:rsidRPr="00C645D8">
        <w:rPr>
          <w:rFonts w:ascii="Bookman Old Style" w:eastAsia="Calibri" w:hAnsi="Bookman Old Style" w:cs="Times New Roman"/>
          <w:sz w:val="20"/>
          <w:szCs w:val="20"/>
          <w:lang w:eastAsia="ru-RU"/>
        </w:rPr>
        <w:t xml:space="preserve"> </w:t>
      </w:r>
    </w:p>
    <w:p w:rsidR="00C645D8" w:rsidRPr="00C645D8" w:rsidRDefault="00C645D8" w:rsidP="00C645D8">
      <w:pPr>
        <w:spacing w:after="0" w:line="240" w:lineRule="auto"/>
        <w:jc w:val="right"/>
        <w:rPr>
          <w:rFonts w:ascii="Bookman Old Style" w:eastAsia="Calibri" w:hAnsi="Bookman Old Style" w:cs="Times New Roman"/>
          <w:sz w:val="20"/>
          <w:szCs w:val="20"/>
          <w:lang w:eastAsia="ru-RU"/>
        </w:rPr>
      </w:pPr>
      <w:r w:rsidRPr="00C645D8">
        <w:rPr>
          <w:rFonts w:ascii="Bookman Old Style" w:eastAsia="Calibri" w:hAnsi="Bookman Old Style" w:cs="Times New Roman"/>
          <w:sz w:val="20"/>
          <w:szCs w:val="20"/>
          <w:lang w:eastAsia="ru-RU"/>
        </w:rPr>
        <w:t xml:space="preserve">решению Собрания представителей </w:t>
      </w:r>
    </w:p>
    <w:p w:rsidR="00C72CA9" w:rsidRPr="00C645D8" w:rsidRDefault="00C645D8" w:rsidP="00C645D8">
      <w:pPr>
        <w:spacing w:after="0" w:line="240" w:lineRule="auto"/>
        <w:jc w:val="right"/>
        <w:rPr>
          <w:rFonts w:ascii="Bookman Old Style" w:eastAsia="Calibri" w:hAnsi="Bookman Old Style" w:cs="Times New Roman"/>
          <w:sz w:val="20"/>
          <w:szCs w:val="20"/>
          <w:lang w:eastAsia="ru-RU"/>
        </w:rPr>
      </w:pPr>
      <w:r w:rsidRPr="00C645D8">
        <w:rPr>
          <w:rFonts w:ascii="Bookman Old Style" w:eastAsia="Calibri" w:hAnsi="Bookman Old Style" w:cs="Times New Roman"/>
          <w:sz w:val="20"/>
          <w:szCs w:val="20"/>
          <w:lang w:eastAsia="ru-RU"/>
        </w:rPr>
        <w:t>Т</w:t>
      </w:r>
      <w:r w:rsidR="0031651F">
        <w:rPr>
          <w:rFonts w:ascii="Bookman Old Style" w:eastAsia="Calibri" w:hAnsi="Bookman Old Style" w:cs="Times New Roman"/>
          <w:sz w:val="20"/>
          <w:szCs w:val="20"/>
          <w:lang w:eastAsia="ru-RU"/>
        </w:rPr>
        <w:t>ерского</w:t>
      </w:r>
      <w:r w:rsidRPr="00C645D8">
        <w:rPr>
          <w:rFonts w:ascii="Bookman Old Style" w:eastAsia="Calibri" w:hAnsi="Bookman Old Style" w:cs="Times New Roman"/>
          <w:sz w:val="20"/>
          <w:szCs w:val="20"/>
          <w:lang w:eastAsia="ru-RU"/>
        </w:rPr>
        <w:t xml:space="preserve"> сельского поселения</w:t>
      </w:r>
    </w:p>
    <w:p w:rsidR="00C645D8" w:rsidRPr="00C645D8" w:rsidRDefault="00C645D8" w:rsidP="00C645D8">
      <w:pPr>
        <w:spacing w:after="0" w:line="240" w:lineRule="auto"/>
        <w:jc w:val="right"/>
        <w:rPr>
          <w:rFonts w:ascii="Bookman Old Style" w:eastAsia="Calibri" w:hAnsi="Bookman Old Style" w:cs="Times New Roman"/>
          <w:sz w:val="20"/>
          <w:szCs w:val="20"/>
          <w:lang w:eastAsia="ru-RU"/>
        </w:rPr>
      </w:pPr>
      <w:r>
        <w:rPr>
          <w:rFonts w:ascii="Bookman Old Style" w:eastAsia="Calibri" w:hAnsi="Bookman Old Style" w:cs="Times New Roman"/>
          <w:sz w:val="20"/>
          <w:szCs w:val="20"/>
          <w:lang w:eastAsia="ru-RU"/>
        </w:rPr>
        <w:t>от</w:t>
      </w:r>
      <w:r w:rsidR="0031651F">
        <w:rPr>
          <w:rFonts w:ascii="Bookman Old Style" w:eastAsia="Calibri" w:hAnsi="Bookman Old Style" w:cs="Times New Roman"/>
          <w:sz w:val="20"/>
          <w:szCs w:val="20"/>
          <w:lang w:eastAsia="ru-RU"/>
        </w:rPr>
        <w:t xml:space="preserve"> 28.05.2019 г. № 38</w:t>
      </w:r>
    </w:p>
    <w:p w:rsidR="00C72CA9" w:rsidRDefault="00C72CA9" w:rsidP="00E42846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eastAsia="ru-RU"/>
        </w:rPr>
      </w:pPr>
    </w:p>
    <w:p w:rsidR="00C72CA9" w:rsidRDefault="00C72CA9" w:rsidP="00E42846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eastAsia="ru-RU"/>
        </w:rPr>
      </w:pPr>
    </w:p>
    <w:p w:rsidR="00C72CA9" w:rsidRDefault="00C72CA9" w:rsidP="00E42846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eastAsia="ru-RU"/>
        </w:rPr>
      </w:pPr>
    </w:p>
    <w:p w:rsidR="00E42846" w:rsidRPr="00F13749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ЧАСТЬ ВТОРАЯ:</w:t>
      </w:r>
    </w:p>
    <w:p w:rsidR="00E42846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Calibri" w:hAnsi="Bookman Old Style" w:cs="Arial"/>
          <w:b/>
          <w:bCs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Arial"/>
          <w:b/>
          <w:bCs/>
          <w:sz w:val="24"/>
          <w:szCs w:val="24"/>
          <w:lang w:eastAsia="ru-RU"/>
        </w:rPr>
        <w:t>ГРАДОСТРОИТЕЛЬНЫЕ РЕГЛАМЕНТЫ.</w:t>
      </w:r>
    </w:p>
    <w:p w:rsidR="00E42846" w:rsidRPr="00F13749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Calibri" w:hAnsi="Bookman Old Style" w:cs="Arial"/>
          <w:b/>
          <w:bCs/>
          <w:sz w:val="24"/>
          <w:szCs w:val="24"/>
          <w:lang w:eastAsia="ru-RU"/>
        </w:rPr>
      </w:pPr>
    </w:p>
    <w:p w:rsidR="00E42846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ГЛАВА VIII. ГРАДОСТРОИТЕЛЬНЫЕ РЕГЛАМЕНТЫ</w:t>
      </w:r>
    </w:p>
    <w:p w:rsidR="00E42846" w:rsidRPr="00F13749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E42846" w:rsidRPr="00F13749" w:rsidRDefault="00E42846" w:rsidP="00E42846">
      <w:pPr>
        <w:keepNext/>
        <w:spacing w:after="0" w:line="240" w:lineRule="auto"/>
        <w:jc w:val="both"/>
        <w:outlineLvl w:val="2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 xml:space="preserve">Статья 63. Виды и состав территориальных зон, выделенных на карте градостроительного зонирования 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Т</w:t>
      </w:r>
      <w:r w:rsidR="0031651F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ерского</w:t>
      </w:r>
      <w:r w:rsidRPr="00F13749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 xml:space="preserve"> сельского поселения и населенных пунктов, где существующее население превышает 100 жителей.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На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арте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радостроительного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онирования сельского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оселения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ыделены следующие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ерриториальные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оны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(</w:t>
      </w:r>
      <w:proofErr w:type="spellStart"/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подзоны</w:t>
      </w:r>
      <w:proofErr w:type="spellEnd"/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):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>Ж –жилые зоны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, в том числе: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Ж-1 – зоны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ндивидуальной жилой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астройки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Ж-2-зоны среднеэтажной  жилой застройки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</w:pPr>
      <w:proofErr w:type="gramStart"/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Ц</w:t>
      </w:r>
      <w:proofErr w:type="gramEnd"/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/ЦС - </w:t>
      </w:r>
      <w:r w:rsidRPr="00F1374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о</w:t>
      </w: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 xml:space="preserve">бщественно-деловые </w:t>
      </w:r>
      <w:r w:rsidRPr="00F1374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>оны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proofErr w:type="gramStart"/>
      <w:r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/К/ТР</w:t>
      </w: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- </w:t>
      </w: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 xml:space="preserve">производственные </w:t>
      </w:r>
      <w:r w:rsidRPr="00F1374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 xml:space="preserve">оны, коммунальные зоны, зоны инженерной и транспортной инфраструктуры,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в том числе: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proofErr w:type="gramStart"/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П</w:t>
      </w:r>
      <w:proofErr w:type="gramEnd"/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 -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 xml:space="preserve">производственные </w:t>
      </w:r>
      <w:r w:rsidRPr="00F137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оны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</w:pPr>
      <w:proofErr w:type="gramStart"/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К</w:t>
      </w:r>
      <w:proofErr w:type="gramEnd"/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 -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коммунальные зоны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ТР-1 - </w:t>
      </w:r>
      <w:r w:rsidRPr="00F137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зоны автомобильного транспорта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ТР-2</w:t>
      </w: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-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зоны трубопроводного транспорта (линейные инженерные сооружения);</w:t>
      </w:r>
      <w:r w:rsidRPr="00F13749">
        <w:rPr>
          <w:rFonts w:ascii="Bookman Old Style" w:hAnsi="Bookman Old Style"/>
          <w:sz w:val="24"/>
          <w:szCs w:val="24"/>
        </w:rPr>
        <w:t xml:space="preserve"> 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>ТР-3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 xml:space="preserve"> - зоны железнодорожного транспорта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>ТР-4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 xml:space="preserve"> - зоны воздушного транспорта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СХ - 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 xml:space="preserve">зоны сельскохозяйственного использования, 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в том числе: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СХ-1 - 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зоны сельскохозяйственных угодий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СХ-2</w:t>
      </w: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-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зоны предназначенные для коллективного садоводства, огородничества, дачного хозяйства и др.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Л - 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>земли лесного фонда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В - 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>земли водного фонда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ОО/</w:t>
      </w:r>
      <w:proofErr w:type="gramStart"/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Р</w:t>
      </w:r>
      <w:proofErr w:type="gramEnd"/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 - 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 xml:space="preserve">зоны особо охраняемых территорий и объектов, 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в том числе:</w:t>
      </w:r>
    </w:p>
    <w:p w:rsidR="00E42846" w:rsidRPr="00F13749" w:rsidRDefault="00E42846" w:rsidP="007A68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ОО-1 –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 xml:space="preserve">зоны </w:t>
      </w:r>
      <w:r w:rsidRPr="00F137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иродоохранных объектов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proofErr w:type="gramStart"/>
      <w:r w:rsidRPr="00F13749">
        <w:rPr>
          <w:rFonts w:ascii="Bookman Old Style" w:eastAsia="Calibri" w:hAnsi="Bookman Old Style" w:cs="Times New Roman"/>
          <w:sz w:val="24"/>
          <w:szCs w:val="24"/>
          <w:lang w:eastAsia="ru-RU"/>
        </w:rPr>
        <w:t>Р</w:t>
      </w:r>
      <w:proofErr w:type="gramEnd"/>
      <w:r w:rsidRPr="00F13749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–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 xml:space="preserve">зоны </w:t>
      </w:r>
      <w:r w:rsidRPr="00F137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рекреаци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онного назначения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С - 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 xml:space="preserve">зоны специального назначения, 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в том числе: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С-1 - зоны кладбищ;</w:t>
      </w:r>
    </w:p>
    <w:p w:rsidR="00E42846" w:rsidRPr="00F13749" w:rsidRDefault="00E42846" w:rsidP="007A68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F13749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С-2 - 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зоны водозаборных и иных технических сооружений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>.</w:t>
      </w:r>
      <w:r w:rsidRPr="00F13749">
        <w:rPr>
          <w:rFonts w:ascii="Bookman Old Style" w:hAnsi="Bookman Old Style"/>
          <w:sz w:val="24"/>
          <w:szCs w:val="24"/>
        </w:rPr>
        <w:t xml:space="preserve"> </w:t>
      </w:r>
    </w:p>
    <w:p w:rsidR="00E42846" w:rsidRDefault="00E42846" w:rsidP="007A68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>З - земли запаса.</w:t>
      </w:r>
    </w:p>
    <w:p w:rsidR="00E42846" w:rsidRPr="00E42846" w:rsidRDefault="00E42846" w:rsidP="007A684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----------------------------------------------------------------------------------------------------</w:t>
      </w:r>
    </w:p>
    <w:p w:rsidR="00E42846" w:rsidRPr="00E42846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i/>
          <w:noProof/>
          <w:sz w:val="20"/>
          <w:szCs w:val="20"/>
          <w:lang w:eastAsia="ru-RU"/>
        </w:rPr>
      </w:pPr>
      <w:r w:rsidRPr="00E42846">
        <w:rPr>
          <w:rFonts w:ascii="Bookman Old Style" w:eastAsia="Times New Roman" w:hAnsi="Bookman Old Style" w:cs="Times New Roman"/>
          <w:b/>
          <w:bCs/>
          <w:i/>
          <w:noProof/>
          <w:sz w:val="20"/>
          <w:szCs w:val="20"/>
          <w:lang w:eastAsia="ru-RU"/>
        </w:rPr>
        <w:t xml:space="preserve">Примечания: </w:t>
      </w:r>
    </w:p>
    <w:p w:rsidR="00E42846" w:rsidRPr="00E42846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>1.</w:t>
      </w:r>
      <w:r w:rsidRPr="00E42846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Состав жилых зон и общественно-деловых зон рассматривается 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по </w:t>
      </w:r>
      <w:proofErr w:type="gramStart"/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соответствующим</w:t>
      </w:r>
      <w:proofErr w:type="gramEnd"/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 </w:t>
      </w:r>
      <w:proofErr w:type="spellStart"/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одзонам</w:t>
      </w:r>
      <w:proofErr w:type="spellEnd"/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 при градостроительном зонировании населенных пунктов с существующей численностью населения 100 жителей и более.</w:t>
      </w:r>
    </w:p>
    <w:p w:rsidR="00E42846" w:rsidRPr="00E42846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2.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ействие градостроительных регламентов не распространяется на земельные участки в границах территории объектов культурного наследия, в границах территорий общего пользования, территорий, занятых линейными объектами, и</w:t>
      </w:r>
      <w:r w:rsidRPr="00E42846">
        <w:rPr>
          <w:rFonts w:ascii="Bookman Old Style" w:eastAsia="Times New Roman" w:hAnsi="Bookman Old Style" w:cs="Times New Roman"/>
          <w:bCs/>
          <w:i/>
          <w:noProof/>
          <w:sz w:val="20"/>
          <w:szCs w:val="20"/>
          <w:lang w:eastAsia="ru-RU"/>
        </w:rPr>
        <w:t xml:space="preserve"> территорий, предоставленных для добычи полезных ископаемых.</w:t>
      </w:r>
    </w:p>
    <w:p w:rsidR="00E42846" w:rsidRPr="00E42846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lastRenderedPageBreak/>
        <w:t>3.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</w:t>
      </w:r>
      <w:proofErr w:type="gramStart"/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.(</w:t>
      </w:r>
      <w:proofErr w:type="gramEnd"/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в ред. Федеральных законов от 22.07.2005 N 117-ФЗ, от 31.12.2005 N 210-ФЗ, от 03.06.2006 N 73-ФЗ, от 14.07.2008 N 118-ФЗ, от 31.12.2014 N 519-ФЗ)</w:t>
      </w:r>
    </w:p>
    <w:p w:rsidR="00E42846" w:rsidRPr="00E42846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4.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В составе земель территории Троицкого сельского поселения </w:t>
      </w:r>
      <w:r w:rsidRPr="00E42846">
        <w:rPr>
          <w:rFonts w:ascii="Bookman Old Style" w:eastAsia="Times New Roman" w:hAnsi="Bookman Old Style" w:cs="Times New Roman"/>
          <w:b/>
          <w:i/>
          <w:sz w:val="20"/>
          <w:szCs w:val="20"/>
          <w:lang w:eastAsia="ru-RU"/>
        </w:rPr>
        <w:t>отсутствуют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 зоны воздушного транспорта, земли лечебно-оздоровительных местностей и курортов в составе зон природоохранных объектов, зоны режимных объектов ограниченного доступа.</w:t>
      </w:r>
    </w:p>
    <w:p w:rsidR="00E42846" w:rsidRPr="00F13749" w:rsidRDefault="00E42846" w:rsidP="007A684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----------------------------------------------------------------------------------------------------</w:t>
      </w:r>
    </w:p>
    <w:p w:rsidR="00E42846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  <w:sectPr w:rsidR="00E42846" w:rsidSect="007A684B">
          <w:pgSz w:w="11906" w:h="16838"/>
          <w:pgMar w:top="1134" w:right="567" w:bottom="1134" w:left="1701" w:header="709" w:footer="159" w:gutter="0"/>
          <w:pgNumType w:start="156"/>
          <w:cols w:space="708"/>
          <w:docGrid w:linePitch="360"/>
        </w:sect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b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lang w:eastAsia="ru-RU"/>
        </w:rPr>
        <w:lastRenderedPageBreak/>
        <w:t>Статья 64. Жилые зоны (Ж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Ж-1 </w:t>
      </w:r>
      <w:r w:rsidRPr="00C0383B">
        <w:rPr>
          <w:rFonts w:ascii="Bookman Old Style" w:eastAsia="Times New Roman" w:hAnsi="Bookman Old Style" w:cs="Times New Roman"/>
          <w:b/>
          <w:bCs/>
          <w:lang w:eastAsia="ru-RU"/>
        </w:rPr>
        <w:t>—</w:t>
      </w:r>
      <w:r w:rsidRPr="00C0383B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 </w:t>
      </w:r>
      <w:r w:rsidRPr="00C0383B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Pr="00C0383B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оны </w:t>
      </w:r>
      <w:r w:rsidRPr="00C0383B">
        <w:rPr>
          <w:rFonts w:ascii="Bookman Old Style" w:eastAsia="Times New Roman" w:hAnsi="Bookman Old Style" w:cs="Times New Roman"/>
          <w:b/>
          <w:bCs/>
          <w:lang w:eastAsia="ru-RU"/>
        </w:rPr>
        <w:t>и</w:t>
      </w:r>
      <w:r w:rsidRPr="00C0383B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ндивидуальной </w:t>
      </w:r>
      <w:r w:rsidRPr="00C0383B">
        <w:rPr>
          <w:rFonts w:ascii="Bookman Old Style" w:eastAsia="Times New Roman" w:hAnsi="Bookman Old Style" w:cs="Times New Roman"/>
          <w:b/>
          <w:bCs/>
          <w:lang w:eastAsia="ru-RU"/>
        </w:rPr>
        <w:t>ж</w:t>
      </w:r>
      <w:r w:rsidRPr="00C0383B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илой </w:t>
      </w:r>
      <w:r w:rsidRPr="00C0383B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Pr="00C0383B">
        <w:rPr>
          <w:rFonts w:ascii="Bookman Old Style" w:eastAsia="Times New Roman" w:hAnsi="Bookman Old Style" w:cs="Times New Roman"/>
          <w:b/>
          <w:bCs/>
          <w:noProof/>
          <w:lang w:eastAsia="ru-RU"/>
        </w:rPr>
        <w:t>астройки</w:t>
      </w:r>
      <w:r w:rsidRPr="00C0383B">
        <w:rPr>
          <w:rFonts w:ascii="Bookman Old Style" w:eastAsia="Times New Roman" w:hAnsi="Bookman Old Style" w:cs="Times New Roman"/>
          <w:lang w:eastAsia="ru-RU"/>
        </w:rPr>
        <w:t xml:space="preserve"> 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lang w:eastAsia="ru-RU"/>
        </w:rPr>
      </w:pPr>
      <w:r w:rsidRPr="00C0383B">
        <w:rPr>
          <w:rFonts w:ascii="Bookman Old Style" w:eastAsia="Times New Roman" w:hAnsi="Bookman Old Style" w:cs="Times New Roman"/>
          <w:bCs/>
          <w:noProof/>
          <w:lang w:eastAsia="ru-RU"/>
        </w:rPr>
        <w:t>Зоны индивидуальной жилой застройки Ж-1 предназначены для проживания в отдельно стоящих жилых домах с приусадебными земельными участками с минимально разрешенным набором услуг местного значения.</w:t>
      </w:r>
    </w:p>
    <w:tbl>
      <w:tblPr>
        <w:tblStyle w:val="11"/>
        <w:tblW w:w="15920" w:type="dxa"/>
        <w:jc w:val="center"/>
        <w:tblInd w:w="-576" w:type="dxa"/>
        <w:tblLook w:val="04A0" w:firstRow="1" w:lastRow="0" w:firstColumn="1" w:lastColumn="0" w:noHBand="0" w:noVBand="1"/>
      </w:tblPr>
      <w:tblGrid>
        <w:gridCol w:w="2180"/>
        <w:gridCol w:w="4057"/>
        <w:gridCol w:w="2541"/>
        <w:gridCol w:w="2654"/>
        <w:gridCol w:w="4488"/>
      </w:tblGrid>
      <w:tr w:rsidR="00E42846" w:rsidRPr="00F13749" w:rsidTr="00D753E6">
        <w:trPr>
          <w:trHeight w:val="480"/>
          <w:jc w:val="center"/>
        </w:trPr>
        <w:tc>
          <w:tcPr>
            <w:tcW w:w="2180" w:type="dxa"/>
            <w:vMerge w:val="restart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252" w:type="dxa"/>
            <w:gridSpan w:val="3"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488" w:type="dxa"/>
            <w:vMerge w:val="restart"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180" w:type="dxa"/>
            <w:vMerge/>
            <w:vAlign w:val="center"/>
          </w:tcPr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057" w:type="dxa"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541" w:type="dxa"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654" w:type="dxa"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488" w:type="dxa"/>
            <w:vMerge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180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7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vAlign w:val="center"/>
          </w:tcPr>
          <w:p w:rsidR="00E42846" w:rsidRPr="00F13749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</w:pPr>
            <w:r w:rsidRPr="00F13749"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4" w:type="dxa"/>
            <w:vAlign w:val="center"/>
          </w:tcPr>
          <w:p w:rsidR="00E42846" w:rsidRPr="00F13749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</w:pPr>
            <w:r w:rsidRPr="00F13749"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8" w:type="dxa"/>
            <w:vAlign w:val="center"/>
          </w:tcPr>
          <w:p w:rsidR="00E42846" w:rsidRPr="00F13749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</w:pPr>
            <w:r w:rsidRPr="00F13749"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E42846" w:rsidRPr="00F13749" w:rsidTr="00D753E6">
        <w:trPr>
          <w:jc w:val="center"/>
        </w:trPr>
        <w:tc>
          <w:tcPr>
            <w:tcW w:w="2180" w:type="dxa"/>
            <w:vAlign w:val="center"/>
          </w:tcPr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Ж-1 — зоны индивидуальной жилой застройки</w:t>
            </w:r>
          </w:p>
        </w:tc>
        <w:tc>
          <w:tcPr>
            <w:tcW w:w="4057" w:type="dxa"/>
            <w:vAlign w:val="center"/>
          </w:tcPr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ля индивидуального жилищного строительства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выращивание сельскохозяйственных культур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индивидуальных гаражей и хозяйственных построек.</w:t>
            </w:r>
          </w:p>
          <w:p w:rsidR="00E42846" w:rsidRPr="00E42846" w:rsidRDefault="00E42846" w:rsidP="00E42846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ля ведения личного подсобного хозяйства (приусадебный земельный участок)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жилого дома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производство сельскохозяйственной продукции;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гаража и иных вспомогательных сооружений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содержание сельскохозяйственных животных</w:t>
            </w:r>
          </w:p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локированная жилая застройка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proofErr w:type="gramStart"/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жилого дома, имеющего одну или несколько общих 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пользования (жилые дома блокированной застройки);</w:t>
            </w:r>
          </w:p>
          <w:p w:rsidR="00E42846" w:rsidRPr="00E42846" w:rsidRDefault="00E42846" w:rsidP="00C0383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ведение декоративных и плодовых деревьев, овощных и ягодных культур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индивидуальных гаражей и иных вспомогательных сооружений;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обустройство спортивных и детских площадок, площадок для отдыха.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служивание жилой застройки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.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 необходимое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Коммунальное обслуживание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обеспечения физических и юридических лиц  коммунальными услугами.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редоставление коммунальных услуг: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proofErr w:type="gramStart"/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      </w:r>
            <w:proofErr w:type="gramEnd"/>
          </w:p>
          <w:p w:rsidR="00E42846" w:rsidRPr="00C0383B" w:rsidRDefault="00E42846" w:rsidP="00C0383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Административные здания организаций, обеспечивающих предоставление коммунальных услуг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Дома социального обслуживания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 для временного размещения вынужденных переселенцев, лиц, признанных беженцами.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социальной помощи населению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proofErr w:type="gramStart"/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фондов, благотворительных организаций, клубов по интересам</w:t>
            </w:r>
            <w:proofErr w:type="gramEnd"/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услуг связи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ытовое обслуживание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мбулаторно-поликлиническое обслуживание:</w:t>
            </w:r>
          </w:p>
          <w:p w:rsidR="00E42846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Стационарное медицинское обслуживание:</w:t>
            </w:r>
          </w:p>
          <w:p w:rsidR="00E42846" w:rsidRPr="00E42846" w:rsidRDefault="00D4457C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станций скорой помощи;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площадок санитарной авиации.</w:t>
            </w:r>
          </w:p>
          <w:p w:rsidR="00E42846" w:rsidRPr="00E42846" w:rsidRDefault="00E42846" w:rsidP="00D4457C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ошкольное, начальное и среднее общее образование:</w:t>
            </w:r>
          </w:p>
          <w:p w:rsidR="00E42846" w:rsidRPr="00E42846" w:rsidRDefault="00D4457C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-</w:t>
            </w:r>
            <w:r w:rsidR="00E42846"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зданий, спортивных сооружений, предназначенных для занятия обучающихся физической культурой и спортом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бъекты культурно-досуговой деятельности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proofErr w:type="gramStart"/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арки культуры и отдыха: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арков культуры и отдыха</w:t>
            </w:r>
          </w:p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мбулаторное ветеринарное обслуживание:</w:t>
            </w:r>
          </w:p>
          <w:p w:rsidR="00E42846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ветеринарных услуг без содержания животных.</w:t>
            </w:r>
          </w:p>
          <w:p w:rsidR="00E42846" w:rsidRPr="00E42846" w:rsidRDefault="00E42846" w:rsidP="00C0383B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анковская и страховая деятельность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:rsidR="00E42846" w:rsidRPr="00E42846" w:rsidRDefault="00E42846" w:rsidP="00D4457C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D4457C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земельные участки общего пользования.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</w:t>
            </w: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lastRenderedPageBreak/>
              <w:t xml:space="preserve"> -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велотранспортной</w:t>
            </w:r>
            <w:proofErr w:type="spellEnd"/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 и инженерной инфраструктуры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</w:t>
            </w:r>
            <w:proofErr w:type="gramStart"/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дств в гр</w:t>
            </w:r>
            <w:proofErr w:type="gramEnd"/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аницах городских улиц и дорог,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Благоустройство территории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  <w:p w:rsidR="00E42846" w:rsidRPr="00E42846" w:rsidRDefault="00E42846" w:rsidP="00D4457C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огородничества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541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lastRenderedPageBreak/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</w:t>
            </w:r>
            <w:r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.</w:t>
            </w:r>
          </w:p>
        </w:tc>
        <w:tc>
          <w:tcPr>
            <w:tcW w:w="2654" w:type="dxa"/>
            <w:vAlign w:val="center"/>
          </w:tcPr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Магазины: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E42846" w:rsidRPr="00D4457C" w:rsidRDefault="00E42846" w:rsidP="00C0383B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размещение временных объектов , предназначенных для продажи товаров, торговая площадь которых составляет до 50  кв. м.;</w:t>
            </w:r>
          </w:p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питание: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noProof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 и сооружений дорожного сервиса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D4457C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Заправка </w:t>
            </w:r>
            <w:r w:rsidRPr="00D4457C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lastRenderedPageBreak/>
              <w:t>транспортных средств:</w:t>
            </w:r>
          </w:p>
          <w:p w:rsidR="00E42846" w:rsidRPr="00D4457C" w:rsidRDefault="00E42846" w:rsidP="00C0383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E42846" w:rsidRPr="00D4457C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E42846" w:rsidRPr="00D4457C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E42846" w:rsidRPr="00D4457C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мастерских, предназначенных для ремонта и обслуживания автомобилей, и прочих объектов дорожного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сервиса, а также размещение магазинов сопутствующей торговли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Хранение автотранспорта:</w:t>
            </w:r>
          </w:p>
          <w:p w:rsidR="00D4457C" w:rsidRPr="007A684B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машиноместа</w:t>
            </w:r>
            <w:proofErr w:type="spellEnd"/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, </w:t>
            </w:r>
            <w:r w:rsidRPr="00D4457C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за исключением гаражей, размещение которых предусмотрено содержанием вида разрешенного использования с </w:t>
            </w:r>
            <w:hyperlink r:id="rId11" w:history="1">
              <w:r w:rsidRPr="00D4457C">
                <w:rPr>
                  <w:rFonts w:ascii="Bookman Old Style" w:hAnsi="Bookman Old Style" w:cs="Times New Roman"/>
                  <w:bCs/>
                  <w:color w:val="000000" w:themeColor="text1"/>
                  <w:sz w:val="20"/>
                  <w:szCs w:val="20"/>
                  <w:lang w:val="ru-RU"/>
                </w:rPr>
                <w:t>кодом 4.9</w:t>
              </w:r>
            </w:hyperlink>
          </w:p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ищевая промышленность: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Легкая промышленность :     </w:t>
            </w:r>
          </w:p>
          <w:p w:rsidR="00E42846" w:rsidRPr="00D4457C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Style w:val="af9"/>
                <w:rFonts w:ascii="Bookman Old Style" w:hAnsi="Bookman Old Style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Style w:val="af9"/>
                <w:rFonts w:ascii="Bookman Old Style" w:hAnsi="Bookman Old Style"/>
                <w:sz w:val="20"/>
                <w:szCs w:val="20"/>
                <w:lang w:val="ru-RU"/>
              </w:rPr>
              <w:t xml:space="preserve">размещение объектов капитального </w:t>
            </w:r>
            <w:r w:rsidR="00E42846" w:rsidRPr="00D4457C">
              <w:rPr>
                <w:rStyle w:val="af9"/>
                <w:rFonts w:ascii="Bookman Old Style" w:hAnsi="Bookman Old Style"/>
                <w:sz w:val="20"/>
                <w:szCs w:val="20"/>
                <w:lang w:val="ru-RU"/>
              </w:rPr>
              <w:lastRenderedPageBreak/>
              <w:t xml:space="preserve">строительства, предназначенных для текстильной, </w:t>
            </w:r>
            <w:proofErr w:type="spellStart"/>
            <w:proofErr w:type="gramStart"/>
            <w:r w:rsidR="00E42846" w:rsidRPr="00D4457C">
              <w:rPr>
                <w:rStyle w:val="af9"/>
                <w:rFonts w:ascii="Bookman Old Style" w:hAnsi="Bookman Old Style"/>
                <w:sz w:val="20"/>
                <w:szCs w:val="20"/>
                <w:lang w:val="ru-RU"/>
              </w:rPr>
              <w:t>фарфоро</w:t>
            </w:r>
            <w:proofErr w:type="spellEnd"/>
            <w:r w:rsidR="00E42846" w:rsidRPr="00D4457C">
              <w:rPr>
                <w:rStyle w:val="af9"/>
                <w:rFonts w:ascii="Bookman Old Style" w:hAnsi="Bookman Old Style"/>
                <w:sz w:val="20"/>
                <w:szCs w:val="20"/>
                <w:lang w:val="ru-RU"/>
              </w:rPr>
              <w:t>-фаянсовой</w:t>
            </w:r>
            <w:proofErr w:type="gramEnd"/>
            <w:r w:rsidR="00E42846" w:rsidRPr="00D4457C">
              <w:rPr>
                <w:rStyle w:val="af9"/>
                <w:rFonts w:ascii="Bookman Old Style" w:hAnsi="Bookman Old Style"/>
                <w:sz w:val="20"/>
                <w:szCs w:val="20"/>
                <w:lang w:val="ru-RU"/>
              </w:rPr>
              <w:t>, электронной промышленности</w:t>
            </w:r>
            <w:r w:rsidR="00E42846" w:rsidRPr="00D4457C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.</w:t>
            </w:r>
          </w:p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D4457C" w:rsidRDefault="00E42846" w:rsidP="00D4457C">
            <w:pPr>
              <w:pStyle w:val="af8"/>
              <w:spacing w:line="240" w:lineRule="auto"/>
              <w:jc w:val="left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/>
                <w:sz w:val="20"/>
                <w:szCs w:val="20"/>
                <w:lang w:val="ru-RU"/>
              </w:rPr>
              <w:t>- 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D4457C" w:rsidRDefault="00E42846" w:rsidP="00E42846">
            <w:pPr>
              <w:pStyle w:val="af8"/>
              <w:spacing w:line="240" w:lineRule="auto"/>
              <w:rPr>
                <w:rFonts w:ascii="Bookman Old Style" w:hAnsi="Bookman Old Style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4488" w:type="dxa"/>
            <w:vAlign w:val="center"/>
          </w:tcPr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>Площадь земельного участка для размещения индивидуального жилого дома и блокированного жилого дома составляет от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 </w:t>
            </w:r>
            <w:r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>0,05</w:t>
            </w:r>
            <w:r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 до   0,20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>га;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>Площадь земельного участка для ведения лич-ного подсобного хозяйства составляет  от</w:t>
            </w:r>
            <w:r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 0,02 до  0,90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га; 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>Площадь земельного участка для ведения огор</w:t>
            </w:r>
            <w:r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одничества составляет  от 0,02 до  0,12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га; 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инимальный отступ от границ смежного земельного участка до основного строения</w:t>
            </w: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 должен составлять не менее 1,5 метра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, до прочих хозяйственных построек, строений, зданий, сооружений, вспомога-тельного использования открытых стоянок легкового транспорта  не менее 1 метра;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инимальный отступ от</w:t>
            </w:r>
            <w:r w:rsidR="00E42846" w:rsidRPr="00D4457C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красной линии до зданий, строений, сооружений при осуществлении нового строительства – 5 метров;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аксимальная высота зданий, строений, сооружений – 10 метров;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аксимальный процент застройки территории участка – 60%;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максимальная высота ограждения вдоль улиц (проездов) – 2 м, при этом высота ограждения (строительный материал, цвет, строительная конструк-ция) должны быть еди-нообразными, как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lastRenderedPageBreak/>
              <w:t>минимум, на протяжении одного квартала;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аксимальная высота сквозного ограждения между смежными земельными участками – 2 м, при этом ограждения должны быть сетчатые и решетчатые с целью минимального затенения территории соседнего</w:t>
            </w:r>
          </w:p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участка;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расстояние от окон жилых помещений до хозяйственных и прочих строений, расположенных на соседних у</w:t>
            </w: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частках, должно быть не менее 3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;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в пределах участков запрещается размещение втостоянок для грузового транспорта;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размещение бань, саун, допускается  при  условии канализования стоков в водонепроницаемые емкости (выгребы).</w:t>
            </w:r>
          </w:p>
          <w:p w:rsidR="00E42846" w:rsidRPr="00D4457C" w:rsidRDefault="00E42846" w:rsidP="00C0383B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 xml:space="preserve">  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рования.</w:t>
            </w:r>
          </w:p>
        </w:tc>
      </w:tr>
      <w:tr w:rsidR="00E42846" w:rsidRPr="00F13749" w:rsidTr="00D753E6">
        <w:trPr>
          <w:jc w:val="center"/>
        </w:trPr>
        <w:tc>
          <w:tcPr>
            <w:tcW w:w="2180" w:type="dxa"/>
            <w:tcBorders>
              <w:top w:val="nil"/>
            </w:tcBorders>
            <w:vAlign w:val="center"/>
          </w:tcPr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Ж-2 — зоны среднеэтажной  жилой застройки</w:t>
            </w:r>
          </w:p>
        </w:tc>
        <w:tc>
          <w:tcPr>
            <w:tcW w:w="4057" w:type="dxa"/>
            <w:vMerge w:val="restart"/>
            <w:tcBorders>
              <w:top w:val="nil"/>
            </w:tcBorders>
            <w:vAlign w:val="center"/>
          </w:tcPr>
          <w:p w:rsidR="00E42846" w:rsidRPr="00E42846" w:rsidRDefault="00E42846" w:rsidP="00E42846">
            <w:pPr>
              <w:pStyle w:val="formattext"/>
              <w:spacing w:before="0" w:beforeAutospacing="0" w:after="0" w:afterAutospacing="0"/>
              <w:rPr>
                <w:rFonts w:ascii="Bookman Old Style" w:hAnsi="Bookman Old Style"/>
                <w:b/>
                <w:sz w:val="20"/>
                <w:szCs w:val="20"/>
                <w:lang w:val="ru-RU"/>
              </w:rPr>
            </w:pPr>
            <w:proofErr w:type="spellStart"/>
            <w:r w:rsidRPr="00E4284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Среднеэтажная</w:t>
            </w:r>
            <w:proofErr w:type="spellEnd"/>
            <w:r w:rsidRPr="00E4284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 xml:space="preserve"> жилая застройка</w:t>
            </w:r>
          </w:p>
          <w:p w:rsidR="00E42846" w:rsidRPr="00E42846" w:rsidRDefault="00E42846" w:rsidP="00E42846">
            <w:pPr>
              <w:pStyle w:val="formattext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 xml:space="preserve">-  </w:t>
            </w:r>
            <w:r w:rsidRPr="00E42846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</w:t>
            </w:r>
            <w:r w:rsidRPr="00E42846">
              <w:rPr>
                <w:rFonts w:ascii="Bookman Old Style" w:hAnsi="Bookman Old Style"/>
                <w:sz w:val="20"/>
                <w:szCs w:val="20"/>
                <w:lang w:val="ru-RU"/>
              </w:rPr>
              <w:lastRenderedPageBreak/>
              <w:t>разделенных на две и более квартиры); благоустройство и озеленение;</w:t>
            </w:r>
          </w:p>
          <w:p w:rsidR="00E42846" w:rsidRPr="00E42846" w:rsidRDefault="00E42846" w:rsidP="00E42846">
            <w:pPr>
              <w:pStyle w:val="formattext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/>
                <w:sz w:val="20"/>
                <w:szCs w:val="20"/>
                <w:lang w:val="ru-RU"/>
              </w:rPr>
              <w:t>- размещение подземных гаражей и автостоянок</w:t>
            </w:r>
          </w:p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обустройство спортивных и детских площадок, площадок отдыха</w:t>
            </w:r>
          </w:p>
          <w:p w:rsidR="00E42846" w:rsidRPr="007A684B" w:rsidRDefault="00E42846" w:rsidP="007A684B">
            <w:pPr>
              <w:pStyle w:val="formattext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</w:t>
            </w:r>
          </w:p>
          <w:p w:rsidR="00E42846" w:rsidRPr="00E42846" w:rsidRDefault="00E42846" w:rsidP="00E42846">
            <w:pPr>
              <w:pStyle w:val="formattext"/>
              <w:spacing w:before="0" w:beforeAutospacing="0" w:after="0" w:afterAutospacing="0"/>
              <w:rPr>
                <w:rFonts w:ascii="Bookman Old Style" w:hAnsi="Bookman Old Style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 xml:space="preserve">Малоэтажная многоквартирная жилая застройка </w:t>
            </w:r>
          </w:p>
          <w:p w:rsidR="00E42846" w:rsidRPr="00E42846" w:rsidRDefault="00E42846" w:rsidP="00E42846">
            <w:pPr>
              <w:pStyle w:val="formattext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/>
                <w:sz w:val="20"/>
                <w:szCs w:val="20"/>
                <w:lang w:val="ru-RU"/>
              </w:rPr>
              <w:t>- Размещение малоэтажного многоквартирного жилого дома (дом, пригодный для постоянного проживания, высотой до 4 этажей, включая мансард</w:t>
            </w:r>
            <w:r w:rsidR="001F0298">
              <w:rPr>
                <w:rFonts w:ascii="Bookman Old Style" w:hAnsi="Bookman Old Style"/>
                <w:sz w:val="20"/>
                <w:szCs w:val="20"/>
                <w:lang w:val="ru-RU"/>
              </w:rPr>
              <w:t>ный);</w:t>
            </w:r>
            <w:r w:rsidRPr="00E42846">
              <w:rPr>
                <w:rFonts w:ascii="Bookman Old Style" w:hAnsi="Bookman Old Style"/>
                <w:sz w:val="20"/>
                <w:szCs w:val="20"/>
                <w:lang w:val="ru-RU"/>
              </w:rPr>
              <w:br/>
              <w:t>- разведение декоративных и плодовых деревь</w:t>
            </w:r>
            <w:r w:rsidR="007A684B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ев, овощных и ягодных культур; </w:t>
            </w:r>
            <w:r w:rsidRPr="00E42846">
              <w:rPr>
                <w:rFonts w:ascii="Bookman Old Style" w:hAnsi="Bookman Old Style"/>
                <w:sz w:val="20"/>
                <w:szCs w:val="20"/>
                <w:lang w:val="ru-RU"/>
              </w:rPr>
              <w:br/>
              <w:t>- размещение индивидуальных гаражей и иных вспомога</w:t>
            </w:r>
            <w:r w:rsidR="001F0298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тельных сооружений; </w:t>
            </w:r>
            <w:r w:rsidRPr="00E42846">
              <w:rPr>
                <w:rFonts w:ascii="Bookman Old Style" w:hAnsi="Bookman Old Style"/>
                <w:sz w:val="20"/>
                <w:szCs w:val="20"/>
                <w:lang w:val="ru-RU"/>
              </w:rPr>
              <w:br/>
            </w:r>
            <w:r w:rsidR="001F0298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/>
                <w:sz w:val="20"/>
                <w:szCs w:val="20"/>
                <w:lang w:val="ru-RU"/>
              </w:rPr>
              <w:t>обустройство спортивных и дет</w:t>
            </w:r>
            <w:r w:rsidR="001F0298">
              <w:rPr>
                <w:rFonts w:ascii="Bookman Old Style" w:hAnsi="Bookman Old Style"/>
                <w:sz w:val="20"/>
                <w:szCs w:val="20"/>
                <w:lang w:val="ru-RU"/>
              </w:rPr>
              <w:t>ских площадок, площадок отдыха;</w:t>
            </w:r>
            <w:r w:rsidRPr="00E42846">
              <w:rPr>
                <w:rFonts w:ascii="Bookman Old Style" w:hAnsi="Bookman Old Style"/>
                <w:sz w:val="20"/>
                <w:szCs w:val="20"/>
                <w:lang w:val="ru-RU"/>
              </w:rPr>
              <w:br/>
              <w:t>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локированная жилая застройка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proofErr w:type="gramStart"/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жилого дома, имеющего одну или несколько общих 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пользования (жилые дома блокированной застройки);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ведение декоративных и плодовых деревьев, овощных и ягодных культур;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индивидуальных гаражей и иных вспомогательных сооружений;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обустройство спортивных и детских площадок, площадок для отдыха.</w:t>
            </w:r>
          </w:p>
          <w:p w:rsidR="00E42846" w:rsidRPr="00E42846" w:rsidRDefault="00E42846" w:rsidP="001F0298">
            <w:pPr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служивание жилой застройки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.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 необходимое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Коммунальное обслуживание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обеспечения физических и юридических лиц  коммунальными услугами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редоставление коммунальных услуг: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proofErr w:type="gramStart"/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      </w:r>
            <w:proofErr w:type="gramEnd"/>
          </w:p>
          <w:p w:rsidR="00E42846" w:rsidRPr="00E42846" w:rsidRDefault="00E42846" w:rsidP="00C0383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Административные здания организаций, обеспечивающих предоставление коммунальных услуг:</w:t>
            </w:r>
          </w:p>
          <w:p w:rsidR="00E42846" w:rsidRPr="00E42846" w:rsidRDefault="007A684B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Дома социального обслуживания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 для временного размещения вынужденных переселенцев, лиц, признанных беженцами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социальной помощи населению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proofErr w:type="gramStart"/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фондов, благотворительных организаций, клубов по интересам</w:t>
            </w:r>
            <w:proofErr w:type="gramEnd"/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услуг связи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ытовое обслуживание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мбулаторно-поликлиническое обслуживание:</w:t>
            </w:r>
          </w:p>
          <w:p w:rsidR="00E42846" w:rsidRPr="00E42846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E42846" w:rsidRPr="00E42846" w:rsidRDefault="00E42846" w:rsidP="00C0383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Стационарное медицинское обслуживание:</w:t>
            </w:r>
          </w:p>
          <w:p w:rsidR="00E42846" w:rsidRPr="00E42846" w:rsidRDefault="001F0298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станций скорой помощи;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площадок санитарной авиации.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ошкольное, начальное и среднее общее образование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proofErr w:type="gramStart"/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зданий, спортивных сооружений, предназначенных для занятия обучающихся физической культурой и спортом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бъекты культурно-досуговой деятельности:</w:t>
            </w:r>
          </w:p>
          <w:p w:rsidR="00E42846" w:rsidRPr="007A684B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proofErr w:type="gramStart"/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арки культуры и отдыха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арков культуры и отдыха</w:t>
            </w:r>
          </w:p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мбулаторное ветеринарное обслуживание:</w:t>
            </w:r>
          </w:p>
          <w:p w:rsidR="00E42846" w:rsidRPr="00E42846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ветеринарных услуг без содержания животных.</w:t>
            </w:r>
          </w:p>
          <w:p w:rsidR="00E42846" w:rsidRPr="00E42846" w:rsidRDefault="00E42846" w:rsidP="00C0383B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анковская и страховая деятельность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1F0298" w:rsidRPr="001F0298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земельные участки общего пользования.</w:t>
            </w: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 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7A684B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</w:t>
            </w: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lastRenderedPageBreak/>
              <w:t xml:space="preserve"> -</w:t>
            </w: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велотранспортной</w:t>
            </w:r>
            <w:proofErr w:type="spellEnd"/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 и инженерной инфраструктуры;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</w:t>
            </w:r>
            <w:proofErr w:type="gramStart"/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дств в гр</w:t>
            </w:r>
            <w:proofErr w:type="gramEnd"/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аницах городских улиц и дорог,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Благоустройство территории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огородничества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541" w:type="dxa"/>
            <w:vMerge w:val="restart"/>
            <w:tcBorders>
              <w:top w:val="nil"/>
            </w:tcBorders>
            <w:vAlign w:val="center"/>
          </w:tcPr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и эксплуатация линейных объектов  (кроме железных дорог общего пользования и автомобильных дорог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654" w:type="dxa"/>
            <w:vMerge w:val="restart"/>
            <w:tcBorders>
              <w:top w:val="nil"/>
            </w:tcBorders>
            <w:vAlign w:val="center"/>
          </w:tcPr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Магазины:</w:t>
            </w:r>
          </w:p>
          <w:p w:rsidR="00E42846" w:rsidRPr="00D4457C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объектов капитального строительства, предназначенных для продажи товаров, торговая площадь </w:t>
            </w: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которых составляет до 5000 кв. м</w:t>
            </w:r>
          </w:p>
          <w:p w:rsidR="00E42846" w:rsidRPr="00D4457C" w:rsidRDefault="00D4457C" w:rsidP="00C0383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временных объектов , предназначенных для продажи товаров, торговая площадь которых составляет до 50  кв. м.;</w:t>
            </w:r>
          </w:p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питание:</w:t>
            </w:r>
          </w:p>
          <w:p w:rsidR="00E42846" w:rsidRPr="00D4457C" w:rsidRDefault="00E42846" w:rsidP="00AF053D">
            <w:pPr>
              <w:pStyle w:val="af7"/>
              <w:numPr>
                <w:ilvl w:val="0"/>
                <w:numId w:val="9"/>
              </w:numPr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зданий и сооружений дорожного сервиса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D4457C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E42846" w:rsidRPr="00D4457C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E42846" w:rsidRPr="00D4457C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зданий для предоставления гостиничных услуг в качестве дорожного сервиса (мотелей), а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E42846" w:rsidRPr="00D4457C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E42846" w:rsidRPr="00D4457C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Хранение автотранспорта:</w:t>
            </w:r>
          </w:p>
          <w:p w:rsidR="00E42846" w:rsidRPr="00C0383B" w:rsidRDefault="00E42846" w:rsidP="00C0383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машиноместа</w:t>
            </w:r>
            <w:proofErr w:type="spellEnd"/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,</w:t>
            </w:r>
            <w:r w:rsid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за исключением </w:t>
            </w: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размещения постоянных или временных гаражей, </w:t>
            </w: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стоянок для хранения служебного автотранспорта, а также для стоянки и хранения транспортных средств общего пользования, в том числе в депо.</w:t>
            </w:r>
          </w:p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ищевая промышленность:</w:t>
            </w:r>
          </w:p>
          <w:p w:rsidR="00E42846" w:rsidRPr="00D4457C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Легкая промышленность :     </w:t>
            </w:r>
          </w:p>
          <w:p w:rsidR="00E42846" w:rsidRPr="00D4457C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.</w:t>
            </w:r>
          </w:p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D4457C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</w:t>
            </w:r>
            <w:r w:rsidRPr="00D4457C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lastRenderedPageBreak/>
              <w:t xml:space="preserve">радиофикации, антенные поля, усилительные пункты на кабельных линиях связи, инфраструктуру спутниковой связи и телерадиовещания, за исключением </w:t>
            </w: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я зданий и сооружений в целях обеспечения физических и юридических лиц коммунальными услугами.</w:t>
            </w:r>
          </w:p>
        </w:tc>
        <w:tc>
          <w:tcPr>
            <w:tcW w:w="4488" w:type="dxa"/>
            <w:vMerge w:val="restart"/>
            <w:tcBorders>
              <w:top w:val="nil"/>
            </w:tcBorders>
            <w:vAlign w:val="center"/>
          </w:tcPr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>Площадь земельного участка для размещения индивидуального жилого дома и блокированного жилого дома составляет от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 </w:t>
            </w:r>
            <w:r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>0,05</w:t>
            </w: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до  0,20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>га;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>Площадь земельного участка для ведения лич-ного подсобног</w:t>
            </w:r>
            <w:r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о хозяйства составляет  от 0,02 до  0,90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lastRenderedPageBreak/>
              <w:t xml:space="preserve">га; 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>Площадь земельного участка для ведения огор</w:t>
            </w:r>
            <w:r w:rsidR="001F0298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одничества составляет  от 0,02 до  0,12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га; </w:t>
            </w:r>
          </w:p>
          <w:p w:rsidR="00E42846" w:rsidRPr="00D4457C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инимальный отступ от границ смежного земельного участка до основного строения</w:t>
            </w: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 должен составлять не менее 1,5 метра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, до прочих хозяйственных построек, строений, зданий, сооружений, вспомога-тельного использования открытых стоянок легкового транспорта  не менее 1 метра;</w:t>
            </w:r>
          </w:p>
          <w:p w:rsidR="00E42846" w:rsidRPr="00D4457C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5 метров;</w:t>
            </w:r>
          </w:p>
          <w:p w:rsidR="00E42846" w:rsidRPr="00D4457C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аксимальная высота зданий, строений, сооружений – 10 метров;</w:t>
            </w:r>
          </w:p>
          <w:p w:rsidR="00E42846" w:rsidRPr="00D4457C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аксимальный процент застройки территории участка – 60%;</w:t>
            </w:r>
          </w:p>
          <w:p w:rsidR="00E42846" w:rsidRPr="00D4457C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аксимальная высота ограждения вдоль улиц (проездов) – 2 м, при этом высота ограждения (строительный материал, цвет, строительна</w:t>
            </w: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я конструк-ция) должны быть еди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нообразными, как минимум, на протяжении одного квартала;</w:t>
            </w:r>
          </w:p>
          <w:p w:rsidR="00E42846" w:rsidRPr="00D4457C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аксимальная высота сквозного ограждения между смежными земельными участками – 2 м, при этом ограждения должны быть сетчатые и решетчатые с целью минимального затенения территории соседнего</w:t>
            </w:r>
          </w:p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участка;</w:t>
            </w:r>
          </w:p>
          <w:p w:rsidR="00E42846" w:rsidRPr="00D4457C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расстояние от окон жилых помещений до хозяйственных и прочих строений, расположенных на соседних участках, должн</w:t>
            </w: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о быть не менее 3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 м;</w:t>
            </w:r>
          </w:p>
          <w:p w:rsidR="00E42846" w:rsidRPr="00D4457C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в пределах участков запрещается размещение втостоянок для грузового транспорта;</w:t>
            </w:r>
          </w:p>
          <w:p w:rsidR="00E42846" w:rsidRPr="00D4457C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размещение бань, саун, допускается  при  условии канализования стоков в водонепроницаемые емкости (выгребы).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 xml:space="preserve">  Иные параметры земельных участков и </w:t>
            </w:r>
            <w:r w:rsidRPr="00D4457C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lastRenderedPageBreak/>
              <w:t>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рования.</w:t>
            </w:r>
          </w:p>
        </w:tc>
      </w:tr>
      <w:tr w:rsidR="00E42846" w:rsidRPr="00F13749" w:rsidTr="00D753E6">
        <w:trPr>
          <w:trHeight w:val="976"/>
          <w:jc w:val="center"/>
        </w:trPr>
        <w:tc>
          <w:tcPr>
            <w:tcW w:w="2180" w:type="dxa"/>
            <w:tcBorders>
              <w:top w:val="nil"/>
            </w:tcBorders>
            <w:vAlign w:val="center"/>
          </w:tcPr>
          <w:p w:rsidR="00E42846" w:rsidRPr="00F13749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4057" w:type="dxa"/>
            <w:vMerge/>
            <w:tcBorders>
              <w:top w:val="nil"/>
            </w:tcBorders>
            <w:vAlign w:val="center"/>
          </w:tcPr>
          <w:p w:rsidR="00E42846" w:rsidRPr="00F13749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  <w:vAlign w:val="center"/>
          </w:tcPr>
          <w:p w:rsidR="00E42846" w:rsidRPr="00F13749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vMerge/>
            <w:tcBorders>
              <w:top w:val="nil"/>
            </w:tcBorders>
            <w:vAlign w:val="center"/>
          </w:tcPr>
          <w:p w:rsidR="00E42846" w:rsidRPr="00F13749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4488" w:type="dxa"/>
            <w:vMerge/>
            <w:tcBorders>
              <w:top w:val="nil"/>
            </w:tcBorders>
            <w:vAlign w:val="center"/>
          </w:tcPr>
          <w:p w:rsidR="00E42846" w:rsidRPr="00F13749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val="ru-RU" w:eastAsia="ru-RU"/>
              </w:rPr>
            </w:pPr>
          </w:p>
        </w:tc>
      </w:tr>
    </w:tbl>
    <w:p w:rsidR="00E42846" w:rsidRPr="00F13749" w:rsidRDefault="00E42846" w:rsidP="00E42846">
      <w:pPr>
        <w:keepNext/>
        <w:spacing w:after="0" w:line="240" w:lineRule="auto"/>
        <w:jc w:val="both"/>
        <w:outlineLvl w:val="2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31651F" w:rsidRDefault="0031651F" w:rsidP="00C0383B">
      <w:pPr>
        <w:keepNext/>
        <w:spacing w:after="0" w:line="240" w:lineRule="auto"/>
        <w:ind w:firstLine="567"/>
        <w:jc w:val="both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</w:p>
    <w:p w:rsidR="0031651F" w:rsidRDefault="0031651F" w:rsidP="00C0383B">
      <w:pPr>
        <w:keepNext/>
        <w:spacing w:after="0" w:line="240" w:lineRule="auto"/>
        <w:ind w:firstLine="567"/>
        <w:jc w:val="both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</w:p>
    <w:p w:rsidR="00E42846" w:rsidRPr="00C0383B" w:rsidRDefault="00E42846" w:rsidP="00C0383B">
      <w:pPr>
        <w:keepNext/>
        <w:spacing w:after="0" w:line="240" w:lineRule="auto"/>
        <w:ind w:firstLine="567"/>
        <w:jc w:val="both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  <w:r w:rsidRPr="00C0383B">
        <w:rPr>
          <w:rFonts w:ascii="Bookman Old Style" w:eastAsia="Times New Roman" w:hAnsi="Bookman Old Style" w:cs="Arial"/>
          <w:b/>
          <w:bCs/>
          <w:lang w:eastAsia="ru-RU"/>
        </w:rPr>
        <w:t>Статья 65. Общественно-деловые зоны (</w:t>
      </w:r>
      <w:proofErr w:type="gramStart"/>
      <w:r w:rsidRPr="00C0383B">
        <w:rPr>
          <w:rFonts w:ascii="Bookman Old Style" w:eastAsia="Times New Roman" w:hAnsi="Bookman Old Style" w:cs="Arial"/>
          <w:b/>
          <w:bCs/>
          <w:lang w:eastAsia="ru-RU"/>
        </w:rPr>
        <w:t>Ц</w:t>
      </w:r>
      <w:proofErr w:type="gramEnd"/>
      <w:r w:rsidRPr="00C0383B">
        <w:rPr>
          <w:rFonts w:ascii="Bookman Old Style" w:eastAsia="Times New Roman" w:hAnsi="Bookman Old Style" w:cs="Arial"/>
          <w:b/>
          <w:bCs/>
          <w:lang w:eastAsia="ru-RU"/>
        </w:rPr>
        <w:t>/ЦС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Зоны предназначены для размещения объектов недвижимости с </w:t>
      </w:r>
      <w:r w:rsidRPr="00C0383B">
        <w:rPr>
          <w:rFonts w:ascii="Bookman Old Style" w:eastAsia="Times New Roman" w:hAnsi="Bookman Old Style" w:cs="Times New Roman"/>
          <w:lang w:eastAsia="ru-RU"/>
        </w:rPr>
        <w:t>ш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ироким </w:t>
      </w:r>
      <w:r w:rsidRPr="00C0383B">
        <w:rPr>
          <w:rFonts w:ascii="Bookman Old Style" w:eastAsia="Times New Roman" w:hAnsi="Bookman Old Style" w:cs="Times New Roman"/>
          <w:lang w:eastAsia="ru-RU"/>
        </w:rPr>
        <w:t>с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пектром </w:t>
      </w:r>
      <w:r w:rsidRPr="00C0383B">
        <w:rPr>
          <w:rFonts w:ascii="Bookman Old Style" w:eastAsia="Times New Roman" w:hAnsi="Bookman Old Style" w:cs="Times New Roman"/>
          <w:lang w:eastAsia="ru-RU"/>
        </w:rPr>
        <w:t>а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дминистративных, </w:t>
      </w:r>
      <w:r w:rsidRPr="00C0383B">
        <w:rPr>
          <w:rFonts w:ascii="Bookman Old Style" w:eastAsia="Times New Roman" w:hAnsi="Bookman Old Style" w:cs="Times New Roman"/>
          <w:lang w:eastAsia="ru-RU"/>
        </w:rPr>
        <w:t>д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еловых, </w:t>
      </w:r>
      <w:r w:rsidRPr="00C0383B">
        <w:rPr>
          <w:rFonts w:ascii="Bookman Old Style" w:eastAsia="Times New Roman" w:hAnsi="Bookman Old Style" w:cs="Times New Roman"/>
          <w:lang w:eastAsia="ru-RU"/>
        </w:rPr>
        <w:t>о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ых, </w:t>
      </w:r>
      <w:r w:rsidRPr="00C0383B">
        <w:rPr>
          <w:rFonts w:ascii="Bookman Old Style" w:eastAsia="Times New Roman" w:hAnsi="Bookman Old Style" w:cs="Times New Roman"/>
          <w:lang w:eastAsia="ru-RU"/>
        </w:rPr>
        <w:t>к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ультурных, </w:t>
      </w:r>
      <w:r w:rsidRPr="00C0383B">
        <w:rPr>
          <w:rFonts w:ascii="Bookman Old Style" w:eastAsia="Times New Roman" w:hAnsi="Bookman Old Style" w:cs="Times New Roman"/>
          <w:lang w:eastAsia="ru-RU"/>
        </w:rPr>
        <w:t>о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бслуживающих </w:t>
      </w:r>
      <w:r w:rsidRPr="00C0383B">
        <w:rPr>
          <w:rFonts w:ascii="Bookman Old Style" w:eastAsia="Times New Roman" w:hAnsi="Bookman Old Style" w:cs="Times New Roman"/>
          <w:lang w:eastAsia="ru-RU"/>
        </w:rPr>
        <w:t>и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C0383B">
        <w:rPr>
          <w:rFonts w:ascii="Bookman Old Style" w:eastAsia="Times New Roman" w:hAnsi="Bookman Old Style" w:cs="Times New Roman"/>
          <w:lang w:eastAsia="ru-RU"/>
        </w:rPr>
        <w:t>к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оммерческих </w:t>
      </w:r>
      <w:r w:rsidRPr="00C0383B">
        <w:rPr>
          <w:rFonts w:ascii="Bookman Old Style" w:eastAsia="Times New Roman" w:hAnsi="Bookman Old Style" w:cs="Times New Roman"/>
          <w:lang w:eastAsia="ru-RU"/>
        </w:rPr>
        <w:t>в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идов использования </w:t>
      </w:r>
      <w:r w:rsidRPr="00C0383B">
        <w:rPr>
          <w:rFonts w:ascii="Bookman Old Style" w:eastAsia="Times New Roman" w:hAnsi="Bookman Old Style" w:cs="Times New Roman"/>
          <w:lang w:eastAsia="ru-RU"/>
        </w:rPr>
        <w:t>м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ногофункционального </w:t>
      </w:r>
      <w:r w:rsidRPr="00C0383B">
        <w:rPr>
          <w:rFonts w:ascii="Bookman Old Style" w:eastAsia="Times New Roman" w:hAnsi="Bookman Old Style" w:cs="Times New Roman"/>
          <w:lang w:eastAsia="ru-RU"/>
        </w:rPr>
        <w:t>назначения, ориентированных на удовлетворение повседневных и периодических требований населения.</w:t>
      </w:r>
    </w:p>
    <w:tbl>
      <w:tblPr>
        <w:tblStyle w:val="11"/>
        <w:tblW w:w="15949" w:type="dxa"/>
        <w:jc w:val="center"/>
        <w:tblInd w:w="-668" w:type="dxa"/>
        <w:tblLook w:val="04A0" w:firstRow="1" w:lastRow="0" w:firstColumn="1" w:lastColumn="0" w:noHBand="0" w:noVBand="1"/>
      </w:tblPr>
      <w:tblGrid>
        <w:gridCol w:w="2195"/>
        <w:gridCol w:w="4200"/>
        <w:gridCol w:w="2582"/>
        <w:gridCol w:w="2689"/>
        <w:gridCol w:w="4283"/>
      </w:tblGrid>
      <w:tr w:rsidR="00E42846" w:rsidRPr="00E42846" w:rsidTr="00D753E6">
        <w:trPr>
          <w:trHeight w:val="480"/>
          <w:jc w:val="center"/>
        </w:trPr>
        <w:tc>
          <w:tcPr>
            <w:tcW w:w="2195" w:type="dxa"/>
            <w:vMerge w:val="restart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471" w:type="dxa"/>
            <w:gridSpan w:val="3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283" w:type="dxa"/>
            <w:vMerge w:val="restart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E42846" w:rsidTr="00D753E6">
        <w:trPr>
          <w:trHeight w:val="960"/>
          <w:jc w:val="center"/>
        </w:trPr>
        <w:tc>
          <w:tcPr>
            <w:tcW w:w="2195" w:type="dxa"/>
            <w:vMerge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200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582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689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283" w:type="dxa"/>
            <w:vMerge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E42846" w:rsidTr="00D753E6">
        <w:trPr>
          <w:jc w:val="center"/>
        </w:trPr>
        <w:tc>
          <w:tcPr>
            <w:tcW w:w="2195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0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2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9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3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E42846" w:rsidTr="00D753E6">
        <w:trPr>
          <w:jc w:val="center"/>
        </w:trPr>
        <w:tc>
          <w:tcPr>
            <w:tcW w:w="2195" w:type="dxa"/>
            <w:tcBorders>
              <w:top w:val="nil"/>
            </w:tcBorders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-деловые зоны (Ц/ЦС )</w:t>
            </w:r>
          </w:p>
        </w:tc>
        <w:tc>
          <w:tcPr>
            <w:tcW w:w="4200" w:type="dxa"/>
            <w:tcBorders>
              <w:top w:val="nil"/>
            </w:tcBorders>
            <w:vAlign w:val="center"/>
          </w:tcPr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еловое управление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анковская и страховая деятельность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управление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органов и организаций общественного управления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услуг связи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зданий, предназначенных для размещения 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пунктов оказания услуг почтовой, телеграфной, междугородней и международной телефонной связи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ынки: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м; размещение стоянок для автомобилей сотрудников и посетителей рынка.                          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Магазины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Гостиничное обслуживание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  <w:p w:rsidR="00E42846" w:rsidRPr="007A684B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7A684B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азвлекательные мероприятия</w:t>
            </w: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proofErr w:type="gramStart"/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</w:t>
            </w:r>
            <w:r w:rsidR="00E42846" w:rsidRPr="00E42846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автоматов (кроме игрового оборудования, используемого для проведения азартных игр) и игровых площадок.</w:t>
            </w:r>
            <w:proofErr w:type="gramEnd"/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1F0298" w:rsidRDefault="001F0298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земельные участки общего пользования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7A684B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</w:t>
            </w: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-</w:t>
            </w: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объектов улично-дорожной сети: автомобильных дорог,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 xml:space="preserve">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велотранспортной</w:t>
            </w:r>
            <w:proofErr w:type="spellEnd"/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 и инженерной инфраструктуры;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</w:t>
            </w:r>
            <w:proofErr w:type="gramStart"/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дств в гр</w:t>
            </w:r>
            <w:proofErr w:type="gramEnd"/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аницах городских улиц и дорог,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елигиозное использование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 и сооружений религиозного использования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мбулаторно-поликлиническое обслуживание:</w:t>
            </w:r>
          </w:p>
          <w:p w:rsidR="00E42846" w:rsidRPr="007A684B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Стационарное медицинское обслуживание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станций скорой помощи;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площадок санитарной авиации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Дома социального обслуживания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зданий, предназначенных для размещения 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домов престарелых, домов ребенка, детских домов, пунктов ночлега для бездомных граждан;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 для временного размещения вынужденных переселенцев, лиц, признанных беженцами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социальной помощи населению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proofErr w:type="gramStart"/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Дошкольное, начальное и среднее общее образование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proofErr w:type="gramStart"/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.</w:t>
            </w:r>
            <w:proofErr w:type="gramEnd"/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Среднее и высшее профессиональное образование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proofErr w:type="gramStart"/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- 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щественное управление: 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, предназначенных для размещения органов и организаций общественного управления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бъекты культурно-досуговой деятельности:</w:t>
            </w:r>
          </w:p>
          <w:p w:rsidR="00E42846" w:rsidRPr="007A684B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proofErr w:type="gramStart"/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арки культуры и отдыха:</w:t>
            </w:r>
          </w:p>
          <w:p w:rsidR="00E42846" w:rsidRPr="007A684B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арков культуры и отдыха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беспечение спортивно-зрелищных мероприятий:</w:t>
            </w:r>
          </w:p>
          <w:p w:rsidR="00E42846" w:rsidRPr="007A684B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беспечение занятий спортом в помещениях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Размещение спортивных клубов, спортивных залов, бассейнов,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физкультурно-оздоровительных комплексов в зданиях и сооружениях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Площадки для занятий спортом:</w:t>
            </w:r>
          </w:p>
          <w:p w:rsidR="00E42846" w:rsidRPr="007A684B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борудованные площадки для занятий спортом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Историко-культурная деятельность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proofErr w:type="gramStart"/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.</w:t>
            </w:r>
            <w:proofErr w:type="gramEnd"/>
          </w:p>
        </w:tc>
        <w:tc>
          <w:tcPr>
            <w:tcW w:w="2582" w:type="dxa"/>
            <w:tcBorders>
              <w:top w:val="nil"/>
            </w:tcBorders>
            <w:vAlign w:val="center"/>
          </w:tcPr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689" w:type="dxa"/>
            <w:tcBorders>
              <w:top w:val="nil"/>
            </w:tcBorders>
            <w:vAlign w:val="center"/>
          </w:tcPr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питание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зданий для предоставления гостиничных услуг в качестве дорожного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ищевая промышленность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напитков и табачных изделий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Легкая промышленность :     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.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за 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Склады:</w:t>
            </w:r>
          </w:p>
          <w:p w:rsidR="00E42846" w:rsidRPr="00E42846" w:rsidRDefault="007A684B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proofErr w:type="gramStart"/>
            <w:r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</w:t>
            </w:r>
            <w:r w:rsidR="00E42846"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  <w:proofErr w:type="gramEnd"/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283" w:type="dxa"/>
            <w:tcBorders>
              <w:top w:val="nil"/>
            </w:tcBorders>
            <w:vAlign w:val="center"/>
          </w:tcPr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6 метров;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5;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(строений, сооружений)-в соответствии с проектом;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C0383B" w:rsidRDefault="00C0383B" w:rsidP="003C6F7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31651F" w:rsidRDefault="0031651F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31651F" w:rsidRDefault="0031651F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31651F" w:rsidRDefault="0031651F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31651F" w:rsidRDefault="0031651F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31651F" w:rsidRDefault="0031651F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31651F" w:rsidRDefault="0031651F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31651F" w:rsidRDefault="0031651F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31651F" w:rsidRDefault="0031651F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31651F" w:rsidRDefault="0031651F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31651F" w:rsidRDefault="0031651F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lang w:eastAsia="ru-RU"/>
        </w:rPr>
        <w:lastRenderedPageBreak/>
        <w:t>Статья 66. Производственные зоны (П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Зоны предназначены для размещения промышленных предприятий и складских баз III -V классов вредности, имеющих санитарно-защитные зоны от 300 до 50 метров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объектов недвижимости в единой зоне возможно только при условии соблюдения нормативных санитарных требований.</w:t>
      </w:r>
    </w:p>
    <w:tbl>
      <w:tblPr>
        <w:tblStyle w:val="11"/>
        <w:tblW w:w="15958" w:type="dxa"/>
        <w:jc w:val="center"/>
        <w:tblInd w:w="-597" w:type="dxa"/>
        <w:tblLook w:val="04A0" w:firstRow="1" w:lastRow="0" w:firstColumn="1" w:lastColumn="0" w:noHBand="0" w:noVBand="1"/>
      </w:tblPr>
      <w:tblGrid>
        <w:gridCol w:w="2345"/>
        <w:gridCol w:w="4572"/>
        <w:gridCol w:w="2483"/>
        <w:gridCol w:w="2487"/>
        <w:gridCol w:w="4071"/>
      </w:tblGrid>
      <w:tr w:rsidR="00E42846" w:rsidRPr="00F13749" w:rsidTr="00D753E6">
        <w:trPr>
          <w:trHeight w:val="480"/>
          <w:jc w:val="center"/>
        </w:trPr>
        <w:tc>
          <w:tcPr>
            <w:tcW w:w="2112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735" w:type="dxa"/>
            <w:gridSpan w:val="3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111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112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717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507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511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111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112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7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7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1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D753E6">
        <w:trPr>
          <w:jc w:val="center"/>
        </w:trPr>
        <w:tc>
          <w:tcPr>
            <w:tcW w:w="2112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оизводственные зоны (П)</w:t>
            </w:r>
          </w:p>
        </w:tc>
        <w:tc>
          <w:tcPr>
            <w:tcW w:w="4717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троительная промышленность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ищевая промышленность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отоводство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осуществление хозяйственной деятельности, в том числе на сельскохозяйственных угодьях, связанной с разведением  сельскохозяйственных животных (крупного рогатого скота, овец, коз, лошадей, верблюдов, оленей)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сенокошение, выпас  сельскохозяйственных животных, производство кормов, размещение зданий, сооружений, используемых для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содержания и разведения  сельскохозяйственных животных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иноводство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осуществление хозяйственной деятельности, связанной с разведением  свиней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зданий, сооружений, используемых для содержания и разведения животных,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производства, хранения и первичной обработки продукции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лады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proofErr w:type="gramStart"/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-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-торы и продовольственные склады, за исключением железнодорожных перевалочных складов</w:t>
            </w:r>
            <w:r w:rsidR="00E42846" w:rsidRPr="001F0298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proofErr w:type="gramEnd"/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еспечение сельскохозяйственного производства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машинно-транспортных и ремонтных станций, ангаров и гаражей для сельско-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-</w:t>
            </w: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объектов улично-дорожной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 xml:space="preserve">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велотранспортной</w:t>
            </w:r>
            <w:proofErr w:type="spellEnd"/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 и инженерной инфраструктуры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</w:t>
            </w:r>
            <w:proofErr w:type="gramStart"/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дств в гр</w:t>
            </w:r>
            <w:proofErr w:type="gramEnd"/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аницах городских улиц и дорог,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еловое управление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ынки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м; размещение стоянок для автомобилей сотрудников и посетителей рынка.                          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Магазины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2507" w:type="dxa"/>
            <w:tcBorders>
              <w:top w:val="nil"/>
            </w:tcBorders>
            <w:vAlign w:val="center"/>
          </w:tcPr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511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питание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зданий и сооружений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lastRenderedPageBreak/>
              <w:t xml:space="preserve"> Обеспечение дорожного отдыха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Хранение автотранспорта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Размещение отдельно стоящих и пристроенных гаражей, в том числе подземных,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 xml:space="preserve">предназначенных для хранения автотранспорта, в том числе с разделением на </w:t>
            </w:r>
            <w:proofErr w:type="spellStart"/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машино</w:t>
            </w:r>
            <w:proofErr w:type="spellEnd"/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места, за исключением </w:t>
            </w: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я постоянных или временных гаражей, стоянок для хранения служебного автотранспорта, также для стоянки и хранения транспортных средств общего пользования, в том числе в депо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="00E42846" w:rsidRPr="001F0298">
              <w:rPr>
                <w:rFonts w:ascii="Bookman Old Style" w:hAnsi="Bookman Old Style"/>
                <w:sz w:val="20"/>
                <w:szCs w:val="20"/>
                <w:lang w:val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6 метров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5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(строений, сооружений)-в соответствии с проектом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  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E42846" w:rsidRPr="00F13749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lang w:eastAsia="ru-RU"/>
        </w:rPr>
        <w:t>Статья 67. Коммунальные зоны (К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Зоны предназначены для размещения и функционирования коммунальных и складских объектов, объектов жилищно-коммунального хозяйства, объектов транспорта, объектов оптовой торговл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11"/>
        <w:tblW w:w="15916" w:type="dxa"/>
        <w:jc w:val="center"/>
        <w:tblLook w:val="04A0" w:firstRow="1" w:lastRow="0" w:firstColumn="1" w:lastColumn="0" w:noHBand="0" w:noVBand="1"/>
      </w:tblPr>
      <w:tblGrid>
        <w:gridCol w:w="2374"/>
        <w:gridCol w:w="4536"/>
        <w:gridCol w:w="2410"/>
        <w:gridCol w:w="2552"/>
        <w:gridCol w:w="4044"/>
      </w:tblGrid>
      <w:tr w:rsidR="00E42846" w:rsidRPr="00F13749" w:rsidTr="00D753E6">
        <w:trPr>
          <w:trHeight w:val="480"/>
          <w:jc w:val="center"/>
        </w:trPr>
        <w:tc>
          <w:tcPr>
            <w:tcW w:w="2374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498" w:type="dxa"/>
            <w:gridSpan w:val="3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044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</w:t>
            </w:r>
            <w:r w:rsidR="007A684B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едельные параметры разрешенного 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троительства,реконструкции объектов капитального 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374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536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410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552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044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374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44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D753E6">
        <w:trPr>
          <w:jc w:val="center"/>
        </w:trPr>
        <w:tc>
          <w:tcPr>
            <w:tcW w:w="2374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Коммунальные  зоны (К)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служивание жилой застройки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.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 необходимых 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Коммунальное обслуживание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обеспечения физических и юридических лиц  коммунальными услугами.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редоставление коммунальных услуг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proofErr w:type="gramStart"/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      </w:r>
            <w:proofErr w:type="gramEnd"/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lastRenderedPageBreak/>
              <w:t>Административные здания организаций, обеспечивающих предоставление коммунальных услуг:</w:t>
            </w:r>
          </w:p>
          <w:p w:rsidR="00E42846" w:rsidRPr="001F0298" w:rsidRDefault="001F0298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ищевая промышленность: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производство пива, кваса и безалкогольных напитков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производство растительных масел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мясоперерабатывающие заводы, фабрики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сыродельные предприятия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предприятия мясо-, рыбокоптильные методом холодного и горячего копчения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лады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proofErr w:type="gramStart"/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-ми производственных комплексов, на которых был создан груз: промышленные базы, скла-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-торы и продовольственные склады, за исключением железнодорожных перевалочных скла-дов</w:t>
            </w:r>
            <w:r w:rsidR="00E42846" w:rsidRPr="001F0298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proofErr w:type="gramEnd"/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еспечение сельскохозяйственного производства:</w:t>
            </w:r>
          </w:p>
          <w:p w:rsidR="00E42846" w:rsidRPr="007A684B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машинно-транспортных и ремонтных станций, ангаров и гаражей для сельско-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улично-дорожной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сети, автомобильных дорог и пешеходных тротуа-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-тектурных форм благоустройства</w:t>
            </w:r>
          </w:p>
          <w:p w:rsidR="00E42846" w:rsidRPr="001F0298" w:rsidRDefault="00E42846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питание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зданий и сооружений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lastRenderedPageBreak/>
              <w:t xml:space="preserve"> Обеспечение дорожного отдыха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огородничества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sz w:val="20"/>
                <w:szCs w:val="20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Магазины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капитального строительства, предназначенных для продажи товаров, торговая площадь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которых составляет до 5000 кв. м.</w:t>
            </w:r>
          </w:p>
        </w:tc>
        <w:tc>
          <w:tcPr>
            <w:tcW w:w="4044" w:type="dxa"/>
            <w:tcBorders>
              <w:top w:val="nil"/>
            </w:tcBorders>
            <w:vAlign w:val="center"/>
          </w:tcPr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6 метров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5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(строений, сооружений)-в соответствии с проектом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D753E6" w:rsidRDefault="00D753E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lang w:eastAsia="ru-RU"/>
        </w:rPr>
        <w:t>Статья 68. Зоны инженерной и транспортной инфраструктур (</w:t>
      </w:r>
      <w:proofErr w:type="gramStart"/>
      <w:r w:rsidRPr="00C0383B">
        <w:rPr>
          <w:rFonts w:ascii="Bookman Old Style" w:eastAsia="Times New Roman" w:hAnsi="Bookman Old Style" w:cs="Times New Roman"/>
          <w:b/>
          <w:lang w:eastAsia="ru-RU"/>
        </w:rPr>
        <w:t>ТР</w:t>
      </w:r>
      <w:proofErr w:type="gramEnd"/>
      <w:r w:rsidRPr="00C0383B">
        <w:rPr>
          <w:rFonts w:ascii="Bookman Old Style" w:eastAsia="Times New Roman" w:hAnsi="Bookman Old Style" w:cs="Times New Roman"/>
          <w:b/>
          <w:lang w:eastAsia="ru-RU"/>
        </w:rPr>
        <w:t>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Зоны предназначены для размещения объектов инженерной и транспортной инфраструктур, в том числе сооружений и коммуникаций железнодорожного, автомобильного и трубопроводного транспорта, связи, а также установления санитарно-защитных и охранных зон таких объектов в соответствии с действующим законодательством и требованиями технических регламентов.</w:t>
      </w:r>
    </w:p>
    <w:tbl>
      <w:tblPr>
        <w:tblStyle w:val="11"/>
        <w:tblW w:w="15955" w:type="dxa"/>
        <w:jc w:val="center"/>
        <w:tblLook w:val="04A0" w:firstRow="1" w:lastRow="0" w:firstColumn="1" w:lastColumn="0" w:noHBand="0" w:noVBand="1"/>
      </w:tblPr>
      <w:tblGrid>
        <w:gridCol w:w="2394"/>
        <w:gridCol w:w="4536"/>
        <w:gridCol w:w="2410"/>
        <w:gridCol w:w="2552"/>
        <w:gridCol w:w="4063"/>
      </w:tblGrid>
      <w:tr w:rsidR="00E42846" w:rsidRPr="00F13749" w:rsidTr="00D753E6">
        <w:trPr>
          <w:trHeight w:val="480"/>
          <w:jc w:val="center"/>
        </w:trPr>
        <w:tc>
          <w:tcPr>
            <w:tcW w:w="2394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3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063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394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536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410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552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063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394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3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D753E6">
        <w:trPr>
          <w:jc w:val="center"/>
        </w:trPr>
        <w:tc>
          <w:tcPr>
            <w:tcW w:w="2394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оны автомобильного транспорта (ТР-1)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зданий и сооружений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Земельные участки (территории) общего пользования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земельные участки общего пользования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C719AA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</w:t>
            </w: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-</w:t>
            </w: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велотранспортной</w:t>
            </w:r>
            <w:proofErr w:type="spellEnd"/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 и инженерной инфраструктуры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</w:t>
            </w:r>
            <w:proofErr w:type="gramStart"/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дств в гр</w:t>
            </w:r>
            <w:proofErr w:type="gramEnd"/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аницах городских улиц и дорог,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Благоустройство территории: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лады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proofErr w:type="gramStart"/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-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-торы и продовольственные склады, за исключением железнодорожных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перевалочных скла-дов</w:t>
            </w:r>
            <w:r w:rsidR="00E42846" w:rsidRPr="001F0298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proofErr w:type="gramEnd"/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E42846" w:rsidRPr="00C719AA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C719AA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питание: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C719AA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C719AA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C719AA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C719AA" w:rsidRDefault="00E42846" w:rsidP="00E42846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Pr="00C719AA">
              <w:rPr>
                <w:rFonts w:ascii="Bookman Old Style" w:hAnsi="Bookman Old Style"/>
                <w:sz w:val="20"/>
                <w:szCs w:val="20"/>
                <w:lang w:val="ru-RU"/>
              </w:rPr>
              <w:lastRenderedPageBreak/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C719AA" w:rsidRDefault="00E42846" w:rsidP="00E42846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C719A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Магазины:</w:t>
            </w:r>
          </w:p>
          <w:p w:rsidR="00E42846" w:rsidRPr="00C719AA" w:rsidRDefault="00E42846" w:rsidP="00C719AA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Pr="00C719AA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  <w:r w:rsidRPr="00C719AA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</w:p>
          <w:p w:rsidR="00E42846" w:rsidRPr="00C719AA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063" w:type="dxa"/>
            <w:tcBorders>
              <w:top w:val="nil"/>
            </w:tcBorders>
            <w:vAlign w:val="center"/>
          </w:tcPr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 в соответствии с проектом;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 в соответствии с проектом;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</w:p>
          <w:p w:rsidR="00E42846" w:rsidRPr="00C719AA" w:rsidRDefault="00E42846" w:rsidP="00E42846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C719AA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  <w:r w:rsidRPr="00C719AA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1F0298" w:rsidRDefault="001F0298" w:rsidP="00E42846">
      <w:pPr>
        <w:keepNext/>
        <w:spacing w:after="0" w:line="240" w:lineRule="auto"/>
        <w:jc w:val="both"/>
        <w:outlineLvl w:val="2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E42846" w:rsidRPr="00C0383B" w:rsidRDefault="00E42846" w:rsidP="00C0383B">
      <w:pPr>
        <w:keepNext/>
        <w:spacing w:after="0" w:line="240" w:lineRule="auto"/>
        <w:ind w:firstLine="567"/>
        <w:jc w:val="both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  <w:r w:rsidRPr="00C0383B">
        <w:rPr>
          <w:rFonts w:ascii="Bookman Old Style" w:eastAsia="Times New Roman" w:hAnsi="Bookman Old Style" w:cs="Arial"/>
          <w:b/>
          <w:bCs/>
          <w:lang w:eastAsia="ru-RU"/>
        </w:rPr>
        <w:t>Статья 69. Зоны сельскохозяйственного использования (СХ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Зоны предназначены для ведения сельского хозяйства, личного подсобного хозяйства, дачного хозяйства, садоводства, огородничества, размещения объектов сельскохозяйственного назначения.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В составе зон могут выделяться сельскохозяйственные угодья – пашни, сенокосы, пастбища, земли занятые многолетними насаждениями (садами), а также земли заняты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Земельные участки в составе зон сельскохозяйственного использования в населенных пунктах используются в целях ведения сельскохозяйственного производства до момента изменения вида их использования в соответствии с Генеральным планом сельского поселения и настоящими Правилами.</w:t>
      </w:r>
    </w:p>
    <w:tbl>
      <w:tblPr>
        <w:tblStyle w:val="11"/>
        <w:tblW w:w="15976" w:type="dxa"/>
        <w:jc w:val="center"/>
        <w:tblLook w:val="04A0" w:firstRow="1" w:lastRow="0" w:firstColumn="1" w:lastColumn="0" w:noHBand="0" w:noVBand="1"/>
      </w:tblPr>
      <w:tblGrid>
        <w:gridCol w:w="2757"/>
        <w:gridCol w:w="3902"/>
        <w:gridCol w:w="2365"/>
        <w:gridCol w:w="2955"/>
        <w:gridCol w:w="3997"/>
      </w:tblGrid>
      <w:tr w:rsidR="00E42846" w:rsidRPr="00F13749" w:rsidTr="003C6F7C">
        <w:trPr>
          <w:trHeight w:val="279"/>
          <w:jc w:val="center"/>
        </w:trPr>
        <w:tc>
          <w:tcPr>
            <w:tcW w:w="2757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222" w:type="dxa"/>
            <w:gridSpan w:val="3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3997" w:type="dxa"/>
            <w:vMerge w:val="restart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757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902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365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955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3997" w:type="dxa"/>
            <w:vMerge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757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2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5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55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7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C0383B">
        <w:trPr>
          <w:trHeight w:val="982"/>
          <w:jc w:val="center"/>
        </w:trPr>
        <w:tc>
          <w:tcPr>
            <w:tcW w:w="2757" w:type="dxa"/>
            <w:tcBorders>
              <w:top w:val="nil"/>
              <w:bottom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Х-1 – зоны сельскохозяйственных угодий и занятые основными объектами сельхозназначения.</w:t>
            </w:r>
          </w:p>
        </w:tc>
        <w:tc>
          <w:tcPr>
            <w:tcW w:w="3902" w:type="dxa"/>
            <w:tcBorders>
              <w:top w:val="nil"/>
              <w:bottom w:val="nil"/>
            </w:tcBorders>
            <w:vAlign w:val="center"/>
          </w:tcPr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астениеводство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Осуществление хозяйственной деятельности, связанной с выращиванием сельскохозяйственных культур</w:t>
            </w: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ыращивание зерновых и иных сельскохозяйственных культур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вощеводство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теплиц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адоводство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Животноводство: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осуществление хозяйственной деятельности, связанной с производством продукции живот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новодства, в том числе сенокошение, выпас сельскохозяйственных животных, разведение племенных животных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,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производство и использование племенной продукции (материала), размещение зданий, сооружений, используемых для содержания и разведения сельскохозяй-ственных животных, производства, хранения и первичной переработки сельскохозяйственной продукции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отоводство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E42846" w:rsidRPr="00C719AA" w:rsidRDefault="00E42846" w:rsidP="00C719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тицеводство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Осуществление хозяйственной деятельности, связанной с </w:t>
            </w: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разведением домашних пород птиц, в том числе водоплавающих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иноводство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Осуществление хозяйственной деятельности, связанной с разведением свиней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Рыбоводство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аквакультуры</w:t>
            </w:r>
            <w:proofErr w:type="spellEnd"/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)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аквакультуры</w:t>
            </w:r>
            <w:proofErr w:type="spellEnd"/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)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Сенокошение:</w:t>
            </w:r>
          </w:p>
          <w:p w:rsidR="00E42846" w:rsidRPr="00C719AA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Кошение трав, сбор и заготовка сена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Выпас сельскохозяйственных животных:</w:t>
            </w:r>
          </w:p>
          <w:p w:rsidR="00E42846" w:rsidRPr="00C719AA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Выпас сельскохозяйственных животных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хота и рыбалка:</w:t>
            </w:r>
          </w:p>
          <w:p w:rsidR="00E42846" w:rsidRPr="00C719AA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Обустройство мест охоты и рыбалки, в том числе размещение дома охотника или рыболова,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сооружений, необходимых для восстановления и поддержания поголовья зверей или количества рыбы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Научное обеспечение сельского хозяйства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осуществление научной и селекционной работы, ведения сельского хозяйства для получе-ния ценных с научной точки зрения образцов растительного и животного мира;размещение коллекций генетических ресурсов растений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Хранение и переработка сельскохозяйственной продукции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личного подсобного хозяйства на полевых участках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оизводство сельскохозяйственной продукции без права возведения объектов капитального строительства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еспечение сельскохозяйственного производства: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машинно-транспортных и ремонтных станций, ангаров и гаражей для сельско-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  <w:r w:rsidR="00E42846" w:rsidRPr="001F0298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65" w:type="dxa"/>
            <w:tcBorders>
              <w:top w:val="nil"/>
              <w:bottom w:val="nil"/>
            </w:tcBorders>
            <w:vAlign w:val="center"/>
          </w:tcPr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-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ков, если федеральным законом не установлено иное.</w:t>
            </w:r>
          </w:p>
        </w:tc>
        <w:tc>
          <w:tcPr>
            <w:tcW w:w="2955" w:type="dxa"/>
            <w:tcBorders>
              <w:top w:val="nil"/>
              <w:bottom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</w:t>
            </w:r>
            <w:r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телерадиовещания, за </w:t>
            </w: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размещение зданий и 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сооружений дорожного сервиса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Заправка транспортных средств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proofErr w:type="gramStart"/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автозаправоч-ных станций; размещение ма-газинов сопутствующей тор-говли, зданий для организации общественного питания в ка-честве объектов дорожного сервиса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.</w:t>
            </w:r>
            <w:proofErr w:type="gramEnd"/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Благоустройство территории: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пециальная деятельность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proofErr w:type="gramStart"/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      </w:r>
            <w:proofErr w:type="gramEnd"/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Гидротехнические сооружения:</w:t>
            </w:r>
          </w:p>
          <w:p w:rsidR="00E42846" w:rsidRPr="00C719AA" w:rsidRDefault="00E42846" w:rsidP="00C719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ыбозащитных</w:t>
            </w:r>
            <w:proofErr w:type="spellEnd"/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 и рыбопропускных сооружений, берегозащитных сооружений)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лады:</w:t>
            </w:r>
          </w:p>
          <w:p w:rsidR="00E42846" w:rsidRPr="001F0298" w:rsidRDefault="00E42846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proofErr w:type="gramStart"/>
            <w:r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</w:t>
            </w:r>
            <w:r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r w:rsidRPr="001F0298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.</w:t>
            </w:r>
            <w:proofErr w:type="gramEnd"/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97" w:type="dxa"/>
            <w:tcBorders>
              <w:top w:val="nil"/>
              <w:bottom w:val="nil"/>
            </w:tcBorders>
            <w:vAlign w:val="center"/>
          </w:tcPr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 в соответствии с проектом;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в оответствии с проектом;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</w:p>
          <w:p w:rsidR="00E42846" w:rsidRPr="001F0298" w:rsidRDefault="00E42846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</w:t>
            </w:r>
            <w:r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градостроительного проекти-рования.</w:t>
            </w:r>
          </w:p>
        </w:tc>
      </w:tr>
      <w:tr w:rsidR="00E42846" w:rsidRPr="00F13749" w:rsidTr="00C0383B">
        <w:trPr>
          <w:trHeight w:val="80"/>
          <w:jc w:val="center"/>
        </w:trPr>
        <w:tc>
          <w:tcPr>
            <w:tcW w:w="2757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13749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3902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13749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365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13749" w:rsidRDefault="00E42846" w:rsidP="00E42846">
            <w:pPr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955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13749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3997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13749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val="ru-RU" w:eastAsia="ru-RU"/>
              </w:rPr>
            </w:pPr>
          </w:p>
        </w:tc>
      </w:tr>
      <w:tr w:rsidR="00C0383B" w:rsidRPr="00F13749" w:rsidTr="00C0383B">
        <w:trPr>
          <w:trHeight w:val="2117"/>
          <w:jc w:val="center"/>
        </w:trPr>
        <w:tc>
          <w:tcPr>
            <w:tcW w:w="2757" w:type="dxa"/>
            <w:tcBorders>
              <w:top w:val="single" w:sz="4" w:space="0" w:color="auto"/>
              <w:bottom w:val="nil"/>
            </w:tcBorders>
            <w:vAlign w:val="center"/>
          </w:tcPr>
          <w:p w:rsidR="00C0383B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Х-2 – зоны коллективного садоводства и огородничества</w:t>
            </w:r>
          </w:p>
        </w:tc>
        <w:tc>
          <w:tcPr>
            <w:tcW w:w="3902" w:type="dxa"/>
            <w:tcBorders>
              <w:top w:val="single" w:sz="4" w:space="0" w:color="auto"/>
              <w:bottom w:val="nil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огородничества:</w:t>
            </w:r>
          </w:p>
          <w:p w:rsidR="00C0383B" w:rsidRPr="00C719AA" w:rsidRDefault="00C0383B" w:rsidP="00C719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Ведение садоводства: 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Осуществление отдыха и (или) выращивания гражданами для собственных нужд сельскохозяйственных культур; </w:t>
            </w:r>
            <w:proofErr w:type="gramStart"/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для собственных нужд садового дома,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,</w:t>
            </w:r>
            <w:proofErr w:type="gramEnd"/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гаражей</w:t>
            </w:r>
          </w:p>
          <w:p w:rsidR="00C0383B" w:rsidRPr="00FA6E7F" w:rsidRDefault="00C0383B" w:rsidP="00FA6E7F">
            <w:pP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nil"/>
            </w:tcBorders>
            <w:vAlign w:val="center"/>
          </w:tcPr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C0383B" w:rsidRPr="00C0383B" w:rsidRDefault="00C0383B" w:rsidP="00C0383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highlight w:val="yellow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зданий и сооружений дорожного сервиса.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Гидротехнические сооружения: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гидротехнических сооружений, необходимых для эксплуатации водохранилищ (плотин, водосбросов,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 xml:space="preserve">водозаборных, водовыпускных и других гидротехнических сооружений, судопропускных сооружений, </w:t>
            </w:r>
            <w:proofErr w:type="spellStart"/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ыбозащитных</w:t>
            </w:r>
            <w:proofErr w:type="spellEnd"/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 и рыбопропускных сооружений, берегозащитных сооружений)</w:t>
            </w:r>
          </w:p>
          <w:p w:rsidR="00C0383B" w:rsidRPr="00FA6E7F" w:rsidRDefault="00C0383B" w:rsidP="00FA6E7F">
            <w:pPr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Водные объекты</w:t>
            </w:r>
          </w:p>
          <w:p w:rsidR="00C0383B" w:rsidRPr="00C719AA" w:rsidRDefault="00C0383B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A6E7F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Общее пользование водными объектами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--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proofErr w:type="gramEnd"/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/>
              </w:rPr>
              <w:t>Благоустройство территории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noProof/>
                <w:sz w:val="20"/>
                <w:szCs w:val="20"/>
                <w:highlight w:val="yellow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lastRenderedPageBreak/>
              <w:t>-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997" w:type="dxa"/>
            <w:tcBorders>
              <w:top w:val="single" w:sz="4" w:space="0" w:color="auto"/>
              <w:bottom w:val="nil"/>
            </w:tcBorders>
            <w:vAlign w:val="center"/>
          </w:tcPr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 в соот-ветствии с проектом;</w:t>
            </w:r>
          </w:p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в соответствии с проектом;</w:t>
            </w:r>
          </w:p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</w:p>
          <w:p w:rsidR="00C0383B" w:rsidRPr="00FA6E7F" w:rsidRDefault="00C0383B" w:rsidP="00FA6E7F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     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  <w:tr w:rsidR="00C0383B" w:rsidRPr="00FA6E7F" w:rsidTr="00C0383B">
        <w:trPr>
          <w:jc w:val="center"/>
        </w:trPr>
        <w:tc>
          <w:tcPr>
            <w:tcW w:w="2757" w:type="dxa"/>
            <w:tcBorders>
              <w:top w:val="nil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902" w:type="dxa"/>
            <w:tcBorders>
              <w:top w:val="nil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2365" w:type="dxa"/>
            <w:tcBorders>
              <w:top w:val="nil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2955" w:type="dxa"/>
            <w:vMerge/>
            <w:vAlign w:val="center"/>
          </w:tcPr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997" w:type="dxa"/>
            <w:tcBorders>
              <w:top w:val="nil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</w:tbl>
    <w:p w:rsidR="00FA6E7F" w:rsidRPr="00FA6E7F" w:rsidRDefault="00FA6E7F" w:rsidP="00FA6E7F">
      <w:pPr>
        <w:spacing w:after="0" w:line="240" w:lineRule="auto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lang w:eastAsia="ru-RU"/>
        </w:rPr>
        <w:t>Статья 70. Зоны особо охраняемых территорий и объекто</w:t>
      </w:r>
      <w:proofErr w:type="gramStart"/>
      <w:r w:rsidRPr="00C0383B">
        <w:rPr>
          <w:rFonts w:ascii="Bookman Old Style" w:eastAsia="Times New Roman" w:hAnsi="Bookman Old Style" w:cs="Times New Roman"/>
          <w:b/>
          <w:lang w:eastAsia="ru-RU"/>
        </w:rPr>
        <w:t>в(</w:t>
      </w:r>
      <w:proofErr w:type="gramEnd"/>
      <w:r w:rsidRPr="00C0383B">
        <w:rPr>
          <w:rFonts w:ascii="Bookman Old Style" w:eastAsia="Times New Roman" w:hAnsi="Bookman Old Style" w:cs="Times New Roman"/>
          <w:b/>
          <w:lang w:eastAsia="ru-RU"/>
        </w:rPr>
        <w:t>ОО/Р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К зонам особо охраняемых территорий и объектов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 и для которых установлен особый правовой режим.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К зонам особо охраняемых территорий относятся земли:</w:t>
      </w:r>
    </w:p>
    <w:p w:rsidR="00E42846" w:rsidRPr="00C0383B" w:rsidRDefault="00E42846" w:rsidP="00C0383B">
      <w:pPr>
        <w:pStyle w:val="af7"/>
        <w:numPr>
          <w:ilvl w:val="0"/>
          <w:numId w:val="2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C0383B">
        <w:rPr>
          <w:rFonts w:ascii="Bookman Old Style" w:hAnsi="Bookman Old Style"/>
          <w:sz w:val="22"/>
          <w:szCs w:val="22"/>
        </w:rPr>
        <w:t>особо охраняемых природных территорий, в том числе лечебно-оздоровительных местностей и курортов (ОО-1);</w:t>
      </w:r>
    </w:p>
    <w:p w:rsidR="00E42846" w:rsidRPr="00C0383B" w:rsidRDefault="00E42846" w:rsidP="00C0383B">
      <w:pPr>
        <w:pStyle w:val="af7"/>
        <w:numPr>
          <w:ilvl w:val="0"/>
          <w:numId w:val="2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C0383B">
        <w:rPr>
          <w:rFonts w:ascii="Bookman Old Style" w:hAnsi="Bookman Old Style"/>
          <w:sz w:val="22"/>
          <w:szCs w:val="22"/>
        </w:rPr>
        <w:t>историко-культурного назначения (ОО-2);</w:t>
      </w:r>
    </w:p>
    <w:p w:rsidR="00E42846" w:rsidRPr="00C0383B" w:rsidRDefault="00E42846" w:rsidP="00C0383B">
      <w:pPr>
        <w:pStyle w:val="af7"/>
        <w:numPr>
          <w:ilvl w:val="0"/>
          <w:numId w:val="2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C0383B">
        <w:rPr>
          <w:rFonts w:ascii="Bookman Old Style" w:hAnsi="Bookman Old Style"/>
          <w:sz w:val="22"/>
          <w:szCs w:val="22"/>
        </w:rPr>
        <w:t>рекреационного назначения (Р).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Градостроительные регламенты не устанавливаются для земель особо охраняемых природных территорий (ОО-1), за исключением земель лечебно-оздоровительных местностей и курортов.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Действие градостроительного регламента не распространяется на земельные участки в границах территорий памятников и ансамблей, которые являются объектами культурного наследия, в том числе вновь выявленными объектами культурного наследия.</w:t>
      </w:r>
    </w:p>
    <w:tbl>
      <w:tblPr>
        <w:tblStyle w:val="11"/>
        <w:tblW w:w="15935" w:type="dxa"/>
        <w:jc w:val="center"/>
        <w:tblLook w:val="04A0" w:firstRow="1" w:lastRow="0" w:firstColumn="1" w:lastColumn="0" w:noHBand="0" w:noVBand="1"/>
      </w:tblPr>
      <w:tblGrid>
        <w:gridCol w:w="2810"/>
        <w:gridCol w:w="3827"/>
        <w:gridCol w:w="2410"/>
        <w:gridCol w:w="2976"/>
        <w:gridCol w:w="3912"/>
      </w:tblGrid>
      <w:tr w:rsidR="00E42846" w:rsidRPr="00FA6E7F" w:rsidTr="00D753E6">
        <w:trPr>
          <w:trHeight w:val="132"/>
          <w:jc w:val="center"/>
        </w:trPr>
        <w:tc>
          <w:tcPr>
            <w:tcW w:w="2810" w:type="dxa"/>
            <w:vMerge w:val="restart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213" w:type="dxa"/>
            <w:gridSpan w:val="3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3912" w:type="dxa"/>
            <w:vMerge w:val="restart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FA6E7F" w:rsidTr="00D753E6">
        <w:trPr>
          <w:trHeight w:val="960"/>
          <w:jc w:val="center"/>
        </w:trPr>
        <w:tc>
          <w:tcPr>
            <w:tcW w:w="2810" w:type="dxa"/>
            <w:vMerge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4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976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3912" w:type="dxa"/>
            <w:vMerge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A6E7F" w:rsidTr="00D753E6">
        <w:trPr>
          <w:jc w:val="center"/>
        </w:trPr>
        <w:tc>
          <w:tcPr>
            <w:tcW w:w="28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2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D753E6">
        <w:trPr>
          <w:trHeight w:val="1407"/>
          <w:jc w:val="center"/>
        </w:trPr>
        <w:tc>
          <w:tcPr>
            <w:tcW w:w="2810" w:type="dxa"/>
            <w:tcBorders>
              <w:top w:val="nil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Р – зоны рекреационного назначения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Сенокошение: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Кошение трав, сбор и заготовка сена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Выпас сельскохозяйственных животных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Выпас сельскохозяйственных животных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тдых (рекреация)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беспечение спортивно-зрелищных мероприятий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беспечение занятий спортом в помещениях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- Площадки для занятий спортом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площадок для занятия спортом и физкультурой на открытом воздухе (физкультурные площадки, беговые дорожки, поля для спортивной игры)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борудованные площадки для занятий спортом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- Размещение сооружений для занятия спортом и физкультурой на открытом воздухе (теннисные корты, автодромы, мотодромы, трамплины, спортивные стрельбища)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Парки культуры и отдыха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парков культуры и отдыха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Историко-культурная деятельность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proofErr w:type="gramStart"/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Деятельность по особой охране и изучению природы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оранжереи)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храна природных территорий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proofErr w:type="gramStart"/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  <w:p w:rsidR="00E42846" w:rsidRPr="00FA6E7F" w:rsidRDefault="00E42846" w:rsidP="00FA6E7F">
            <w:pPr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Водные объекты</w:t>
            </w:r>
          </w:p>
          <w:p w:rsidR="00E42846" w:rsidRPr="00FA6E7F" w:rsidRDefault="00E42846" w:rsidP="00FA6E7F">
            <w:pP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Ледники, снежники, ручьи, реки, озера, болота, территориальные моря и другие поверхностные водные объекты</w:t>
            </w:r>
          </w:p>
          <w:p w:rsidR="00E42846" w:rsidRPr="00FA6E7F" w:rsidRDefault="00E42846" w:rsidP="00FA6E7F">
            <w:pPr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  <w:r w:rsidRPr="00FA6E7F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Общее пользование водными объектами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И</w:t>
            </w:r>
            <w:proofErr w:type="gramEnd"/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</w:p>
          <w:p w:rsidR="00E42846" w:rsidRPr="00FA6E7F" w:rsidRDefault="00E42846" w:rsidP="00FA6E7F">
            <w:pPr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Благоустройство территории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</w:p>
          <w:p w:rsidR="00E42846" w:rsidRPr="00FA6E7F" w:rsidRDefault="00E42846" w:rsidP="00FA6E7F">
            <w:pP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хота и рыбалка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огородничества:</w:t>
            </w:r>
          </w:p>
          <w:p w:rsidR="00E42846" w:rsidRPr="00C719AA" w:rsidRDefault="00E42846" w:rsidP="00C719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сельскохозяйственных культур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Ведение садоводства: 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гаражей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питание:</w:t>
            </w:r>
          </w:p>
          <w:p w:rsidR="00E42846" w:rsidRPr="00FA6E7F" w:rsidRDefault="00E42846" w:rsidP="00AF053D">
            <w:pPr>
              <w:pStyle w:val="af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Гидротехнические сооружения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ыбозащитных</w:t>
            </w:r>
            <w:proofErr w:type="spellEnd"/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 и рыбопропускных сооружений, берегозащитных сооружений)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Обеспечение деятельности в области гидрометеорологии и смежных с ней областях</w:t>
            </w:r>
          </w:p>
          <w:p w:rsidR="00E42846" w:rsidRPr="00FA6E7F" w:rsidRDefault="00E42846" w:rsidP="00FA6E7F">
            <w:pPr>
              <w:rPr>
                <w:rFonts w:ascii="Bookman Old Style" w:hAnsi="Bookman Old Style"/>
                <w:sz w:val="20"/>
                <w:szCs w:val="20"/>
                <w:lang w:val="ru-RU"/>
              </w:rPr>
            </w:pPr>
            <w:proofErr w:type="gramStart"/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-Размещение объектов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  <w:proofErr w:type="gramEnd"/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пециальное пользование водными объектами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 -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взрывных, буровых и других работ, связанных с изменением дна и берегов водных объектов)</w:t>
            </w:r>
          </w:p>
        </w:tc>
        <w:tc>
          <w:tcPr>
            <w:tcW w:w="3912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</w:p>
          <w:p w:rsidR="00E42846" w:rsidRPr="00FA6E7F" w:rsidRDefault="00E42846" w:rsidP="00FA6E7F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E42846" w:rsidRPr="00F13749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F13749">
        <w:rPr>
          <w:rFonts w:ascii="Bookman Old Style" w:hAnsi="Bookman Old Style"/>
          <w:sz w:val="24"/>
          <w:szCs w:val="24"/>
        </w:rPr>
        <w:t xml:space="preserve"> </w:t>
      </w:r>
      <w:r w:rsidRPr="00C0383B">
        <w:rPr>
          <w:rFonts w:ascii="Bookman Old Style" w:eastAsia="Times New Roman" w:hAnsi="Bookman Old Style" w:cs="Times New Roman"/>
          <w:b/>
          <w:lang w:eastAsia="ru-RU"/>
        </w:rPr>
        <w:t>Статья 71. Зоны специального назначения (С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 xml:space="preserve">В состав зон включаются участки, занятые кладбищами, скотомогильниками, захоронениями </w:t>
      </w:r>
      <w:proofErr w:type="spellStart"/>
      <w:r w:rsidRPr="00C0383B">
        <w:rPr>
          <w:rFonts w:ascii="Bookman Old Style" w:eastAsia="Times New Roman" w:hAnsi="Bookman Old Style" w:cs="Times New Roman"/>
          <w:lang w:eastAsia="ru-RU"/>
        </w:rPr>
        <w:t>биоотходов</w:t>
      </w:r>
      <w:proofErr w:type="spellEnd"/>
      <w:r w:rsidRPr="00C0383B">
        <w:rPr>
          <w:rFonts w:ascii="Bookman Old Style" w:eastAsia="Times New Roman" w:hAnsi="Bookman Old Style" w:cs="Times New Roman"/>
          <w:lang w:eastAsia="ru-RU"/>
        </w:rPr>
        <w:t>, объектами размещения отходов потребления и иными объектами, размещение которых может быть обеспечено только путем выделения указанных объектов и недопустимо в других территориальных зонах. В состав зон специального назначения включаются также зоны размещения объектов МО, МВД, МЗ и других.</w:t>
      </w:r>
    </w:p>
    <w:tbl>
      <w:tblPr>
        <w:tblStyle w:val="11"/>
        <w:tblW w:w="15935" w:type="dxa"/>
        <w:jc w:val="center"/>
        <w:tblLook w:val="04A0" w:firstRow="1" w:lastRow="0" w:firstColumn="1" w:lastColumn="0" w:noHBand="0" w:noVBand="1"/>
      </w:tblPr>
      <w:tblGrid>
        <w:gridCol w:w="2810"/>
        <w:gridCol w:w="3827"/>
        <w:gridCol w:w="2410"/>
        <w:gridCol w:w="2976"/>
        <w:gridCol w:w="3912"/>
      </w:tblGrid>
      <w:tr w:rsidR="00E42846" w:rsidRPr="00F13749" w:rsidTr="00D753E6">
        <w:trPr>
          <w:trHeight w:val="480"/>
          <w:jc w:val="center"/>
        </w:trPr>
        <w:tc>
          <w:tcPr>
            <w:tcW w:w="2810" w:type="dxa"/>
            <w:vMerge w:val="restart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213" w:type="dxa"/>
            <w:gridSpan w:val="3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3912" w:type="dxa"/>
            <w:vMerge w:val="restart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810" w:type="dxa"/>
            <w:vMerge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4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976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3912" w:type="dxa"/>
            <w:vMerge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8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2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C0383B">
        <w:trPr>
          <w:trHeight w:val="1127"/>
          <w:jc w:val="center"/>
        </w:trPr>
        <w:tc>
          <w:tcPr>
            <w:tcW w:w="2810" w:type="dxa"/>
            <w:tcBorders>
              <w:top w:val="nil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-1 – зоны кладбища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итуальная деятельность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кладбищ, крематориев и мест захоронения;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оответствующих культовых сооружений;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деятельности по производству продукции ритуально-обрядового назначения.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елигиозное использование:</w:t>
            </w:r>
          </w:p>
          <w:p w:rsidR="00E42846" w:rsidRPr="00C719AA" w:rsidRDefault="00E42846" w:rsidP="00C719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 и сооружений религиозного использования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земельные участки общего пользования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C719AA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</w:t>
            </w: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-</w:t>
            </w: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велотранспортной</w:t>
            </w:r>
            <w:proofErr w:type="spellEnd"/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 и инженерной инфраструктуры;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</w:t>
            </w:r>
            <w:proofErr w:type="gramStart"/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дств в гр</w:t>
            </w:r>
            <w:proofErr w:type="gramEnd"/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аницах городских улиц и дорог,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Благоустройство территории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Связь:</w:t>
            </w: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исключением размещения зданий и сооружений в целях обеспечения физических и юридических лиц коммунальными услугами.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азмещение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нестационарных объектов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о продаже ритуальных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товаров и оказанию риту-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льных услуг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912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</w:p>
          <w:p w:rsidR="00E42846" w:rsidRPr="00FA6E7F" w:rsidRDefault="00E42846" w:rsidP="00FA6E7F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  <w:tr w:rsidR="00E42846" w:rsidRPr="00F13749" w:rsidTr="00C0383B">
        <w:trPr>
          <w:trHeight w:val="840"/>
          <w:jc w:val="center"/>
        </w:trPr>
        <w:tc>
          <w:tcPr>
            <w:tcW w:w="2810" w:type="dxa"/>
            <w:tcBorders>
              <w:top w:val="nil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С-2 зоны водозаборных и иных технических сооружений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пециальная деятельность: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proofErr w:type="gramStart"/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      </w:r>
            <w:proofErr w:type="gramEnd"/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Гидротехнические сооружения:</w:t>
            </w:r>
          </w:p>
          <w:p w:rsidR="00E42846" w:rsidRPr="00FA6E7F" w:rsidRDefault="00E42846" w:rsidP="00D753E6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ыбозащитных</w:t>
            </w:r>
            <w:proofErr w:type="spellEnd"/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Связь:</w:t>
            </w: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highlight w:val="yellow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lastRenderedPageBreak/>
              <w:t xml:space="preserve">кабельных линиях связи, инфраструктуру спутниковой связи и телерадиовещания, за 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912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Предельное количество этажей зданий – в соответствии с 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Иные параметры земельных участков и объектов капитального строительства в части размеров земельных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C0383B" w:rsidRDefault="00C0383B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sectPr w:rsidR="00C0383B" w:rsidSect="00C0383B">
          <w:pgSz w:w="16838" w:h="11906" w:orient="landscape"/>
          <w:pgMar w:top="680" w:right="567" w:bottom="567" w:left="567" w:header="709" w:footer="159" w:gutter="0"/>
          <w:pgNumType w:start="156"/>
          <w:cols w:space="708"/>
          <w:docGrid w:linePitch="360"/>
        </w:sectPr>
      </w:pPr>
    </w:p>
    <w:p w:rsidR="00C0383B" w:rsidRPr="003C6F7C" w:rsidRDefault="00C0383B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C719AA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2.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proofErr w:type="gramStart"/>
      <w:r w:rsidRPr="003C6F7C">
        <w:rPr>
          <w:rFonts w:ascii="Bookman Old Style" w:eastAsia="Times New Roman" w:hAnsi="Bookman Old Style" w:cs="Times New Roman"/>
          <w:lang w:eastAsia="ru-RU"/>
        </w:rPr>
        <w:t>В соответствии с Законом Республики Северная Осетия-Алания от 24 августа 2005 года N 53-РЗ «О сохранении, использовании и государственной охране объектов культурного наследия (памятников истории и культуры) народа Республики Северная Осетия-Алания», как предупредительная мера по обеспечению сохранности объектов культурного наследия, Генеральным планом сельского поселения и настоящими Правилами до разработки проекта зон охраны таких объектов, устанавливаются временные границы зон охраны  объектов</w:t>
      </w:r>
      <w:proofErr w:type="gramEnd"/>
      <w:r w:rsidRPr="003C6F7C">
        <w:rPr>
          <w:rFonts w:ascii="Bookman Old Style" w:eastAsia="Times New Roman" w:hAnsi="Bookman Old Style" w:cs="Times New Roman"/>
          <w:lang w:eastAsia="ru-RU"/>
        </w:rPr>
        <w:t xml:space="preserve"> культурного наследия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о временных границах зон охраны устанавливается особый режим охраны, содержания и использования земель историко-культурного назначения, предусмотренный для охранных зон, регулирующий строительство и ограничивающий хозяйственную и иную деятельность, за исключением применения специальных мер, направленных на сохранение и регенерацию историко-градостроительной или природной среды выявленных объектов культурного наследия – достопримечательного места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Требования к режимам использования земель и градостроительным регламентам содержатся в Положении о зонах охраны объектов культурного наследия (памятников истории и архитектуры) народов Российской Федерации, утвержденном Постановлением Правительства Российской Федерации от 26.04.2008г. № 315.</w:t>
      </w:r>
    </w:p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C719AA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3.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Ограничения использования земельных участков и объектов капитального строительства на территории санитарно-защитных зон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Санитарно-защитные зоны (СЗЗ) представлены соответствующими зонами от производственно-коммунальных объектов III-V классов вредности (300-50 м), объектов специального назначения, внешнего транспорта и линий электропередач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санитарно-защитных зонах возникают дополнительные требования и ограничения, осуществляется мониторинг и анализ негативного воздействия и качества окружающей среды. 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. Проектирование, строительство (реконструкция) и ввод в эксплуатацию объектов в условиях действия ограничений санитарно-защитной зоны допускается только при наличии санитарно-эпидемиологического заключения о соответствии таких объектов санитарным нормам и правилам, и техническим регламентам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санитарно-защитных зонах промышленных предприятий не допускается размещать: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жилую застройку, включая отдельные жилые дома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ландшафтно-рекреационные зоны, зоны отдыха, территории санаториев и домов отдыха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территории садоводческих товариществ, коттеджной застройки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коллективные или индивидуальные дачные, садово-огородные участки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спортивные сооружения, детские площадки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бразовательные и детские учреждения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лечебно-профилактические и оздоровительные учреждения общего пользования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бъекты по производству и складированию лекарственных средств и веществ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птовые склады продовольственного сырья и пищевых продуктов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комплексы </w:t>
      </w:r>
      <w:proofErr w:type="gramStart"/>
      <w:r w:rsidRPr="003C6F7C">
        <w:rPr>
          <w:rFonts w:ascii="Bookman Old Style" w:hAnsi="Bookman Old Style"/>
          <w:sz w:val="22"/>
          <w:szCs w:val="22"/>
        </w:rPr>
        <w:t>водопроводных</w:t>
      </w:r>
      <w:proofErr w:type="gramEnd"/>
      <w:r w:rsidRPr="003C6F7C">
        <w:rPr>
          <w:rFonts w:ascii="Bookman Old Style" w:hAnsi="Bookman Old Style"/>
          <w:sz w:val="22"/>
          <w:szCs w:val="22"/>
        </w:rPr>
        <w:t xml:space="preserve"> сооружения для подготовки и хранения питьевой воды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санитарно-защитных зонах промышленных предприятий допускается размещать: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нежилые помещения для дежурного аварийного персонала, помещения для пребывания работающих по вахтовому методу (не более двух недель);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здания управления, конструкторские бюро, здания административного назначения, научно-исследовательские лаборатории;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lastRenderedPageBreak/>
        <w:t>поликлиники, спортивно-оздоровительные сооружения;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бани, прачечные, объекты торговли и общественного питания; 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мотели, гостиницы, гаражи, пожарные депо, площадки и сооружения для хранения общественного и индивидуального транспорта;</w:t>
      </w:r>
      <w:r w:rsidRPr="003C6F7C">
        <w:rPr>
          <w:rFonts w:ascii="Bookman Old Style" w:hAnsi="Bookman Old Style"/>
          <w:sz w:val="22"/>
          <w:szCs w:val="22"/>
        </w:rPr>
        <w:tab/>
        <w:t>электроподстанции, объекты и сети инженерно-технической инфраструктуры;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сооружения водоснабжения и канализации;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автозаправочные станции и станции технического обслуживания автомобилей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санитарно-защитных зонах объектов пищевых отраслей промышленности, оптовых складов продовольственного сырья и пищевой продукции, объектов по производству и складированию лекарственных средств и веществ допускается размещение новых профильных, однотипных объектов.</w:t>
      </w:r>
      <w:r w:rsidRPr="003C6F7C">
        <w:rPr>
          <w:rFonts w:ascii="Bookman Old Style" w:hAnsi="Bookman Old Style"/>
        </w:rPr>
        <w:t xml:space="preserve"> </w:t>
      </w:r>
    </w:p>
    <w:p w:rsidR="00C719AA" w:rsidRPr="003C6F7C" w:rsidRDefault="00C719AA" w:rsidP="00C719AA">
      <w:pPr>
        <w:spacing w:after="0" w:line="240" w:lineRule="auto"/>
        <w:ind w:firstLine="567"/>
        <w:jc w:val="both"/>
        <w:rPr>
          <w:rFonts w:ascii="Bookman Old Style" w:hAnsi="Bookman Old Style"/>
        </w:rPr>
      </w:pPr>
    </w:p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4. Ограничения использования земельных участков и объектов капитального строительства на территории зон охраны водных объектов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Зоны охраны водных объектов на территории сельского поселения представлены </w:t>
      </w:r>
      <w:proofErr w:type="spellStart"/>
      <w:r w:rsidRPr="003C6F7C">
        <w:rPr>
          <w:rFonts w:ascii="Bookman Old Style" w:eastAsia="Times New Roman" w:hAnsi="Bookman Old Style" w:cs="Times New Roman"/>
          <w:lang w:eastAsia="ru-RU"/>
        </w:rPr>
        <w:t>водоохранными</w:t>
      </w:r>
      <w:proofErr w:type="spellEnd"/>
      <w:r w:rsidRPr="003C6F7C">
        <w:rPr>
          <w:rFonts w:ascii="Bookman Old Style" w:eastAsia="Times New Roman" w:hAnsi="Bookman Old Style" w:cs="Times New Roman"/>
          <w:lang w:eastAsia="ru-RU"/>
        </w:rPr>
        <w:t xml:space="preserve"> зонами рек и ручьев, озер и водохранилищ и зонами охраны источников водоснабж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proofErr w:type="spellStart"/>
      <w:r w:rsidRPr="003C6F7C">
        <w:rPr>
          <w:rFonts w:ascii="Bookman Old Style" w:eastAsia="Times New Roman" w:hAnsi="Bookman Old Style" w:cs="Times New Roman"/>
          <w:lang w:eastAsia="ru-RU"/>
        </w:rPr>
        <w:t>Водоохранные</w:t>
      </w:r>
      <w:proofErr w:type="spellEnd"/>
      <w:r w:rsidRPr="003C6F7C">
        <w:rPr>
          <w:rFonts w:ascii="Bookman Old Style" w:eastAsia="Times New Roman" w:hAnsi="Bookman Old Style" w:cs="Times New Roman"/>
          <w:lang w:eastAsia="ru-RU"/>
        </w:rPr>
        <w:t xml:space="preserve"> зоны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proofErr w:type="spellStart"/>
      <w:r w:rsidRPr="003C6F7C">
        <w:rPr>
          <w:rFonts w:ascii="Bookman Old Style" w:eastAsia="Times New Roman" w:hAnsi="Bookman Old Style" w:cs="Times New Roman"/>
          <w:lang w:eastAsia="ru-RU"/>
        </w:rPr>
        <w:t>Водоохранные</w:t>
      </w:r>
      <w:proofErr w:type="spellEnd"/>
      <w:r w:rsidRPr="003C6F7C">
        <w:rPr>
          <w:rFonts w:ascii="Bookman Old Style" w:eastAsia="Times New Roman" w:hAnsi="Bookman Old Style" w:cs="Times New Roman"/>
          <w:lang w:eastAsia="ru-RU"/>
        </w:rPr>
        <w:t xml:space="preserve"> зоны выделяются в целях предупреждения и </w:t>
      </w:r>
      <w:proofErr w:type="spellStart"/>
      <w:r w:rsidRPr="003C6F7C">
        <w:rPr>
          <w:rFonts w:ascii="Bookman Old Style" w:eastAsia="Times New Roman" w:hAnsi="Bookman Old Style" w:cs="Times New Roman"/>
          <w:lang w:eastAsia="ru-RU"/>
        </w:rPr>
        <w:t>претотвращения</w:t>
      </w:r>
      <w:proofErr w:type="spellEnd"/>
      <w:r w:rsidRPr="003C6F7C">
        <w:rPr>
          <w:rFonts w:ascii="Bookman Old Style" w:eastAsia="Times New Roman" w:hAnsi="Bookman Old Style" w:cs="Times New Roman"/>
          <w:lang w:eastAsia="ru-RU"/>
        </w:rPr>
        <w:t xml:space="preserve"> загрязнения поверхностных вод, сохранения среды обитания объектов водного, животного и растительного мира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В пределах </w:t>
      </w:r>
      <w:proofErr w:type="spellStart"/>
      <w:r w:rsidRPr="003C6F7C">
        <w:rPr>
          <w:rFonts w:ascii="Bookman Old Style" w:eastAsia="Times New Roman" w:hAnsi="Bookman Old Style" w:cs="Times New Roman"/>
          <w:lang w:eastAsia="ru-RU"/>
        </w:rPr>
        <w:t>водоохранных</w:t>
      </w:r>
      <w:proofErr w:type="spellEnd"/>
      <w:r w:rsidRPr="003C6F7C">
        <w:rPr>
          <w:rFonts w:ascii="Bookman Old Style" w:eastAsia="Times New Roman" w:hAnsi="Bookman Old Style" w:cs="Times New Roman"/>
          <w:lang w:eastAsia="ru-RU"/>
        </w:rPr>
        <w:t xml:space="preserve"> зон водных объектов запрещается:</w:t>
      </w:r>
    </w:p>
    <w:p w:rsidR="00E42846" w:rsidRPr="003C6F7C" w:rsidRDefault="00E42846" w:rsidP="00375049">
      <w:pPr>
        <w:pStyle w:val="af7"/>
        <w:numPr>
          <w:ilvl w:val="0"/>
          <w:numId w:val="44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размещение кладбищ, скотомогильников, мест захоронения отходов производства и потребления;</w:t>
      </w:r>
    </w:p>
    <w:p w:rsidR="00E42846" w:rsidRPr="003C6F7C" w:rsidRDefault="00E42846" w:rsidP="00375049">
      <w:pPr>
        <w:pStyle w:val="af7"/>
        <w:numPr>
          <w:ilvl w:val="0"/>
          <w:numId w:val="44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кладирование навоза и мусора; </w:t>
      </w:r>
    </w:p>
    <w:p w:rsidR="00E42846" w:rsidRPr="003C6F7C" w:rsidRDefault="00E42846" w:rsidP="00375049">
      <w:pPr>
        <w:pStyle w:val="af7"/>
        <w:numPr>
          <w:ilvl w:val="0"/>
          <w:numId w:val="44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размещение стоянок транспортных средств, заправка топливом, мойка и ремонт автомобилей, других машин и механизмов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Дополнительные ограничения в пределах прибрежных защитных полос:</w:t>
      </w:r>
    </w:p>
    <w:p w:rsidR="00E42846" w:rsidRPr="003C6F7C" w:rsidRDefault="00E42846" w:rsidP="00375049">
      <w:pPr>
        <w:pStyle w:val="af7"/>
        <w:numPr>
          <w:ilvl w:val="0"/>
          <w:numId w:val="45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распашка земель и применение удобрений;</w:t>
      </w:r>
    </w:p>
    <w:p w:rsidR="00E42846" w:rsidRPr="003C6F7C" w:rsidRDefault="00E42846" w:rsidP="00375049">
      <w:pPr>
        <w:pStyle w:val="af7"/>
        <w:numPr>
          <w:ilvl w:val="0"/>
          <w:numId w:val="45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складирование строительных материалов;</w:t>
      </w:r>
    </w:p>
    <w:p w:rsidR="00E42846" w:rsidRPr="003C6F7C" w:rsidRDefault="00E42846" w:rsidP="00375049">
      <w:pPr>
        <w:pStyle w:val="af7"/>
        <w:numPr>
          <w:ilvl w:val="0"/>
          <w:numId w:val="45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выпас и устройство летних лагерей скота;</w:t>
      </w:r>
    </w:p>
    <w:p w:rsidR="00E42846" w:rsidRPr="003C6F7C" w:rsidRDefault="00E42846" w:rsidP="00375049">
      <w:pPr>
        <w:pStyle w:val="af7"/>
        <w:numPr>
          <w:ilvl w:val="0"/>
          <w:numId w:val="45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размещение дачных и садово-огородных участков под индивидуальное жилищное строительство;</w:t>
      </w:r>
    </w:p>
    <w:p w:rsidR="00E42846" w:rsidRPr="003C6F7C" w:rsidRDefault="00E42846" w:rsidP="00375049">
      <w:pPr>
        <w:pStyle w:val="af7"/>
        <w:numPr>
          <w:ilvl w:val="0"/>
          <w:numId w:val="45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движение автомобилей и тракторов, кроме автомобилей специального назнач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При условии дополнительных согласований возможно размещение:</w:t>
      </w:r>
    </w:p>
    <w:p w:rsidR="00E42846" w:rsidRPr="003C6F7C" w:rsidRDefault="00E42846" w:rsidP="00375049">
      <w:pPr>
        <w:pStyle w:val="af7"/>
        <w:numPr>
          <w:ilvl w:val="0"/>
          <w:numId w:val="46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малых архитектурных форм и элементов благоустройства;</w:t>
      </w:r>
    </w:p>
    <w:p w:rsidR="00E42846" w:rsidRPr="003C6F7C" w:rsidRDefault="00E42846" w:rsidP="00375049">
      <w:pPr>
        <w:pStyle w:val="af7"/>
        <w:numPr>
          <w:ilvl w:val="0"/>
          <w:numId w:val="46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бъектов водоснабжения, водозаборных сооружений (при наличии </w:t>
      </w:r>
      <w:proofErr w:type="spellStart"/>
      <w:r w:rsidRPr="003C6F7C">
        <w:rPr>
          <w:rFonts w:ascii="Bookman Old Style" w:hAnsi="Bookman Old Style"/>
          <w:sz w:val="22"/>
          <w:szCs w:val="22"/>
        </w:rPr>
        <w:t>лицинзии</w:t>
      </w:r>
      <w:proofErr w:type="spellEnd"/>
      <w:r w:rsidRPr="003C6F7C">
        <w:rPr>
          <w:rFonts w:ascii="Bookman Old Style" w:hAnsi="Bookman Old Style"/>
          <w:sz w:val="22"/>
          <w:szCs w:val="22"/>
        </w:rPr>
        <w:t xml:space="preserve"> на водопользование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Зоны санитарной охраны источников водоснабжения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Целью создания и обеспечения режима в зоне санитарной охраны (ЗСО) является санитарная охрана источников водоснабжения и водопроводных сооружений, а также территорий, на которых они расположены, от загрязнения. Зоны санитарной охраны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Граница первого пояса устанавливается на расстоянии не менее 30 метров от водозабора - при использовании защищенных подземных вод и на расстоянии не менее 50 метров - при использовании недостаточно защищенных подземных вод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Граница первого </w:t>
      </w:r>
      <w:proofErr w:type="gramStart"/>
      <w:r w:rsidRPr="003C6F7C">
        <w:rPr>
          <w:rFonts w:ascii="Bookman Old Style" w:eastAsia="Times New Roman" w:hAnsi="Bookman Old Style" w:cs="Times New Roman"/>
          <w:lang w:eastAsia="ru-RU"/>
        </w:rPr>
        <w:t>пояса зоны санитарной охраны группы подземных водозаборов</w:t>
      </w:r>
      <w:proofErr w:type="gramEnd"/>
      <w:r w:rsidRPr="003C6F7C">
        <w:rPr>
          <w:rFonts w:ascii="Bookman Old Style" w:eastAsia="Times New Roman" w:hAnsi="Bookman Old Style" w:cs="Times New Roman"/>
          <w:lang w:eastAsia="ru-RU"/>
        </w:rPr>
        <w:t xml:space="preserve"> должна находиться на расстоянии не менее 30 и 50 метров от крайних скважин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Санитарная охрана водоводов обеспечивается санитарно-защитной полосой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lastRenderedPageBreak/>
        <w:t>Мероприятия на территории зоны санитарной охраны подземных источников водоснабжения определены в СанПиН 2.1.4.1110-02.</w:t>
      </w:r>
      <w:r w:rsidRPr="003C6F7C">
        <w:rPr>
          <w:rFonts w:ascii="Bookman Old Style" w:hAnsi="Bookman Old Style"/>
        </w:rPr>
        <w:t xml:space="preserve"> </w:t>
      </w:r>
    </w:p>
    <w:p w:rsidR="00AF053D" w:rsidRPr="003C6F7C" w:rsidRDefault="00AF053D" w:rsidP="00E42846">
      <w:pPr>
        <w:spacing w:after="0" w:line="240" w:lineRule="auto"/>
        <w:jc w:val="both"/>
        <w:rPr>
          <w:rFonts w:ascii="Bookman Old Style" w:hAnsi="Bookman Old Style"/>
        </w:rPr>
      </w:pPr>
    </w:p>
    <w:p w:rsidR="00E42846" w:rsidRPr="003C6F7C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5.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 их последствий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Основные факторы риска возникновения чрезвычайных ситуаций: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) техногенного характера: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деревообработка – очаговые пожары;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чистные сооружения – сброс неочищенных стоков;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автомобильные дороги – розливы нефтепродуктов и химически опасных веществ, пожары, аварии на транспорте;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ГРС, ГРП, АЗС – взрывоопасные объекты, розлив нефтепродуктов;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электроподстанция – взрывы трансформаторов, пожары, нарушение электроснабжения;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котельные – взрывопожароопасные объекты, нарушение теплоснабж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2) природного характера:</w:t>
      </w:r>
    </w:p>
    <w:p w:rsidR="00E42846" w:rsidRPr="003C6F7C" w:rsidRDefault="00E42846" w:rsidP="00375049">
      <w:pPr>
        <w:pStyle w:val="af7"/>
        <w:numPr>
          <w:ilvl w:val="0"/>
          <w:numId w:val="40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паводковые подтопления в поймах рек, ручьев, озер и водохранилищ;</w:t>
      </w:r>
    </w:p>
    <w:p w:rsidR="00E42846" w:rsidRPr="003C6F7C" w:rsidRDefault="00E42846" w:rsidP="00375049">
      <w:pPr>
        <w:pStyle w:val="af7"/>
        <w:numPr>
          <w:ilvl w:val="0"/>
          <w:numId w:val="40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лесные и торфяные пожары, весенние палы;</w:t>
      </w:r>
    </w:p>
    <w:p w:rsidR="00E42846" w:rsidRPr="003C6F7C" w:rsidRDefault="00E42846" w:rsidP="00375049">
      <w:pPr>
        <w:pStyle w:val="af7"/>
        <w:numPr>
          <w:ilvl w:val="0"/>
          <w:numId w:val="40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повышенный уровень грунтовых вод;</w:t>
      </w:r>
    </w:p>
    <w:p w:rsidR="00E42846" w:rsidRPr="003C6F7C" w:rsidRDefault="00E42846" w:rsidP="00375049">
      <w:pPr>
        <w:pStyle w:val="af7"/>
        <w:numPr>
          <w:ilvl w:val="0"/>
          <w:numId w:val="40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ураганы, смерчи, град. </w:t>
      </w:r>
    </w:p>
    <w:p w:rsidR="00AF053D" w:rsidRPr="003C6F7C" w:rsidRDefault="00AF053D" w:rsidP="00375049">
      <w:pPr>
        <w:spacing w:after="0" w:line="240" w:lineRule="auto"/>
        <w:ind w:firstLine="567"/>
        <w:jc w:val="both"/>
        <w:rPr>
          <w:rFonts w:ascii="Bookman Old Style" w:hAnsi="Bookman Old Style"/>
        </w:rPr>
      </w:pPr>
    </w:p>
    <w:p w:rsidR="00E42846" w:rsidRPr="003C6F7C" w:rsidRDefault="00C72CA9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>
        <w:rPr>
          <w:rFonts w:ascii="Bookman Old Style" w:eastAsia="Times New Roman" w:hAnsi="Bookman Old Style" w:cs="Times New Roman"/>
          <w:b/>
          <w:lang w:eastAsia="ru-RU"/>
        </w:rPr>
        <w:t>Статья 76.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Предель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. Иные параметры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Настоящие градостроительные регламенты по параметрам застройки соответствуют региональным нормативам градостроительного проектирования Республики Северная Осетия-Алания </w:t>
      </w:r>
      <w:proofErr w:type="gramStart"/>
      <w:r w:rsidRPr="003C6F7C">
        <w:rPr>
          <w:rFonts w:ascii="Bookman Old Style" w:eastAsia="Times New Roman" w:hAnsi="Bookman Old Style" w:cs="Times New Roman"/>
          <w:lang w:eastAsia="ru-RU"/>
        </w:rPr>
        <w:t>согласно Закона</w:t>
      </w:r>
      <w:proofErr w:type="gramEnd"/>
      <w:r w:rsidRPr="003C6F7C">
        <w:rPr>
          <w:rFonts w:ascii="Bookman Old Style" w:eastAsia="Times New Roman" w:hAnsi="Bookman Old Style" w:cs="Times New Roman"/>
          <w:lang w:eastAsia="ru-RU"/>
        </w:rPr>
        <w:t xml:space="preserve"> Республики Северная Осетия - Алания от 28 мая 2008 года №20-РЗ «О градостроительной деятельности в Республике Северная Осетия – Алания»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и действуют до вступления в смену местных градостроительных нормативов </w:t>
      </w:r>
      <w:r w:rsidR="0031651F">
        <w:rPr>
          <w:rFonts w:ascii="Bookman Old Style" w:eastAsia="Times New Roman" w:hAnsi="Bookman Old Style" w:cs="Times New Roman"/>
          <w:lang w:eastAsia="ru-RU"/>
        </w:rPr>
        <w:t>Терского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 сельского посел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Градостроительный регламент по параметрам застройки содержит: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процент застройки участков - отношение площади поверхности участка, занятой строениями, ко всей площади земельного участка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процент использования земельных участков - отношение суммарной полезной/рабочей площади пола всех строений - существующих и тех, которые могут быть построены дополнительно, ко всей площади земельного участка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плотность жилого фонда — отношение суммарной площади жилого фонда к площади микрорайона (квартала) - тыс.кв.м. / га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минимальные отступы построек от границ земельных участков (отступ линии застройки от красной линии)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баланс площадей зоны: доля площадей основных функций, доля площадей вспомогательных функций, доля площадей прочих функций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баланс по доле застроенных, озелененных, занятых твердым покрытием территорий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иные показатели по параметрам застройки: радиусы обслуживания учреждениями и предприятиями обслуживания населения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требования и параметры застройки в зонах коллективных садов и садово-огородных участков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требования и параметры по временному хранению индивидуальных транспортных средств, размещению гаражей и открытых автостоянок.</w:t>
      </w:r>
    </w:p>
    <w:p w:rsidR="00E42846" w:rsidRPr="003C6F7C" w:rsidRDefault="00E42846" w:rsidP="00375049">
      <w:pPr>
        <w:spacing w:after="0" w:line="240" w:lineRule="auto"/>
        <w:ind w:firstLine="567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Для определения объемов и структуры жилищного строительства расчетная минимальная обеспеченность общей площадью жилых помещений принимается на основании фактических статистических данных Республики Северная Осетия-Алания и рассчитанных на перспективу: </w:t>
      </w:r>
    </w:p>
    <w:p w:rsidR="003C6F7C" w:rsidRDefault="003C6F7C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3C6F7C" w:rsidRDefault="003C6F7C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3C6F7C" w:rsidRDefault="003C6F7C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lastRenderedPageBreak/>
        <w:t>Таблица 1</w:t>
      </w: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1355"/>
        <w:gridCol w:w="1294"/>
        <w:gridCol w:w="2314"/>
      </w:tblGrid>
      <w:tr w:rsidR="00E42846" w:rsidRPr="00AF053D" w:rsidTr="00AF053D">
        <w:trPr>
          <w:cantSplit/>
          <w:trHeight w:val="554"/>
        </w:trPr>
        <w:tc>
          <w:tcPr>
            <w:tcW w:w="46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тчет,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в.м./чел.</w:t>
            </w:r>
          </w:p>
        </w:tc>
        <w:tc>
          <w:tcPr>
            <w:tcW w:w="3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четны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показатели,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кв.м./чел.</w:t>
            </w:r>
          </w:p>
        </w:tc>
      </w:tr>
      <w:tr w:rsidR="00E42846" w:rsidRPr="00AF053D" w:rsidTr="00AF053D">
        <w:trPr>
          <w:cantSplit/>
          <w:trHeight w:val="283"/>
        </w:trPr>
        <w:tc>
          <w:tcPr>
            <w:tcW w:w="46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20011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2020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2030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E42846" w:rsidRPr="00AF053D" w:rsidTr="00AF053D">
        <w:trPr>
          <w:trHeight w:val="279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3C6F7C" w:rsidRPr="00AF053D" w:rsidTr="005B6EFB">
        <w:trPr>
          <w:trHeight w:val="75"/>
        </w:trPr>
        <w:tc>
          <w:tcPr>
            <w:tcW w:w="46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асчетна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нимальна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беспеченность</w:t>
            </w:r>
          </w:p>
          <w:p w:rsidR="003C6F7C" w:rsidRPr="00AF053D" w:rsidRDefault="003C6F7C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бщей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ощадью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ж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ых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омещений.</w:t>
            </w:r>
          </w:p>
          <w:p w:rsidR="003C6F7C" w:rsidRPr="00AF053D" w:rsidRDefault="003C6F7C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льской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естности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3C6F7C" w:rsidRPr="00AF053D" w:rsidTr="005B6EFB">
        <w:trPr>
          <w:trHeight w:val="322"/>
        </w:trPr>
        <w:tc>
          <w:tcPr>
            <w:tcW w:w="46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C6F7C" w:rsidRPr="00AF053D" w:rsidTr="003C6F7C">
        <w:trPr>
          <w:trHeight w:val="80"/>
        </w:trPr>
        <w:tc>
          <w:tcPr>
            <w:tcW w:w="46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29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23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4,5</w:t>
            </w:r>
          </w:p>
        </w:tc>
      </w:tr>
    </w:tbl>
    <w:p w:rsidR="00E42846" w:rsidRPr="00F13749" w:rsidRDefault="00E42846" w:rsidP="00E428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</w:p>
    <w:p w:rsidR="00D753E6" w:rsidRPr="003C6F7C" w:rsidRDefault="00E42846" w:rsidP="00D753E6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ч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и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рмируемых </w:t>
      </w:r>
      <w:r w:rsidRPr="003C6F7C">
        <w:rPr>
          <w:rFonts w:ascii="Bookman Old Style" w:eastAsia="Times New Roman" w:hAnsi="Bookman Old Style" w:cs="Times New Roman"/>
          <w:lang w:eastAsia="ru-RU"/>
        </w:rPr>
        <w:t>э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ментов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оровой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имально допустимое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стояние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он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аний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ок осуществляется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ринимается)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тветствии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ющими </w:t>
      </w:r>
      <w:r w:rsidRPr="003C6F7C">
        <w:rPr>
          <w:rFonts w:ascii="Bookman Old Style" w:eastAsia="Times New Roman" w:hAnsi="Bookman Old Style" w:cs="Times New Roman"/>
          <w:lang w:eastAsia="ru-RU"/>
        </w:rPr>
        <w:t>нормами:</w:t>
      </w: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2</w:t>
      </w:r>
    </w:p>
    <w:tbl>
      <w:tblPr>
        <w:tblW w:w="95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2"/>
        <w:gridCol w:w="2452"/>
        <w:gridCol w:w="2665"/>
      </w:tblGrid>
      <w:tr w:rsidR="00E42846" w:rsidRPr="00AF053D" w:rsidTr="00AF053D">
        <w:trPr>
          <w:trHeight w:val="925"/>
          <w:jc w:val="center"/>
        </w:trPr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Назначени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лощадок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дельны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параметры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лощадок,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в.м./чел.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стояни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окон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жилых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общественных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даний, н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менее, </w:t>
            </w:r>
            <w:proofErr w:type="gramStart"/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E42846" w:rsidRPr="00AF053D" w:rsidTr="00AF053D">
        <w:trPr>
          <w:trHeight w:val="291"/>
          <w:jc w:val="center"/>
        </w:trPr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AF053D" w:rsidTr="00AF053D">
        <w:trPr>
          <w:trHeight w:val="291"/>
          <w:jc w:val="center"/>
        </w:trPr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гр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тей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школьного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младшего 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школьного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42846" w:rsidRPr="00AF053D" w:rsidTr="00AF053D">
        <w:trPr>
          <w:trHeight w:val="131"/>
          <w:jc w:val="center"/>
        </w:trPr>
        <w:tc>
          <w:tcPr>
            <w:tcW w:w="4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дыха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зрослого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2846" w:rsidRPr="00AF053D" w:rsidTr="00AF053D">
        <w:trPr>
          <w:trHeight w:val="177"/>
          <w:jc w:val="center"/>
        </w:trPr>
        <w:tc>
          <w:tcPr>
            <w:tcW w:w="4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нятий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физкультуро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 - 40</w:t>
            </w:r>
          </w:p>
        </w:tc>
      </w:tr>
      <w:tr w:rsidR="00E42846" w:rsidRPr="00AF053D" w:rsidTr="00AF053D">
        <w:trPr>
          <w:trHeight w:val="208"/>
          <w:jc w:val="center"/>
        </w:trPr>
        <w:tc>
          <w:tcPr>
            <w:tcW w:w="4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х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зяйственных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ц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лей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ыгула</w:t>
            </w:r>
            <w:r w:rsid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бак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 - 40</w:t>
            </w:r>
          </w:p>
        </w:tc>
      </w:tr>
      <w:tr w:rsidR="00E42846" w:rsidRPr="00AF053D" w:rsidTr="00AF053D">
        <w:trPr>
          <w:trHeight w:val="99"/>
          <w:jc w:val="center"/>
        </w:trPr>
        <w:tc>
          <w:tcPr>
            <w:tcW w:w="44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оянки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автомобил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см.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иже</w:t>
            </w:r>
          </w:p>
        </w:tc>
      </w:tr>
    </w:tbl>
    <w:p w:rsidR="00AF053D" w:rsidRDefault="00AF053D" w:rsidP="00E42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E42846" w:rsidRPr="003C6F7C" w:rsidRDefault="00E42846" w:rsidP="00D753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раметры жилой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астройки в сельском поселении</w:t>
      </w:r>
    </w:p>
    <w:p w:rsidR="00E42846" w:rsidRPr="003C6F7C" w:rsidRDefault="00E42846" w:rsidP="00E428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1) Параметры малоэтажной и среднеэтажной жилой застройки</w:t>
      </w:r>
      <w:r w:rsidRPr="003C6F7C">
        <w:rPr>
          <w:rFonts w:ascii="Bookman Old Style" w:eastAsia="Times New Roman" w:hAnsi="Bookman Old Style" w:cs="Times New Roman"/>
          <w:bCs/>
          <w:noProof/>
          <w:lang w:eastAsia="ru-RU"/>
        </w:rPr>
        <w:t>:</w:t>
      </w: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>Таблица 3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2439"/>
        <w:gridCol w:w="2443"/>
        <w:gridCol w:w="2041"/>
      </w:tblGrid>
      <w:tr w:rsidR="00E42846" w:rsidRPr="00AF053D" w:rsidTr="00E42846">
        <w:trPr>
          <w:trHeight w:val="799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Этажность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даний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оц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астройки</w:t>
            </w:r>
          </w:p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Коэффици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 xml:space="preserve">использования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территорий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Плотность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 xml:space="preserve">жилого 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фонда</w:t>
            </w:r>
          </w:p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ыс.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в.м./га)</w:t>
            </w:r>
          </w:p>
        </w:tc>
      </w:tr>
      <w:tr w:rsidR="00E42846" w:rsidRPr="00AF053D" w:rsidTr="00AF053D">
        <w:trPr>
          <w:trHeight w:val="143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42846" w:rsidRPr="00AF053D" w:rsidTr="00AF053D">
        <w:trPr>
          <w:trHeight w:val="318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6-39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-0,5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6-4,8</w:t>
            </w:r>
          </w:p>
        </w:tc>
      </w:tr>
      <w:tr w:rsidR="00E42846" w:rsidRPr="00AF053D" w:rsidTr="00AF053D">
        <w:trPr>
          <w:trHeight w:val="292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3-36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-0,7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,4-6,1</w:t>
            </w:r>
          </w:p>
        </w:tc>
      </w:tr>
      <w:tr w:rsidR="00E42846" w:rsidRPr="00AF053D" w:rsidTr="00AF053D">
        <w:trPr>
          <w:trHeight w:val="269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9-32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5-0,8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,9-7,0</w:t>
            </w:r>
          </w:p>
        </w:tc>
      </w:tr>
    </w:tbl>
    <w:p w:rsidR="00AF053D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ом должен отстоять от красной линии улиц не менее, чем на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>5 метров</w:t>
        </w:r>
      </w:smartTag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. Максимальная высота жилого дома -  3 этажа, включая мансардный этаж. Доля площади может быть принята для осуществления: </w:t>
      </w:r>
    </w:p>
    <w:p w:rsidR="00E42846" w:rsidRPr="003C6F7C" w:rsidRDefault="00E42846" w:rsidP="00375049">
      <w:pPr>
        <w:pStyle w:val="af7"/>
        <w:numPr>
          <w:ilvl w:val="0"/>
          <w:numId w:val="38"/>
        </w:numPr>
        <w:spacing w:line="240" w:lineRule="auto"/>
        <w:ind w:left="0" w:firstLine="567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>основных функций - 61-69 %;</w:t>
      </w:r>
    </w:p>
    <w:p w:rsidR="00E42846" w:rsidRPr="003C6F7C" w:rsidRDefault="00E42846" w:rsidP="00375049">
      <w:pPr>
        <w:pStyle w:val="af7"/>
        <w:numPr>
          <w:ilvl w:val="0"/>
          <w:numId w:val="38"/>
        </w:numPr>
        <w:spacing w:line="240" w:lineRule="auto"/>
        <w:ind w:left="0" w:firstLine="567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>вспомогательных функций - 13-19 %;</w:t>
      </w:r>
    </w:p>
    <w:p w:rsidR="00E42846" w:rsidRPr="003C6F7C" w:rsidRDefault="00E42846" w:rsidP="00375049">
      <w:pPr>
        <w:pStyle w:val="af7"/>
        <w:numPr>
          <w:ilvl w:val="0"/>
          <w:numId w:val="38"/>
        </w:numPr>
        <w:spacing w:line="240" w:lineRule="auto"/>
        <w:ind w:left="0" w:firstLine="567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>прочих функций - 17-20 %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На территориях малоэтажной застройки, на которых разрешено содержание скота, допускается предусматривать на </w:t>
      </w:r>
      <w:proofErr w:type="spellStart"/>
      <w:r w:rsidRPr="003C6F7C">
        <w:rPr>
          <w:rFonts w:ascii="Bookman Old Style" w:eastAsia="Times New Roman" w:hAnsi="Bookman Old Style" w:cs="Times New Roman"/>
          <w:lang w:eastAsia="ru-RU"/>
        </w:rPr>
        <w:t>приквартирных</w:t>
      </w:r>
      <w:proofErr w:type="spellEnd"/>
      <w:r w:rsidRPr="003C6F7C">
        <w:rPr>
          <w:rFonts w:ascii="Bookman Old Style" w:eastAsia="Times New Roman" w:hAnsi="Bookman Old Style" w:cs="Times New Roman"/>
          <w:lang w:eastAsia="ru-RU"/>
        </w:rPr>
        <w:t xml:space="preserve"> земельных участках хозяйственные постройки для содержания скота и птицы, хранения кормов, инвентаря, топлива и для других хозяйственных нужд, бани, а также - хозяйственные подъезды и скотопрогоны</w:t>
      </w:r>
      <w:r w:rsidRPr="003C6F7C">
        <w:rPr>
          <w:rFonts w:ascii="Bookman Old Style" w:eastAsia="Times New Roman" w:hAnsi="Bookman Old Style" w:cs="Times New Roman"/>
          <w:color w:val="FF0000"/>
          <w:lang w:eastAsia="ru-RU"/>
        </w:rPr>
        <w:t xml:space="preserve">. </w:t>
      </w:r>
      <w:r w:rsidRPr="003C6F7C">
        <w:rPr>
          <w:rFonts w:ascii="Bookman Old Style" w:eastAsia="Times New Roman" w:hAnsi="Bookman Old Style" w:cs="Times New Roman"/>
          <w:lang w:eastAsia="ru-RU"/>
        </w:rPr>
        <w:t>Содержание скота и птицы допускается на участках площадью не менее 0,1 гектара.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.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.</w:t>
      </w:r>
    </w:p>
    <w:p w:rsidR="00E42846" w:rsidRPr="003C6F7C" w:rsidRDefault="00E42846" w:rsidP="00D753E6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Расстояния от помещений (сооружений) для содержания и разведения животных до объектов жилой застройки должно быть не </w:t>
      </w:r>
      <w:proofErr w:type="gramStart"/>
      <w:r w:rsidRPr="003C6F7C">
        <w:rPr>
          <w:rFonts w:ascii="Bookman Old Style" w:eastAsia="Times New Roman" w:hAnsi="Bookman Old Style" w:cs="Times New Roman"/>
          <w:lang w:eastAsia="ru-RU"/>
        </w:rPr>
        <w:t>менее указанного</w:t>
      </w:r>
      <w:proofErr w:type="gramEnd"/>
      <w:r w:rsidRPr="003C6F7C">
        <w:rPr>
          <w:rFonts w:ascii="Bookman Old Style" w:eastAsia="Times New Roman" w:hAnsi="Bookman Old Style" w:cs="Times New Roman"/>
          <w:lang w:eastAsia="ru-RU"/>
        </w:rPr>
        <w:t xml:space="preserve"> в таблице 4.</w:t>
      </w:r>
    </w:p>
    <w:p w:rsidR="00E42846" w:rsidRPr="00AF053D" w:rsidRDefault="00E42846" w:rsidP="00E42846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4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1079"/>
        <w:gridCol w:w="945"/>
        <w:gridCol w:w="1204"/>
        <w:gridCol w:w="1221"/>
        <w:gridCol w:w="973"/>
        <w:gridCol w:w="1149"/>
        <w:gridCol w:w="1247"/>
      </w:tblGrid>
      <w:tr w:rsidR="00E42846" w:rsidRPr="00AF053D" w:rsidTr="00AF053D">
        <w:trPr>
          <w:trHeight w:val="256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ормативный разрыв</w:t>
            </w:r>
          </w:p>
        </w:tc>
        <w:tc>
          <w:tcPr>
            <w:tcW w:w="7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оголовье (</w:t>
            </w:r>
            <w:proofErr w:type="spellStart"/>
            <w:proofErr w:type="gramStart"/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), не более</w:t>
            </w:r>
          </w:p>
        </w:tc>
      </w:tr>
      <w:tr w:rsidR="00E42846" w:rsidRPr="00AF053D" w:rsidTr="00AF053D">
        <w:trPr>
          <w:trHeight w:val="145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тиц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оровы, быч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рол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вц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лош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утрии</w:t>
            </w:r>
          </w:p>
        </w:tc>
      </w:tr>
      <w:tr w:rsidR="00E42846" w:rsidRPr="00AF053D" w:rsidTr="00AF053D">
        <w:trPr>
          <w:trHeight w:val="27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E42846" w:rsidRPr="00AF053D" w:rsidTr="00AF053D">
        <w:trPr>
          <w:trHeight w:val="27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AF053D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lastRenderedPageBreak/>
                <w:t>10 м</w:t>
              </w:r>
            </w:smartTag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AF053D" w:rsidTr="00AF053D">
        <w:trPr>
          <w:trHeight w:val="27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F053D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20 м</w:t>
              </w:r>
            </w:smartTag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42846" w:rsidRPr="00AF053D" w:rsidTr="00AF053D">
        <w:trPr>
          <w:trHeight w:val="27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AF053D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30 м</w:t>
              </w:r>
            </w:smartTag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2846" w:rsidRPr="00AF053D" w:rsidTr="00AF053D">
        <w:trPr>
          <w:trHeight w:val="287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AF053D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40 м</w:t>
              </w:r>
            </w:smartTag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</w:tr>
    </w:tbl>
    <w:p w:rsidR="00AF053D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сельских населенных пунктах размещаемые в пределах жилой зоны группы сараев должны содержать не более 30 блоков кажда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Сараи для скота и птицы следует предусматривать на расстоянии от окон жилых помещений дома:</w:t>
      </w:r>
    </w:p>
    <w:p w:rsidR="00E42846" w:rsidRPr="003C6F7C" w:rsidRDefault="00E42846" w:rsidP="00375049">
      <w:pPr>
        <w:pStyle w:val="af7"/>
        <w:numPr>
          <w:ilvl w:val="0"/>
          <w:numId w:val="3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proofErr w:type="gramStart"/>
      <w:r w:rsidRPr="003C6F7C">
        <w:rPr>
          <w:rFonts w:ascii="Bookman Old Style" w:hAnsi="Bookman Old Style"/>
          <w:sz w:val="22"/>
          <w:szCs w:val="22"/>
        </w:rPr>
        <w:t>одиночные</w:t>
      </w:r>
      <w:proofErr w:type="gramEnd"/>
      <w:r w:rsidRPr="003C6F7C">
        <w:rPr>
          <w:rFonts w:ascii="Bookman Old Style" w:hAnsi="Bookman Old Style"/>
          <w:sz w:val="22"/>
          <w:szCs w:val="22"/>
        </w:rPr>
        <w:t xml:space="preserve"> или двойные - не менее </w:t>
      </w:r>
      <w:smartTag w:uri="urn:schemas-microsoft-com:office:smarttags" w:element="metricconverter">
        <w:smartTagPr>
          <w:attr w:name="ProductID" w:val="15 метров"/>
        </w:smartTagPr>
        <w:r w:rsidRPr="003C6F7C">
          <w:rPr>
            <w:rFonts w:ascii="Bookman Old Style" w:hAnsi="Bookman Old Style"/>
            <w:sz w:val="22"/>
            <w:szCs w:val="22"/>
          </w:rPr>
          <w:t>15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до 8 блоков - не менее </w:t>
      </w:r>
      <w:smartTag w:uri="urn:schemas-microsoft-com:office:smarttags" w:element="metricconverter">
        <w:smartTagPr>
          <w:attr w:name="ProductID" w:val="25 метров"/>
        </w:smartTagPr>
        <w:r w:rsidRPr="003C6F7C">
          <w:rPr>
            <w:rFonts w:ascii="Bookman Old Style" w:hAnsi="Bookman Old Style"/>
            <w:sz w:val="22"/>
            <w:szCs w:val="22"/>
          </w:rPr>
          <w:t>25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выше 8 до 30 блоков - не менее </w:t>
      </w:r>
      <w:smartTag w:uri="urn:schemas-microsoft-com:office:smarttags" w:element="metricconverter">
        <w:smartTagPr>
          <w:attr w:name="ProductID" w:val="50 метров"/>
        </w:smartTagPr>
        <w:r w:rsidRPr="003C6F7C">
          <w:rPr>
            <w:rFonts w:ascii="Bookman Old Style" w:hAnsi="Bookman Old Style"/>
            <w:sz w:val="22"/>
            <w:szCs w:val="22"/>
          </w:rPr>
          <w:t>50 метров</w:t>
        </w:r>
      </w:smartTag>
      <w:r w:rsidRPr="003C6F7C">
        <w:rPr>
          <w:rFonts w:ascii="Bookman Old Style" w:hAnsi="Bookman Old Style"/>
          <w:sz w:val="22"/>
          <w:szCs w:val="22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Площадь застройки сблокированных сараев не должна превышать 800 квадратных метров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Разведение и содержание домашних животных и птиц сверх максимального предельного количества голов, установленных органами местного самоуправления сельского поселения, и диких животных (волков, лосей, лисиц и др.) разрешается на территории зон сельскохозяйственного использования для сельскохозяйственного производства с установлением санитарно-защитных зон от территории жилых зон в зависимости от количества животных и птиц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bookmarkStart w:id="1" w:name="sub_221014"/>
      <w:r w:rsidRPr="003C6F7C">
        <w:rPr>
          <w:rFonts w:ascii="Bookman Old Style" w:eastAsia="Times New Roman" w:hAnsi="Bookman Old Style" w:cs="Times New Roman"/>
          <w:lang w:eastAsia="ru-RU"/>
        </w:rPr>
        <w:t>В населенных пунктах допускается разведение пчелосемей на земельных участках, принадлежащих гражданам на праве собственности, постоянного (бессрочного) пользования или пожизненного наследуемого владения, а также предоставленных гражданам по договорам аренды, при этом:</w:t>
      </w:r>
    </w:p>
    <w:p w:rsidR="00E42846" w:rsidRPr="003C6F7C" w:rsidRDefault="00E42846" w:rsidP="00375049">
      <w:pPr>
        <w:pStyle w:val="af7"/>
        <w:numPr>
          <w:ilvl w:val="0"/>
          <w:numId w:val="3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proofErr w:type="gramStart"/>
      <w:r w:rsidRPr="003C6F7C">
        <w:rPr>
          <w:rFonts w:ascii="Bookman Old Style" w:hAnsi="Bookman Old Style"/>
          <w:sz w:val="22"/>
          <w:szCs w:val="22"/>
        </w:rPr>
        <w:t xml:space="preserve">территория содержания пчел со сторон, граничащих с земельными участками, предоставленными другим гражданам для индивидуального жилищного строительств или ведения личного подсобного хозяйства, садоводства или огородничества, должна быть огорожена сплошным забором или густым кустарником высотой не менее </w:t>
      </w:r>
      <w:smartTag w:uri="urn:schemas-microsoft-com:office:smarttags" w:element="metricconverter">
        <w:smartTagPr>
          <w:attr w:name="ProductID" w:val="2 метров"/>
        </w:smartTagPr>
        <w:r w:rsidRPr="003C6F7C">
          <w:rPr>
            <w:rFonts w:ascii="Bookman Old Style" w:hAnsi="Bookman Old Style"/>
            <w:sz w:val="22"/>
            <w:szCs w:val="22"/>
          </w:rPr>
          <w:t>2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  <w:proofErr w:type="gramEnd"/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расстояние от ульев с пчелиными семьями до границ земельного участка, огороженных забором или кустарником, должно составлять не менее </w:t>
      </w:r>
      <w:smartTag w:uri="urn:schemas-microsoft-com:office:smarttags" w:element="metricconverter">
        <w:smartTagPr>
          <w:attr w:name="ProductID" w:val="6 метров"/>
        </w:smartTagPr>
        <w:r w:rsidRPr="003C6F7C">
          <w:rPr>
            <w:rFonts w:ascii="Bookman Old Style" w:hAnsi="Bookman Old Style"/>
            <w:sz w:val="22"/>
            <w:szCs w:val="22"/>
          </w:rPr>
          <w:t>6 метров</w:t>
        </w:r>
      </w:smartTag>
      <w:r w:rsidRPr="003C6F7C">
        <w:rPr>
          <w:rFonts w:ascii="Bookman Old Style" w:hAnsi="Bookman Old Style"/>
          <w:sz w:val="22"/>
          <w:szCs w:val="22"/>
        </w:rPr>
        <w:t xml:space="preserve">, до неогороженных границ – не менее </w:t>
      </w:r>
      <w:smartTag w:uri="urn:schemas-microsoft-com:office:smarttags" w:element="metricconverter">
        <w:smartTagPr>
          <w:attr w:name="ProductID" w:val="10 метров"/>
        </w:smartTagPr>
        <w:r w:rsidRPr="003C6F7C">
          <w:rPr>
            <w:rFonts w:ascii="Bookman Old Style" w:hAnsi="Bookman Old Style"/>
            <w:sz w:val="22"/>
            <w:szCs w:val="22"/>
          </w:rPr>
          <w:t>10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количество ульев на </w:t>
      </w:r>
      <w:smartTag w:uri="urn:schemas-microsoft-com:office:smarttags" w:element="metricconverter">
        <w:smartTagPr>
          <w:attr w:name="ProductID" w:val="100 кв. м"/>
        </w:smartTagPr>
        <w:r w:rsidRPr="003C6F7C">
          <w:rPr>
            <w:rFonts w:ascii="Bookman Old Style" w:hAnsi="Bookman Old Style"/>
            <w:sz w:val="22"/>
            <w:szCs w:val="22"/>
          </w:rPr>
          <w:t>100 кв. м</w:t>
        </w:r>
      </w:smartTag>
      <w:r w:rsidRPr="003C6F7C">
        <w:rPr>
          <w:rFonts w:ascii="Bookman Old Style" w:hAnsi="Bookman Old Style"/>
          <w:sz w:val="22"/>
          <w:szCs w:val="22"/>
        </w:rPr>
        <w:t xml:space="preserve"> земельного участка – не более 6.</w:t>
      </w:r>
    </w:p>
    <w:bookmarkEnd w:id="1"/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усадебного, одно-, двухквартирного и блокированного дома - </w:t>
      </w:r>
      <w:smartTag w:uri="urn:schemas-microsoft-com:office:smarttags" w:element="metricconverter">
        <w:smartTagPr>
          <w:attr w:name="ProductID" w:val="3 метров"/>
        </w:smartTagPr>
        <w:r w:rsidRPr="003C6F7C">
          <w:rPr>
            <w:rFonts w:ascii="Bookman Old Style" w:hAnsi="Bookman Old Style"/>
            <w:sz w:val="22"/>
            <w:szCs w:val="22"/>
          </w:rPr>
          <w:t>3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постройки для содержания скота и птицы - </w:t>
      </w:r>
      <w:smartTag w:uri="urn:schemas-microsoft-com:office:smarttags" w:element="metricconverter">
        <w:smartTagPr>
          <w:attr w:name="ProductID" w:val="4 метров"/>
        </w:smartTagPr>
        <w:r w:rsidRPr="003C6F7C">
          <w:rPr>
            <w:rFonts w:ascii="Bookman Old Style" w:hAnsi="Bookman Old Style"/>
            <w:sz w:val="22"/>
            <w:szCs w:val="22"/>
          </w:rPr>
          <w:t>4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т других построек (бани, автостоянки и др.) – 1 метра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стволов высокорослых деревьев - </w:t>
      </w:r>
      <w:smartTag w:uri="urn:schemas-microsoft-com:office:smarttags" w:element="metricconverter">
        <w:smartTagPr>
          <w:attr w:name="ProductID" w:val="4 метров"/>
        </w:smartTagPr>
        <w:r w:rsidRPr="003C6F7C">
          <w:rPr>
            <w:rFonts w:ascii="Bookman Old Style" w:hAnsi="Bookman Old Style"/>
            <w:sz w:val="22"/>
            <w:szCs w:val="22"/>
          </w:rPr>
          <w:t>4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стволов среднерослых деревьев - </w:t>
      </w:r>
      <w:smartTag w:uri="urn:schemas-microsoft-com:office:smarttags" w:element="metricconverter">
        <w:smartTagPr>
          <w:attr w:name="ProductID" w:val="2 метров"/>
        </w:smartTagPr>
        <w:r w:rsidRPr="003C6F7C">
          <w:rPr>
            <w:rFonts w:ascii="Bookman Old Style" w:hAnsi="Bookman Old Style"/>
            <w:sz w:val="22"/>
            <w:szCs w:val="22"/>
          </w:rPr>
          <w:t>2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кустарника - </w:t>
      </w:r>
      <w:smartTag w:uri="urn:schemas-microsoft-com:office:smarttags" w:element="metricconverter">
        <w:smartTagPr>
          <w:attr w:name="ProductID" w:val="1 метра"/>
        </w:smartTagPr>
        <w:r w:rsidRPr="003C6F7C">
          <w:rPr>
            <w:rFonts w:ascii="Bookman Old Style" w:hAnsi="Bookman Old Style"/>
            <w:sz w:val="22"/>
            <w:szCs w:val="22"/>
          </w:rPr>
          <w:t>1 метра</w:t>
        </w:r>
      </w:smartTag>
      <w:r w:rsidRPr="003C6F7C">
        <w:rPr>
          <w:rFonts w:ascii="Bookman Old Style" w:hAnsi="Bookman Old Style"/>
          <w:sz w:val="22"/>
          <w:szCs w:val="22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На территориях с застройкой усадебными, одно-, двухквартирн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6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Не допускается размещать со стороны улиц вспомогательные строения, за исключением автостоянок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Расстояния:</w:t>
      </w:r>
    </w:p>
    <w:p w:rsidR="00E42846" w:rsidRPr="003C6F7C" w:rsidRDefault="00E42846" w:rsidP="00375049">
      <w:pPr>
        <w:pStyle w:val="af7"/>
        <w:numPr>
          <w:ilvl w:val="0"/>
          <w:numId w:val="3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площадок с контейнерами для отходов,  до границ участков жилых домов, детских учреждений не менее </w:t>
      </w:r>
      <w:smartTag w:uri="urn:schemas-microsoft-com:office:smarttags" w:element="metricconverter">
        <w:smartTagPr>
          <w:attr w:name="ProductID" w:val="50 метров"/>
        </w:smartTagPr>
        <w:r w:rsidRPr="003C6F7C">
          <w:rPr>
            <w:rFonts w:ascii="Bookman Old Style" w:hAnsi="Bookman Old Style"/>
            <w:sz w:val="22"/>
            <w:szCs w:val="22"/>
          </w:rPr>
          <w:t>50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газорегуляторных пунктов до границ участков жилых домов - не менее </w:t>
      </w:r>
      <w:smartTag w:uri="urn:schemas-microsoft-com:office:smarttags" w:element="metricconverter">
        <w:smartTagPr>
          <w:attr w:name="ProductID" w:val="15 метров"/>
        </w:smartTagPr>
        <w:r w:rsidRPr="003C6F7C">
          <w:rPr>
            <w:rFonts w:ascii="Bookman Old Style" w:hAnsi="Bookman Old Style"/>
            <w:sz w:val="22"/>
            <w:szCs w:val="22"/>
          </w:rPr>
          <w:t>15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трансформаторных подстанций до границ участков жилых домов - не менее </w:t>
      </w:r>
      <w:smartTag w:uri="urn:schemas-microsoft-com:office:smarttags" w:element="metricconverter">
        <w:smartTagPr>
          <w:attr w:name="ProductID" w:val="10 метров"/>
        </w:smartTagPr>
        <w:r w:rsidRPr="003C6F7C">
          <w:rPr>
            <w:rFonts w:ascii="Bookman Old Style" w:hAnsi="Bookman Old Style"/>
            <w:sz w:val="22"/>
            <w:szCs w:val="22"/>
          </w:rPr>
          <w:t>10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края лесопаркового массива до границ ближних участков жилой застройки - не менее </w:t>
      </w:r>
      <w:smartTag w:uri="urn:schemas-microsoft-com:office:smarttags" w:element="metricconverter">
        <w:smartTagPr>
          <w:attr w:name="ProductID" w:val="30 метров"/>
        </w:smartTagPr>
        <w:r w:rsidRPr="003C6F7C">
          <w:rPr>
            <w:rFonts w:ascii="Bookman Old Style" w:hAnsi="Bookman Old Style"/>
            <w:sz w:val="22"/>
            <w:szCs w:val="22"/>
          </w:rPr>
          <w:t>30 метров.</w:t>
        </w:r>
      </w:smartTag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lastRenderedPageBreak/>
        <w:t>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, находящегося в личной собственности, кроме автотранспорта грузоподъемностью менее 1,5 тонны.</w:t>
      </w:r>
    </w:p>
    <w:p w:rsidR="00E42846" w:rsidRPr="003C6F7C" w:rsidRDefault="00AF053D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2)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Параметры малоэт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жной блокированной застройки с 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приквартирными земельными участками</w:t>
      </w:r>
      <w:r w:rsidR="00E42846" w:rsidRPr="003C6F7C">
        <w:rPr>
          <w:rFonts w:ascii="Bookman Old Style" w:eastAsia="Times New Roman" w:hAnsi="Bookman Old Style" w:cs="Times New Roman"/>
          <w:bCs/>
          <w:noProof/>
          <w:lang w:eastAsia="ru-RU"/>
        </w:rPr>
        <w:t>:</w:t>
      </w: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>Таблица 5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2441"/>
        <w:gridCol w:w="2435"/>
        <w:gridCol w:w="2049"/>
      </w:tblGrid>
      <w:tr w:rsidR="00E42846" w:rsidRPr="00AF053D" w:rsidTr="00AF053D">
        <w:trPr>
          <w:cantSplit/>
          <w:trHeight w:val="294"/>
          <w:jc w:val="center"/>
        </w:trPr>
        <w:tc>
          <w:tcPr>
            <w:tcW w:w="2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змер </w:t>
            </w:r>
            <w:proofErr w:type="spellStart"/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риквартирного</w:t>
            </w:r>
            <w:proofErr w:type="spellEnd"/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емельног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участка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4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лощадь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ж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илог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дома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(кв.м.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бщей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лощади)</w:t>
            </w:r>
          </w:p>
        </w:tc>
        <w:tc>
          <w:tcPr>
            <w:tcW w:w="4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едельн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пустимы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араметры</w:t>
            </w:r>
          </w:p>
        </w:tc>
      </w:tr>
      <w:tr w:rsidR="00E42846" w:rsidRPr="00AF053D" w:rsidTr="00AF053D">
        <w:trPr>
          <w:cantSplit/>
          <w:trHeight w:val="642"/>
          <w:jc w:val="center"/>
        </w:trPr>
        <w:tc>
          <w:tcPr>
            <w:tcW w:w="2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оц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астройки</w:t>
            </w:r>
          </w:p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Коэффици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 xml:space="preserve">использования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территории</w:t>
            </w:r>
          </w:p>
        </w:tc>
      </w:tr>
      <w:tr w:rsidR="00E42846" w:rsidRPr="00AF053D" w:rsidTr="00AF053D">
        <w:trPr>
          <w:trHeight w:val="139"/>
          <w:jc w:val="center"/>
        </w:trPr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42846" w:rsidRPr="00AF053D" w:rsidTr="00AF053D">
        <w:trPr>
          <w:trHeight w:val="75"/>
          <w:jc w:val="center"/>
        </w:trPr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E42846" w:rsidRPr="00AF053D" w:rsidTr="00AF053D">
        <w:trPr>
          <w:trHeight w:val="89"/>
          <w:jc w:val="center"/>
        </w:trPr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E42846" w:rsidRPr="00AF053D" w:rsidTr="00AF053D">
        <w:trPr>
          <w:trHeight w:val="135"/>
          <w:jc w:val="center"/>
        </w:trPr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</w:tbl>
    <w:p w:rsidR="00AF053D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outlineLvl w:val="0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3) Параметры индивидуальной застройки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Одноквартирный жилой дом должен отстоять от красной линии улиц не менее</w:t>
      </w:r>
      <w:proofErr w:type="gramStart"/>
      <w:r w:rsidRPr="003C6F7C">
        <w:rPr>
          <w:rFonts w:ascii="Bookman Old Style" w:eastAsia="Times New Roman" w:hAnsi="Bookman Old Style" w:cs="Times New Roman"/>
          <w:lang w:eastAsia="ru-RU"/>
        </w:rPr>
        <w:t>,</w:t>
      </w:r>
      <w:proofErr w:type="gramEnd"/>
      <w:r w:rsidRPr="003C6F7C">
        <w:rPr>
          <w:rFonts w:ascii="Bookman Old Style" w:eastAsia="Times New Roman" w:hAnsi="Bookman Old Style" w:cs="Times New Roman"/>
          <w:lang w:eastAsia="ru-RU"/>
        </w:rPr>
        <w:t xml:space="preserve"> чем на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; от красной линии проездов не менее, чем на </w:t>
      </w:r>
      <w:smartTag w:uri="urn:schemas-microsoft-com:office:smarttags" w:element="metricconverter">
        <w:smartTagPr>
          <w:attr w:name="ProductID" w:val="3 метра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3 метра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. Расстояние  между углами смежных (соседних) жилых домов не менее </w:t>
      </w:r>
      <w:smartTag w:uri="urn:schemas-microsoft-com:office:smarttags" w:element="metricconverter">
        <w:smartTagPr>
          <w:attr w:name="ProductID" w:val="1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1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. Максимальная высота жилого дома – 3 этажа, но не более </w:t>
      </w:r>
      <w:smartTag w:uri="urn:schemas-microsoft-com:office:smarttags" w:element="metricconverter">
        <w:smartTagPr>
          <w:attr w:name="ProductID" w:val="1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1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На границе с соседним земельным участком допускается устанавливать ограждения, которые должны быть сетчатыми или решётчатыми с целью минимального затемнения территории соседнего участка и высотой не более 2-х метров.</w:t>
      </w:r>
    </w:p>
    <w:p w:rsidR="00E42846" w:rsidRPr="00AF053D" w:rsidRDefault="00E42846" w:rsidP="00E42846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6</w:t>
      </w:r>
    </w:p>
    <w:tbl>
      <w:tblPr>
        <w:tblW w:w="96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  <w:gridCol w:w="2423"/>
        <w:gridCol w:w="2520"/>
        <w:gridCol w:w="2261"/>
      </w:tblGrid>
      <w:tr w:rsidR="00E42846" w:rsidRPr="00AF053D" w:rsidTr="00E42846">
        <w:trPr>
          <w:cantSplit/>
          <w:trHeight w:val="384"/>
          <w:jc w:val="center"/>
        </w:trPr>
        <w:tc>
          <w:tcPr>
            <w:tcW w:w="24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змер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земельног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частка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кв.м.)</w:t>
            </w:r>
          </w:p>
        </w:tc>
        <w:tc>
          <w:tcPr>
            <w:tcW w:w="24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лощадь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ж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илог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дома 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(кв.м.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бщей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лощади)</w:t>
            </w:r>
          </w:p>
        </w:tc>
        <w:tc>
          <w:tcPr>
            <w:tcW w:w="47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едельн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пустимы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араметры</w:t>
            </w:r>
          </w:p>
        </w:tc>
      </w:tr>
      <w:tr w:rsidR="00E42846" w:rsidRPr="00AF053D" w:rsidTr="00AF053D">
        <w:trPr>
          <w:cantSplit/>
          <w:trHeight w:val="568"/>
          <w:jc w:val="center"/>
        </w:trPr>
        <w:tc>
          <w:tcPr>
            <w:tcW w:w="24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оц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астройки</w:t>
            </w:r>
          </w:p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Коэффици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 xml:space="preserve">использования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территории</w:t>
            </w:r>
          </w:p>
        </w:tc>
      </w:tr>
      <w:tr w:rsidR="00E42846" w:rsidRPr="00AF053D" w:rsidTr="00AF053D">
        <w:trPr>
          <w:trHeight w:val="267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42846" w:rsidRPr="00AF053D" w:rsidTr="00AF053D">
        <w:trPr>
          <w:trHeight w:val="284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1200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олее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E42846" w:rsidRPr="00AF053D" w:rsidTr="00AF053D">
        <w:trPr>
          <w:trHeight w:val="289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E42846" w:rsidRPr="00AF053D" w:rsidTr="00AF053D">
        <w:trPr>
          <w:trHeight w:val="278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E42846" w:rsidRPr="00AF053D" w:rsidTr="00AF053D">
        <w:trPr>
          <w:trHeight w:val="278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E42846" w:rsidRPr="00AF053D" w:rsidTr="00AF053D">
        <w:trPr>
          <w:trHeight w:val="281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6</w:t>
            </w:r>
          </w:p>
        </w:tc>
      </w:tr>
    </w:tbl>
    <w:p w:rsidR="00AF053D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Допускается пристройка хозяйственного сарая, автостоянки, бани,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теплицы к усадебному дому с соблюдением требований санитарных, зооветеринарных и противопожарных норм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На территории с застройкой жилыми домами усадебного типа стоянки размещаются в пределах отведенного участка.</w:t>
      </w:r>
    </w:p>
    <w:p w:rsidR="00E42846" w:rsidRPr="003C6F7C" w:rsidRDefault="00E42846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Bookman Old Style" w:eastAsia="Times New Roman" w:hAnsi="Bookman Old Style" w:cs="Times New Roman"/>
          <w:b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4) Нормативные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раметры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стройки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бщественно-деловой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оны. </w:t>
      </w:r>
    </w:p>
    <w:p w:rsidR="00E42846" w:rsidRPr="003C6F7C" w:rsidRDefault="00E42846" w:rsidP="00D753E6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диус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служивания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еления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реждениям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приятиям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служивания,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мещаемыми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о-делов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,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висимост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э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ментов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анировочной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руктуры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микрорайон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вартал),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ой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айон) составляет</w:t>
      </w:r>
      <w:r w:rsidRPr="003C6F7C">
        <w:rPr>
          <w:rFonts w:ascii="Bookman Old Style" w:eastAsia="Times New Roman" w:hAnsi="Bookman Old Style" w:cs="Times New Roman"/>
          <w:lang w:eastAsia="ru-RU"/>
        </w:rPr>
        <w:t>:</w:t>
      </w: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7</w:t>
      </w:r>
    </w:p>
    <w:tbl>
      <w:tblPr>
        <w:tblW w:w="9745" w:type="dxa"/>
        <w:jc w:val="center"/>
        <w:tblInd w:w="-3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2907"/>
      </w:tblGrid>
      <w:tr w:rsidR="00E42846" w:rsidRPr="00AF053D" w:rsidTr="00AF053D">
        <w:trPr>
          <w:trHeight w:val="533"/>
          <w:tblHeader/>
          <w:jc w:val="center"/>
        </w:trPr>
        <w:tc>
          <w:tcPr>
            <w:tcW w:w="6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чреждения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едприятия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бслуживания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Радиус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 xml:space="preserve">обслуживания, </w:t>
            </w:r>
            <w:proofErr w:type="gramStart"/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E42846" w:rsidRPr="00AF053D" w:rsidTr="00AF053D">
        <w:trPr>
          <w:trHeight w:val="310"/>
          <w:tblHeader/>
          <w:jc w:val="center"/>
        </w:trPr>
        <w:tc>
          <w:tcPr>
            <w:tcW w:w="6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E42846" w:rsidRPr="00AF053D" w:rsidTr="00AF053D">
        <w:trPr>
          <w:trHeight w:val="310"/>
          <w:jc w:val="center"/>
        </w:trPr>
        <w:tc>
          <w:tcPr>
            <w:tcW w:w="6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ошколь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бразователь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E42846" w:rsidRPr="00AF053D" w:rsidTr="00AF053D">
        <w:trPr>
          <w:trHeight w:val="84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бщеобразователь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E42846" w:rsidRPr="00AF053D" w:rsidTr="00AF053D">
        <w:trPr>
          <w:trHeight w:val="300"/>
          <w:jc w:val="center"/>
        </w:trPr>
        <w:tc>
          <w:tcPr>
            <w:tcW w:w="683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мещени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ф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зкультурно-оздоровительных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290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E42846" w:rsidRPr="00AF053D" w:rsidTr="00AF053D">
        <w:trPr>
          <w:trHeight w:val="281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lastRenderedPageBreak/>
              <w:t xml:space="preserve">Физкультурно-спортив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центр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E42846" w:rsidRPr="00AF053D" w:rsidTr="00AF053D">
        <w:trPr>
          <w:trHeight w:val="257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ликлиники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х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филиал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E42846" w:rsidRPr="00AF053D" w:rsidTr="00AF053D">
        <w:trPr>
          <w:trHeight w:val="281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Аптек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E42846" w:rsidRPr="00AF053D" w:rsidTr="00AF053D">
        <w:trPr>
          <w:trHeight w:val="305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редприяти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рговли,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бщественного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тани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ытовог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E42846" w:rsidRPr="00AF053D" w:rsidTr="00AF053D">
        <w:trPr>
          <w:trHeight w:val="252"/>
          <w:jc w:val="center"/>
        </w:trPr>
        <w:tc>
          <w:tcPr>
            <w:tcW w:w="683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бслуживани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стного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начения</w:t>
            </w:r>
          </w:p>
        </w:tc>
        <w:tc>
          <w:tcPr>
            <w:tcW w:w="290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AF053D" w:rsidTr="00AF053D">
        <w:trPr>
          <w:trHeight w:val="286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тделени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вязи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ф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иалы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анко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</w:tbl>
    <w:p w:rsidR="00AF053D" w:rsidRPr="003C6F7C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noProof/>
          <w:lang w:eastAsia="ru-RU"/>
        </w:rPr>
      </w:pPr>
    </w:p>
    <w:p w:rsidR="00375049" w:rsidRPr="003C6F7C" w:rsidRDefault="00E42846" w:rsidP="00D753E6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тенсивность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пользования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о-деловой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ы характеризуетс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тностью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ыс.кв.м. </w:t>
      </w:r>
      <w:r w:rsidRPr="003C6F7C">
        <w:rPr>
          <w:rFonts w:ascii="Bookman Old Style" w:eastAsia="Times New Roman" w:hAnsi="Bookman Old Style" w:cs="Times New Roman"/>
          <w:lang w:eastAsia="ru-RU"/>
        </w:rPr>
        <w:t>общей площади/</w:t>
      </w:r>
      <w:proofErr w:type="gramStart"/>
      <w:r w:rsidRPr="003C6F7C">
        <w:rPr>
          <w:rFonts w:ascii="Bookman Old Style" w:eastAsia="Times New Roman" w:hAnsi="Bookman Old Style" w:cs="Times New Roman"/>
          <w:lang w:eastAsia="ru-RU"/>
        </w:rPr>
        <w:t>га</w:t>
      </w:r>
      <w:proofErr w:type="gramEnd"/>
      <w:r w:rsidRPr="003C6F7C">
        <w:rPr>
          <w:rFonts w:ascii="Bookman Old Style" w:eastAsia="Times New Roman" w:hAnsi="Bookman Old Style" w:cs="Times New Roman"/>
          <w:lang w:eastAsia="ru-RU"/>
        </w:rPr>
        <w:t>):</w:t>
      </w: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8</w:t>
      </w:r>
    </w:p>
    <w:tbl>
      <w:tblPr>
        <w:tblW w:w="97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8"/>
        <w:gridCol w:w="3316"/>
        <w:gridCol w:w="2853"/>
      </w:tblGrid>
      <w:tr w:rsidR="00E42846" w:rsidRPr="00AF053D" w:rsidTr="00E42846">
        <w:trPr>
          <w:trHeight w:val="340"/>
          <w:jc w:val="center"/>
        </w:trPr>
        <w:tc>
          <w:tcPr>
            <w:tcW w:w="35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ипы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омплексов</w:t>
            </w:r>
          </w:p>
        </w:tc>
        <w:tc>
          <w:tcPr>
            <w:tcW w:w="61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лотность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астройки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ыс.кв.м.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бщ</w:t>
            </w:r>
            <w:proofErr w:type="gramStart"/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.</w:t>
            </w:r>
            <w:proofErr w:type="gramEnd"/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лощ</w:t>
            </w:r>
            <w:proofErr w:type="spellEnd"/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./га),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енее</w:t>
            </w:r>
          </w:p>
        </w:tc>
      </w:tr>
      <w:tr w:rsidR="00E42846" w:rsidRPr="00AF053D" w:rsidTr="00E42846">
        <w:trPr>
          <w:trHeight w:val="340"/>
          <w:jc w:val="center"/>
        </w:trPr>
        <w:tc>
          <w:tcPr>
            <w:tcW w:w="35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на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вободных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территориях</w:t>
            </w:r>
          </w:p>
        </w:tc>
        <w:tc>
          <w:tcPr>
            <w:tcW w:w="2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и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реконструкции</w:t>
            </w:r>
          </w:p>
        </w:tc>
      </w:tr>
      <w:tr w:rsidR="00E42846" w:rsidRPr="00AF053D" w:rsidTr="00AF053D">
        <w:trPr>
          <w:trHeight w:val="76"/>
          <w:jc w:val="center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AF053D" w:rsidTr="00AF053D">
        <w:trPr>
          <w:trHeight w:val="260"/>
          <w:jc w:val="center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Центр планировочного района</w:t>
            </w: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2846" w:rsidRPr="00AF053D" w:rsidTr="00AF053D">
        <w:trPr>
          <w:trHeight w:val="193"/>
          <w:jc w:val="center"/>
        </w:trPr>
        <w:tc>
          <w:tcPr>
            <w:tcW w:w="3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елов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омплекс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2846" w:rsidRPr="00AF053D" w:rsidTr="00E42846">
        <w:trPr>
          <w:trHeight w:val="340"/>
          <w:jc w:val="center"/>
        </w:trPr>
        <w:tc>
          <w:tcPr>
            <w:tcW w:w="358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Гостнич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омплексы</w:t>
            </w:r>
          </w:p>
        </w:tc>
        <w:tc>
          <w:tcPr>
            <w:tcW w:w="331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2846" w:rsidRPr="00AF053D" w:rsidTr="00E42846">
        <w:trPr>
          <w:trHeight w:val="340"/>
          <w:jc w:val="center"/>
        </w:trPr>
        <w:tc>
          <w:tcPr>
            <w:tcW w:w="3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оргов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омплекс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AF053D" w:rsidTr="00E42846">
        <w:trPr>
          <w:trHeight w:val="340"/>
          <w:jc w:val="center"/>
        </w:trPr>
        <w:tc>
          <w:tcPr>
            <w:tcW w:w="3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Культур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(досуговые) комплекс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AF053D" w:rsidRPr="003C6F7C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375049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Рекомендуемые удельные показатели нормируемых элементов территории населенного пункта:                                                                                                                                                                             </w:t>
      </w:r>
    </w:p>
    <w:p w:rsidR="00E42846" w:rsidRPr="00375049" w:rsidRDefault="00E42846" w:rsidP="00375049">
      <w:pPr>
        <w:spacing w:after="0" w:line="240" w:lineRule="auto"/>
        <w:ind w:firstLine="567"/>
        <w:jc w:val="righ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FA5AF4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Таблица 9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4673"/>
        <w:gridCol w:w="3954"/>
      </w:tblGrid>
      <w:tr w:rsidR="00E42846" w:rsidRPr="00FA5AF4" w:rsidTr="00AF053D">
        <w:trPr>
          <w:trHeight w:val="391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№№</w:t>
            </w:r>
          </w:p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Элементы территории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дельная площадь,м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vertAlign w:val="superscript"/>
                <w:lang w:eastAsia="ru-RU"/>
              </w:rPr>
              <w:t>2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/чел, не менее</w:t>
            </w:r>
          </w:p>
        </w:tc>
      </w:tr>
      <w:tr w:rsidR="00E42846" w:rsidRPr="00FA5AF4" w:rsidTr="00AF053D">
        <w:trPr>
          <w:trHeight w:val="186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FA5AF4" w:rsidTr="00AF053D">
        <w:trPr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Участки шко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4,7</w:t>
            </w:r>
          </w:p>
        </w:tc>
      </w:tr>
      <w:tr w:rsidR="00E42846" w:rsidRPr="00FA5AF4" w:rsidTr="00AF053D">
        <w:trPr>
          <w:trHeight w:val="136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Участки дошкольных учреждени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,2</w:t>
            </w:r>
          </w:p>
        </w:tc>
      </w:tr>
      <w:tr w:rsidR="00E42846" w:rsidRPr="00FA5AF4" w:rsidTr="00AF053D">
        <w:trPr>
          <w:trHeight w:val="167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Участки бытового обслуживания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0,8</w:t>
            </w:r>
          </w:p>
        </w:tc>
      </w:tr>
    </w:tbl>
    <w:p w:rsidR="00FA5AF4" w:rsidRPr="003C6F7C" w:rsidRDefault="00FA5AF4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noProof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Минимальные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стоя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ен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ани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иц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реждений и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приятий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служивания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нимать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нове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ов </w:t>
      </w:r>
      <w:r w:rsidRPr="003C6F7C">
        <w:rPr>
          <w:rFonts w:ascii="Bookman Old Style" w:eastAsia="Times New Roman" w:hAnsi="Bookman Old Style" w:cs="Times New Roman"/>
          <w:lang w:eastAsia="ru-RU"/>
        </w:rPr>
        <w:t>инсоляци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освещенности,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блюдени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тивопожарн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ытовых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рывов,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приведенных.</w:t>
      </w:r>
    </w:p>
    <w:p w:rsidR="00E42846" w:rsidRPr="00FA5AF4" w:rsidRDefault="00E42846" w:rsidP="00E42846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10</w:t>
      </w:r>
    </w:p>
    <w:tbl>
      <w:tblPr>
        <w:tblW w:w="97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9"/>
        <w:gridCol w:w="1134"/>
        <w:gridCol w:w="1134"/>
        <w:gridCol w:w="3460"/>
      </w:tblGrid>
      <w:tr w:rsidR="00E42846" w:rsidRPr="00FA5AF4" w:rsidTr="00375049">
        <w:trPr>
          <w:cantSplit/>
          <w:trHeight w:val="673"/>
          <w:jc w:val="center"/>
        </w:trPr>
        <w:tc>
          <w:tcPr>
            <w:tcW w:w="40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C72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дания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емельные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участки)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чреждени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предприяти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обслуживания</w:t>
            </w:r>
          </w:p>
        </w:tc>
        <w:tc>
          <w:tcPr>
            <w:tcW w:w="57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стояния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дани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границ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у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частков)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у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чреждени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едприяти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бслуживания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етров</w:t>
            </w:r>
          </w:p>
        </w:tc>
      </w:tr>
      <w:tr w:rsidR="00E42846" w:rsidRPr="00FA5AF4" w:rsidTr="00375049">
        <w:trPr>
          <w:cantSplit/>
          <w:trHeight w:val="793"/>
          <w:jc w:val="center"/>
        </w:trPr>
        <w:tc>
          <w:tcPr>
            <w:tcW w:w="40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о</w:t>
            </w:r>
          </w:p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красно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лин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до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тен жилых зданий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до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зданий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бщеобразовательных </w:t>
            </w:r>
            <w:r w:rsid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школ,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дошкольных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образовательных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и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л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ечебных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учреждений</w:t>
            </w:r>
          </w:p>
        </w:tc>
      </w:tr>
      <w:tr w:rsidR="00E42846" w:rsidRPr="00FA5AF4" w:rsidTr="00375049">
        <w:trPr>
          <w:trHeight w:val="326"/>
          <w:jc w:val="center"/>
        </w:trPr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4</w:t>
            </w:r>
          </w:p>
        </w:tc>
      </w:tr>
      <w:tr w:rsidR="00FA5AF4" w:rsidRPr="00FA5AF4" w:rsidTr="00375049">
        <w:trPr>
          <w:trHeight w:val="326"/>
          <w:jc w:val="center"/>
        </w:trPr>
        <w:tc>
          <w:tcPr>
            <w:tcW w:w="40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ошколь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бразовательные</w:t>
            </w:r>
          </w:p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учреждени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375049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бщеобразователь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5AF4" w:rsidRPr="00FA5AF4" w:rsidRDefault="00FA5AF4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рмам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нсоляции,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свещенности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и 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ротивопожарным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ормам</w:t>
            </w:r>
          </w:p>
        </w:tc>
      </w:tr>
      <w:tr w:rsidR="00FA5AF4" w:rsidRPr="00FA5AF4" w:rsidTr="00375049">
        <w:trPr>
          <w:trHeight w:val="80"/>
          <w:jc w:val="center"/>
        </w:trPr>
        <w:tc>
          <w:tcPr>
            <w:tcW w:w="402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59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FA5AF4" w:rsidTr="00375049">
        <w:trPr>
          <w:trHeight w:val="331"/>
          <w:jc w:val="center"/>
        </w:trPr>
        <w:tc>
          <w:tcPr>
            <w:tcW w:w="40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37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рием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ункт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торичного сы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42846" w:rsidRPr="00FA5AF4" w:rsidTr="00375049">
        <w:trPr>
          <w:trHeight w:val="252"/>
          <w:jc w:val="center"/>
        </w:trPr>
        <w:tc>
          <w:tcPr>
            <w:tcW w:w="40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жар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е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42846" w:rsidRPr="00FA5AF4" w:rsidTr="00375049">
        <w:trPr>
          <w:trHeight w:val="317"/>
          <w:jc w:val="center"/>
        </w:trPr>
        <w:tc>
          <w:tcPr>
            <w:tcW w:w="402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Кладбищ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радиционного</w:t>
            </w:r>
          </w:p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захоронения, площадью менее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FA5AF4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20 га</w:t>
              </w:r>
            </w:smartTag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</w:tbl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Участки дошкольных образовательных учреждений  и вновь размещаемых больниц не должны примыкать непосредственно к магистральным улицам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Здание общеобразовательного учреждения следует размещать на самостоятельном земельном участке с отступом от красной линии не менее </w:t>
      </w:r>
      <w:smartTag w:uri="urn:schemas-microsoft-com:office:smarttags" w:element="metricconverter">
        <w:smartTagPr>
          <w:attr w:name="ProductID" w:val="2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2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FA5AF4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lastRenderedPageBreak/>
        <w:t>5)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Параметры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стройки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в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онах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к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оллективных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с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дов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и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садово-о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городных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у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частков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змещение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одческих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ъединений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ждан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прещаетс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анитарно-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щит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мышленны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приятий.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стояние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лесных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сивов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но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ыть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smartTag w:uri="urn:schemas-microsoft-com:office:smarttags" w:element="metricconverter">
        <w:smartTagPr>
          <w:attr w:name="ProductID" w:val="1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1</w:t>
        </w: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 xml:space="preserve">5 </w:t>
        </w:r>
        <w:r w:rsidRPr="003C6F7C">
          <w:rPr>
            <w:rFonts w:ascii="Bookman Old Style" w:eastAsia="Times New Roman" w:hAnsi="Bookman Old Style" w:cs="Times New Roman"/>
            <w:lang w:eastAsia="ru-RU"/>
          </w:rPr>
          <w:t>метров</w:t>
        </w:r>
      </w:smartTag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Ширина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ных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иях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на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ыть: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ц –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smartTag w:uri="urn:schemas-microsoft-com:office:smarttags" w:element="metricconverter">
        <w:smartTagPr>
          <w:attr w:name="ProductID" w:val="15 метров"/>
        </w:smartTagP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 xml:space="preserve">15 </w:t>
        </w:r>
        <w:r w:rsidRPr="003C6F7C">
          <w:rPr>
            <w:rFonts w:ascii="Bookman Old Style" w:eastAsia="Times New Roman" w:hAnsi="Bookman Old Style" w:cs="Times New Roman"/>
            <w:lang w:eastAsia="ru-RU"/>
          </w:rPr>
          <w:t>метров</w:t>
        </w:r>
      </w:smartTag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,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ездов –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smartTag w:uri="urn:schemas-microsoft-com:office:smarttags" w:element="metricconverter">
        <w:smartTagPr>
          <w:attr w:name="ProductID" w:val="9 метров"/>
        </w:smartTagP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 xml:space="preserve">9 </w:t>
        </w:r>
        <w:r w:rsidRPr="003C6F7C">
          <w:rPr>
            <w:rFonts w:ascii="Bookman Old Style" w:eastAsia="Times New Roman" w:hAnsi="Bookman Old Style" w:cs="Times New Roman"/>
            <w:lang w:eastAsia="ru-RU"/>
          </w:rPr>
          <w:t>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, ширина проезжей части улиц - не менее </w:t>
      </w:r>
      <w:smartTag w:uri="urn:schemas-microsoft-com:office:smarttags" w:element="metricconverter">
        <w:smartTagPr>
          <w:attr w:name="ProductID" w:val="7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7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, проездов – не менее </w:t>
      </w:r>
      <w:smartTag w:uri="urn:schemas-microsoft-com:office:smarttags" w:element="metricconverter">
        <w:smartTagPr>
          <w:attr w:name="ProductID" w:val="3,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3,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дания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руже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ьзования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ны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стоять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иц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ых у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,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smartTag w:uri="urn:schemas-microsoft-com:office:smarttags" w:element="metricconverter">
        <w:smartTagPr>
          <w:attr w:name="ProductID" w:val="4 метра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4</w:t>
        </w: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 xml:space="preserve"> </w:t>
        </w:r>
        <w:r w:rsidRPr="003C6F7C">
          <w:rPr>
            <w:rFonts w:ascii="Bookman Old Style" w:eastAsia="Times New Roman" w:hAnsi="Bookman Old Style" w:cs="Times New Roman"/>
            <w:lang w:eastAsia="ru-RU"/>
          </w:rPr>
          <w:t>метра</w:t>
        </w:r>
      </w:smartTag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На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ом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е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пускаетс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водить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ый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м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зонного,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менного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 круглогодичного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пользования,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яйственные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ружения,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плицы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другие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ружения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епленным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унтом,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вес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аж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мобиля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На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о-огород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ах,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к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вило,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пускаетс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водить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яйственные по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ружени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менного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пользования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адовый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м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ен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стоять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ной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ии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ц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,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</w:t>
        </w: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 xml:space="preserve"> </w:t>
        </w:r>
        <w:r w:rsidRPr="003C6F7C">
          <w:rPr>
            <w:rFonts w:ascii="Bookman Old Style" w:eastAsia="Times New Roman" w:hAnsi="Bookman Old Style" w:cs="Times New Roman"/>
            <w:lang w:eastAsia="ru-RU"/>
          </w:rPr>
          <w:t>метров</w:t>
        </w:r>
      </w:smartTag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,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красной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ии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ездов –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,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smartTag w:uri="urn:schemas-microsoft-com:office:smarttags" w:element="metricconverter">
        <w:smartTagPr>
          <w:attr w:name="ProductID" w:val="3 метра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3</w:t>
        </w: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 xml:space="preserve"> </w:t>
        </w:r>
        <w:r w:rsidRPr="003C6F7C">
          <w:rPr>
            <w:rFonts w:ascii="Bookman Old Style" w:eastAsia="Times New Roman" w:hAnsi="Bookman Old Style" w:cs="Times New Roman"/>
            <w:lang w:eastAsia="ru-RU"/>
          </w:rPr>
          <w:t>метра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, хозяйственные постройки от красной линии улиц и проездов должны отстоять на расстояние не менее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Минимальные расстояния до границы соседнего участка по санитарно-бытовым условиям должны быть: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жилого строения (или дома) – </w:t>
      </w:r>
      <w:smartTag w:uri="urn:schemas-microsoft-com:office:smarttags" w:element="metricconverter">
        <w:smartTagPr>
          <w:attr w:name="ProductID" w:val="3 метра"/>
        </w:smartTagPr>
        <w:r w:rsidRPr="003C6F7C">
          <w:rPr>
            <w:rFonts w:ascii="Bookman Old Style" w:hAnsi="Bookman Old Style"/>
            <w:sz w:val="22"/>
            <w:szCs w:val="22"/>
          </w:rPr>
          <w:t>3 метра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постройки для содержания мелкого скота и птицы – </w:t>
      </w:r>
      <w:smartTag w:uri="urn:schemas-microsoft-com:office:smarttags" w:element="metricconverter">
        <w:smartTagPr>
          <w:attr w:name="ProductID" w:val="4 метра"/>
        </w:smartTagPr>
        <w:r w:rsidRPr="003C6F7C">
          <w:rPr>
            <w:rFonts w:ascii="Bookman Old Style" w:hAnsi="Bookman Old Style"/>
            <w:sz w:val="22"/>
            <w:szCs w:val="22"/>
          </w:rPr>
          <w:t>4 метра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3C6F7C">
          <w:rPr>
            <w:rFonts w:ascii="Bookman Old Style" w:hAnsi="Bookman Old Style"/>
            <w:sz w:val="22"/>
            <w:szCs w:val="22"/>
          </w:rPr>
          <w:t>1 метр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т стволов деревьев: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proofErr w:type="gramStart"/>
      <w:r w:rsidRPr="003C6F7C">
        <w:rPr>
          <w:rFonts w:ascii="Bookman Old Style" w:hAnsi="Bookman Old Style"/>
          <w:sz w:val="22"/>
          <w:szCs w:val="22"/>
        </w:rPr>
        <w:t>высокорослых</w:t>
      </w:r>
      <w:proofErr w:type="gramEnd"/>
      <w:r w:rsidRPr="003C6F7C">
        <w:rPr>
          <w:rFonts w:ascii="Bookman Old Style" w:hAnsi="Bookman Old Style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4 метра"/>
        </w:smartTagPr>
        <w:r w:rsidRPr="003C6F7C">
          <w:rPr>
            <w:rFonts w:ascii="Bookman Old Style" w:hAnsi="Bookman Old Style"/>
            <w:sz w:val="22"/>
            <w:szCs w:val="22"/>
          </w:rPr>
          <w:t>4 метра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реднерослых – </w:t>
      </w:r>
      <w:smartTag w:uri="urn:schemas-microsoft-com:office:smarttags" w:element="metricconverter">
        <w:smartTagPr>
          <w:attr w:name="ProductID" w:val="2 метра"/>
        </w:smartTagPr>
        <w:r w:rsidRPr="003C6F7C">
          <w:rPr>
            <w:rFonts w:ascii="Bookman Old Style" w:hAnsi="Bookman Old Style"/>
            <w:sz w:val="22"/>
            <w:szCs w:val="22"/>
          </w:rPr>
          <w:t>2 метра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кустарника – </w:t>
      </w:r>
      <w:smartTag w:uri="urn:schemas-microsoft-com:office:smarttags" w:element="metricconverter">
        <w:smartTagPr>
          <w:attr w:name="ProductID" w:val="1 метр"/>
        </w:smartTagPr>
        <w:r w:rsidRPr="003C6F7C">
          <w:rPr>
            <w:rFonts w:ascii="Bookman Old Style" w:hAnsi="Bookman Old Style"/>
            <w:sz w:val="22"/>
            <w:szCs w:val="22"/>
          </w:rPr>
          <w:t>1 метр</w:t>
        </w:r>
      </w:smartTag>
      <w:r w:rsidRPr="003C6F7C">
        <w:rPr>
          <w:rFonts w:ascii="Bookman Old Style" w:hAnsi="Bookman Old Style"/>
          <w:sz w:val="22"/>
          <w:szCs w:val="22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0 см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0 см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При возведении на садовом (дачном) участке хозяйственных построек, располагаемых на расстоянии 1м от границы соседнего садового участка, скат крыши следует ориентировать на свой участок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Минимальные расстояния между постройками по санитарно-бытовым условиям должны быть:</w:t>
      </w:r>
    </w:p>
    <w:p w:rsidR="00E42846" w:rsidRPr="003C6F7C" w:rsidRDefault="00375049" w:rsidP="00375049">
      <w:pPr>
        <w:spacing w:after="0" w:line="240" w:lineRule="auto"/>
        <w:ind w:left="567"/>
        <w:jc w:val="both"/>
        <w:rPr>
          <w:rFonts w:ascii="Bookman Old Style" w:eastAsia="Times New Roman" w:hAnsi="Bookman Old Style" w:cs="Times New Roman"/>
          <w:i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- 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от жилого строения (или дома) и погреба до уборной и постройки для содержания мелкого скота и птицы – согласно таблице 4;</w:t>
      </w:r>
    </w:p>
    <w:p w:rsidR="00E42846" w:rsidRPr="003C6F7C" w:rsidRDefault="00E42846" w:rsidP="00375049">
      <w:pPr>
        <w:pStyle w:val="af7"/>
        <w:numPr>
          <w:ilvl w:val="0"/>
          <w:numId w:val="32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до душа, бани (сауны) – </w:t>
      </w:r>
      <w:smartTag w:uri="urn:schemas-microsoft-com:office:smarttags" w:element="metricconverter">
        <w:smartTagPr>
          <w:attr w:name="ProductID" w:val="8 метров"/>
        </w:smartTagPr>
        <w:r w:rsidRPr="003C6F7C">
          <w:rPr>
            <w:rFonts w:ascii="Bookman Old Style" w:hAnsi="Bookman Old Style"/>
            <w:sz w:val="22"/>
            <w:szCs w:val="22"/>
          </w:rPr>
          <w:t>8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2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шахтного колодца до уборной и компостного устройства в зависимости от направления движения грунтовых вод – </w:t>
      </w:r>
      <w:smartTag w:uri="urn:schemas-microsoft-com:office:smarttags" w:element="metricconverter">
        <w:smartTagPr>
          <w:attr w:name="ProductID" w:val="50 метров"/>
        </w:smartTagPr>
        <w:r w:rsidRPr="003C6F7C">
          <w:rPr>
            <w:rFonts w:ascii="Bookman Old Style" w:hAnsi="Bookman Old Style"/>
            <w:sz w:val="22"/>
            <w:szCs w:val="22"/>
          </w:rPr>
          <w:t>50 метров</w:t>
        </w:r>
      </w:smartTag>
      <w:r w:rsidRPr="003C6F7C">
        <w:rPr>
          <w:rFonts w:ascii="Bookman Old Style" w:hAnsi="Bookman Old Style"/>
          <w:sz w:val="22"/>
          <w:szCs w:val="22"/>
        </w:rPr>
        <w:t xml:space="preserve"> (при соответствующем гидрогеологическом обосновании может быть увеличено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Указанные расстояния должны соблюдаться как между постройками на одном участке, так и между постройками, расположенными на смежных участках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Стоянки для автомобилей могут быть отдельно стоящими, встроенными или пристроенными к садовому дому и хозяйственным постройкам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6)Требования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ременному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ранению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ндивидуальных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ранспортных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редств и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раметры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емельных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ражей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ткрытых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втостоянок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л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менного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ения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гковых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мобилей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усматривать открытые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оянк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а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r w:rsidRPr="003C6F7C">
        <w:rPr>
          <w:rFonts w:ascii="Bookman Old Style" w:eastAsia="Times New Roman" w:hAnsi="Bookman Old Style" w:cs="Times New Roman"/>
          <w:lang w:eastAsia="ru-RU"/>
        </w:rPr>
        <w:t>7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0%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но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ка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гкового автотранспорта,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м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сле: </w:t>
      </w:r>
    </w:p>
    <w:p w:rsidR="00E42846" w:rsidRPr="003C6F7C" w:rsidRDefault="00E42846" w:rsidP="00375049">
      <w:pPr>
        <w:pStyle w:val="af7"/>
        <w:numPr>
          <w:ilvl w:val="0"/>
          <w:numId w:val="31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в </w:t>
      </w:r>
      <w:r w:rsidRPr="003C6F7C">
        <w:rPr>
          <w:rFonts w:ascii="Bookman Old Style" w:hAnsi="Bookman Old Style"/>
          <w:sz w:val="22"/>
          <w:szCs w:val="22"/>
        </w:rPr>
        <w:t>ж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илых </w:t>
      </w:r>
      <w:r w:rsidRPr="003C6F7C">
        <w:rPr>
          <w:rFonts w:ascii="Bookman Old Style" w:hAnsi="Bookman Old Style"/>
          <w:sz w:val="22"/>
          <w:szCs w:val="22"/>
        </w:rPr>
        <w:t>р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йонах – </w:t>
      </w:r>
      <w:r w:rsidRPr="003C6F7C">
        <w:rPr>
          <w:rFonts w:ascii="Bookman Old Style" w:hAnsi="Bookman Old Style"/>
          <w:sz w:val="22"/>
          <w:szCs w:val="22"/>
        </w:rPr>
        <w:t>2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5 %; </w:t>
      </w:r>
    </w:p>
    <w:p w:rsidR="00E42846" w:rsidRPr="003C6F7C" w:rsidRDefault="00E42846" w:rsidP="00375049">
      <w:pPr>
        <w:pStyle w:val="af7"/>
        <w:numPr>
          <w:ilvl w:val="0"/>
          <w:numId w:val="31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в </w:t>
      </w:r>
      <w:r w:rsidRPr="003C6F7C">
        <w:rPr>
          <w:rFonts w:ascii="Bookman Old Style" w:hAnsi="Bookman Old Style"/>
          <w:sz w:val="22"/>
          <w:szCs w:val="22"/>
        </w:rPr>
        <w:t>п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ромышленных </w:t>
      </w:r>
      <w:r w:rsidRPr="003C6F7C">
        <w:rPr>
          <w:rFonts w:ascii="Bookman Old Style" w:hAnsi="Bookman Old Style"/>
          <w:sz w:val="22"/>
          <w:szCs w:val="22"/>
        </w:rPr>
        <w:t>и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 </w:t>
      </w:r>
      <w:r w:rsidRPr="003C6F7C">
        <w:rPr>
          <w:rFonts w:ascii="Bookman Old Style" w:hAnsi="Bookman Old Style"/>
          <w:sz w:val="22"/>
          <w:szCs w:val="22"/>
        </w:rPr>
        <w:t>к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оммунальных </w:t>
      </w:r>
      <w:r w:rsidRPr="003C6F7C">
        <w:rPr>
          <w:rFonts w:ascii="Bookman Old Style" w:hAnsi="Bookman Old Style"/>
          <w:sz w:val="22"/>
          <w:szCs w:val="22"/>
        </w:rPr>
        <w:t>р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йонах – </w:t>
      </w:r>
      <w:r w:rsidRPr="003C6F7C">
        <w:rPr>
          <w:rFonts w:ascii="Bookman Old Style" w:hAnsi="Bookman Old Style"/>
          <w:sz w:val="22"/>
          <w:szCs w:val="22"/>
        </w:rPr>
        <w:t>2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5 %; </w:t>
      </w:r>
    </w:p>
    <w:p w:rsidR="00E42846" w:rsidRPr="003C6F7C" w:rsidRDefault="00E42846" w:rsidP="00375049">
      <w:pPr>
        <w:pStyle w:val="af7"/>
        <w:numPr>
          <w:ilvl w:val="0"/>
          <w:numId w:val="31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в </w:t>
      </w:r>
      <w:r w:rsidRPr="003C6F7C">
        <w:rPr>
          <w:rFonts w:ascii="Bookman Old Style" w:hAnsi="Bookman Old Style"/>
          <w:sz w:val="22"/>
          <w:szCs w:val="22"/>
        </w:rPr>
        <w:t>о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бщественно-деловых </w:t>
      </w:r>
      <w:r w:rsidRPr="003C6F7C">
        <w:rPr>
          <w:rFonts w:ascii="Bookman Old Style" w:hAnsi="Bookman Old Style"/>
          <w:sz w:val="22"/>
          <w:szCs w:val="22"/>
        </w:rPr>
        <w:t>з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онах – </w:t>
      </w:r>
      <w:r w:rsidRPr="003C6F7C">
        <w:rPr>
          <w:rFonts w:ascii="Bookman Old Style" w:hAnsi="Bookman Old Style"/>
          <w:sz w:val="22"/>
          <w:szCs w:val="22"/>
        </w:rPr>
        <w:t xml:space="preserve">5 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%; </w:t>
      </w:r>
    </w:p>
    <w:p w:rsidR="00E42846" w:rsidRPr="003C6F7C" w:rsidRDefault="00E42846" w:rsidP="00375049">
      <w:pPr>
        <w:pStyle w:val="af7"/>
        <w:numPr>
          <w:ilvl w:val="0"/>
          <w:numId w:val="31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в </w:t>
      </w:r>
      <w:r w:rsidRPr="003C6F7C">
        <w:rPr>
          <w:rFonts w:ascii="Bookman Old Style" w:hAnsi="Bookman Old Style"/>
          <w:sz w:val="22"/>
          <w:szCs w:val="22"/>
        </w:rPr>
        <w:t>р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екреационных </w:t>
      </w:r>
      <w:r w:rsidRPr="003C6F7C">
        <w:rPr>
          <w:rFonts w:ascii="Bookman Old Style" w:hAnsi="Bookman Old Style"/>
          <w:sz w:val="22"/>
          <w:szCs w:val="22"/>
        </w:rPr>
        <w:t>з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онах – </w:t>
      </w:r>
      <w:r w:rsidRPr="003C6F7C">
        <w:rPr>
          <w:rFonts w:ascii="Bookman Old Style" w:hAnsi="Bookman Old Style"/>
          <w:sz w:val="22"/>
          <w:szCs w:val="22"/>
        </w:rPr>
        <w:t>1</w:t>
      </w:r>
      <w:r w:rsidRPr="003C6F7C">
        <w:rPr>
          <w:rFonts w:ascii="Bookman Old Style" w:hAnsi="Bookman Old Style"/>
          <w:noProof/>
          <w:sz w:val="22"/>
          <w:szCs w:val="22"/>
        </w:rPr>
        <w:t>5 %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lastRenderedPageBreak/>
        <w:t xml:space="preserve">Размер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аже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крытых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стоянок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нимать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proofErr w:type="spellStart"/>
      <w:r w:rsidRPr="003C6F7C">
        <w:rPr>
          <w:rFonts w:ascii="Bookman Old Style" w:eastAsia="Times New Roman" w:hAnsi="Bookman Old Style" w:cs="Times New Roman"/>
          <w:lang w:eastAsia="ru-RU"/>
        </w:rPr>
        <w:t>кв</w:t>
      </w:r>
      <w:proofErr w:type="gramStart"/>
      <w:r w:rsidRPr="003C6F7C">
        <w:rPr>
          <w:rFonts w:ascii="Bookman Old Style" w:eastAsia="Times New Roman" w:hAnsi="Bookman Old Style" w:cs="Times New Roman"/>
          <w:lang w:eastAsia="ru-RU"/>
        </w:rPr>
        <w:t>.м</w:t>
      </w:r>
      <w:proofErr w:type="spellEnd"/>
      <w:proofErr w:type="gramEnd"/>
      <w:r w:rsidRPr="003C6F7C">
        <w:rPr>
          <w:rFonts w:ascii="Bookman Old Style" w:eastAsia="Times New Roman" w:hAnsi="Bookman Old Style" w:cs="Times New Roman"/>
          <w:lang w:eastAsia="ru-RU"/>
        </w:rPr>
        <w:t xml:space="preserve"> /</w:t>
      </w:r>
      <w:proofErr w:type="spellStart"/>
      <w:r w:rsidRPr="003C6F7C">
        <w:rPr>
          <w:rFonts w:ascii="Bookman Old Style" w:eastAsia="Times New Roman" w:hAnsi="Bookman Old Style" w:cs="Times New Roman"/>
          <w:lang w:eastAsia="ru-RU"/>
        </w:rPr>
        <w:t>машиноместа</w:t>
      </w:r>
      <w:proofErr w:type="spellEnd"/>
      <w:r w:rsidRPr="003C6F7C">
        <w:rPr>
          <w:rFonts w:ascii="Bookman Old Style" w:eastAsia="Times New Roman" w:hAnsi="Bookman Old Style" w:cs="Times New Roman"/>
          <w:lang w:eastAsia="ru-RU"/>
        </w:rPr>
        <w:t>: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</w:p>
    <w:p w:rsidR="00E42846" w:rsidRPr="003C6F7C" w:rsidRDefault="00E42846" w:rsidP="00375049">
      <w:pPr>
        <w:pStyle w:val="af7"/>
        <w:numPr>
          <w:ilvl w:val="0"/>
          <w:numId w:val="30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для </w:t>
      </w:r>
      <w:r w:rsidRPr="003C6F7C">
        <w:rPr>
          <w:rFonts w:ascii="Bookman Old Style" w:hAnsi="Bookman Old Style"/>
          <w:sz w:val="22"/>
          <w:szCs w:val="22"/>
        </w:rPr>
        <w:t>г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ражей </w:t>
      </w:r>
      <w:r w:rsidRPr="003C6F7C">
        <w:rPr>
          <w:rFonts w:ascii="Bookman Old Style" w:hAnsi="Bookman Old Style"/>
          <w:sz w:val="22"/>
          <w:szCs w:val="22"/>
        </w:rPr>
        <w:t>о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дноэтажных – </w:t>
      </w:r>
      <w:r w:rsidRPr="003C6F7C">
        <w:rPr>
          <w:rFonts w:ascii="Bookman Old Style" w:hAnsi="Bookman Old Style"/>
          <w:sz w:val="22"/>
          <w:szCs w:val="22"/>
        </w:rPr>
        <w:t>3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0; </w:t>
      </w:r>
    </w:p>
    <w:p w:rsidR="00E42846" w:rsidRPr="003C6F7C" w:rsidRDefault="00E42846" w:rsidP="00375049">
      <w:pPr>
        <w:pStyle w:val="af7"/>
        <w:numPr>
          <w:ilvl w:val="0"/>
          <w:numId w:val="30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для </w:t>
      </w:r>
      <w:r w:rsidRPr="003C6F7C">
        <w:rPr>
          <w:rFonts w:ascii="Bookman Old Style" w:hAnsi="Bookman Old Style"/>
          <w:sz w:val="22"/>
          <w:szCs w:val="22"/>
        </w:rPr>
        <w:t>н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земных </w:t>
      </w:r>
      <w:r w:rsidRPr="003C6F7C">
        <w:rPr>
          <w:rFonts w:ascii="Bookman Old Style" w:hAnsi="Bookman Old Style"/>
          <w:sz w:val="22"/>
          <w:szCs w:val="22"/>
        </w:rPr>
        <w:t>а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втостоянок </w:t>
      </w:r>
      <w:r w:rsidRPr="003C6F7C">
        <w:rPr>
          <w:rFonts w:ascii="Bookman Old Style" w:hAnsi="Bookman Old Style"/>
          <w:sz w:val="22"/>
          <w:szCs w:val="22"/>
        </w:rPr>
        <w:t>–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 </w:t>
      </w:r>
      <w:r w:rsidRPr="003C6F7C">
        <w:rPr>
          <w:rFonts w:ascii="Bookman Old Style" w:hAnsi="Bookman Old Style"/>
          <w:sz w:val="22"/>
          <w:szCs w:val="22"/>
        </w:rPr>
        <w:t>2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5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о-делов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ь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а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оянк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ного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мобиля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автостоянках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меньшать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2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2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.м.,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мыкании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езжей части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ц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ездов –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1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8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.м.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мобиль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стоя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емн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емно-подземных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аже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крытых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стоянок, предназначенных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тоянного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менного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ения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гковых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втомобилей, составляют:</w:t>
      </w:r>
    </w:p>
    <w:p w:rsidR="00E42846" w:rsidRPr="00FA5AF4" w:rsidRDefault="00E42846" w:rsidP="00E42846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11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993"/>
        <w:gridCol w:w="1134"/>
        <w:gridCol w:w="1275"/>
        <w:gridCol w:w="851"/>
      </w:tblGrid>
      <w:tr w:rsidR="00E42846" w:rsidRPr="00FA5AF4" w:rsidTr="00E42846">
        <w:trPr>
          <w:cantSplit/>
          <w:trHeight w:val="289"/>
          <w:tblHeader/>
          <w:jc w:val="center"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бъекты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торых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определяется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расстояние</w:t>
            </w:r>
          </w:p>
        </w:tc>
        <w:tc>
          <w:tcPr>
            <w:tcW w:w="53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стояние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в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.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е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енее</w:t>
            </w:r>
          </w:p>
        </w:tc>
      </w:tr>
      <w:tr w:rsidR="00E42846" w:rsidRPr="00FA5AF4" w:rsidTr="00E42846">
        <w:trPr>
          <w:cantSplit/>
          <w:trHeight w:val="575"/>
          <w:tblHeader/>
          <w:jc w:val="center"/>
        </w:trPr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т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г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араже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крытых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а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втостоянок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и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числе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легковых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автомобилей</w:t>
            </w:r>
          </w:p>
        </w:tc>
      </w:tr>
      <w:tr w:rsidR="00E42846" w:rsidRPr="00FA5AF4" w:rsidTr="00E42846">
        <w:trPr>
          <w:cantSplit/>
          <w:trHeight w:val="565"/>
          <w:tblHeader/>
          <w:jc w:val="center"/>
        </w:trPr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10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мене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1-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51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—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101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–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свыше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300</w:t>
            </w:r>
          </w:p>
        </w:tc>
      </w:tr>
      <w:tr w:rsidR="00E42846" w:rsidRPr="00FA5AF4" w:rsidTr="00FA5AF4">
        <w:trPr>
          <w:trHeight w:val="151"/>
          <w:tblHeader/>
          <w:jc w:val="center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42846" w:rsidRPr="00FA5AF4" w:rsidTr="00E42846">
        <w:trPr>
          <w:trHeight w:val="540"/>
          <w:jc w:val="center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Фасад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ж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ых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мов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рц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кн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42846" w:rsidRPr="00FA5AF4" w:rsidTr="00E42846">
        <w:trPr>
          <w:trHeight w:val="252"/>
          <w:jc w:val="center"/>
        </w:trPr>
        <w:tc>
          <w:tcPr>
            <w:tcW w:w="396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орц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ж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ых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мов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з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кон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E42846" w:rsidRPr="00FA5AF4" w:rsidTr="00E42846">
        <w:trPr>
          <w:trHeight w:val="268"/>
          <w:jc w:val="center"/>
        </w:trPr>
        <w:tc>
          <w:tcPr>
            <w:tcW w:w="396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бществен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42846" w:rsidRPr="00FA5AF4" w:rsidTr="00E42846">
        <w:trPr>
          <w:trHeight w:val="312"/>
          <w:jc w:val="center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етски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бразовательные учреждения, площадки для отдыха, игр,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42846" w:rsidRPr="00FA5AF4" w:rsidTr="00E42846">
        <w:trPr>
          <w:trHeight w:val="653"/>
          <w:jc w:val="center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ечеб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чреждени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стационарного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br/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ипа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крыт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портивные сооружения общего пользования, места отдыха</w:t>
            </w:r>
            <w:proofErr w:type="gramStart"/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сады, скверы, пар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Устанавливаетс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по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br/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согласованию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рганами</w:t>
            </w:r>
          </w:p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proofErr w:type="spellStart"/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</w:p>
        </w:tc>
      </w:tr>
    </w:tbl>
    <w:p w:rsidR="00E42846" w:rsidRPr="003C6F7C" w:rsidRDefault="00E42846" w:rsidP="00E428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bCs/>
          <w:noProof/>
          <w:lang w:eastAsia="ru-RU"/>
        </w:rPr>
      </w:pPr>
    </w:p>
    <w:p w:rsidR="00E42846" w:rsidRPr="003C6F7C" w:rsidRDefault="00FA5AF4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Bookman Old Style" w:eastAsia="Times New Roman" w:hAnsi="Bookman Old Style" w:cs="Times New Roman"/>
          <w:b/>
          <w:bCs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7)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Параметры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емельных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у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частков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и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о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бъектов капитального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с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троительства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в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ч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сти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о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зеленения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т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ерриторий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емельных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участков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елененные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ерритории (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ъекты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достроительного 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формирования) 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редставлены в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де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ков,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веров,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льваров,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й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леных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аждений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таве у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ой,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ой,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изводственной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астройки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елененные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ьзования,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ыделяемые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таве рекреацион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,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мещаютс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аимосвязи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имущественно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ым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общественно-деловыми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онами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дельный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с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ных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й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личного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начени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елах за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сельског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еления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ровень </w:t>
      </w:r>
      <w:proofErr w:type="spellStart"/>
      <w:r w:rsidRPr="003C6F7C">
        <w:rPr>
          <w:rFonts w:ascii="Bookman Old Style" w:eastAsia="Times New Roman" w:hAnsi="Bookman Old Style" w:cs="Times New Roman"/>
          <w:lang w:eastAsia="ru-RU"/>
        </w:rPr>
        <w:t>озелененности</w:t>
      </w:r>
      <w:proofErr w:type="spellEnd"/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тройки)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ен быть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4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0 %,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ицах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ого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йона -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2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5 %,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лючая суммарную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ь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ия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крорайона </w:t>
      </w:r>
      <w:r w:rsidRPr="003C6F7C">
        <w:rPr>
          <w:rFonts w:ascii="Bookman Old Style" w:eastAsia="Times New Roman" w:hAnsi="Bookman Old Style" w:cs="Times New Roman"/>
          <w:lang w:eastAsia="ru-RU"/>
        </w:rPr>
        <w:t>(квартала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птимальные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аметры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го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ланса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составляют:</w:t>
      </w:r>
    </w:p>
    <w:p w:rsidR="00E42846" w:rsidRPr="003C6F7C" w:rsidRDefault="00FA5AF4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1)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Открытые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п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ространства:</w:t>
      </w:r>
    </w:p>
    <w:p w:rsidR="00E42846" w:rsidRPr="003C6F7C" w:rsidRDefault="00E42846" w:rsidP="00375049">
      <w:pPr>
        <w:pStyle w:val="af7"/>
        <w:numPr>
          <w:ilvl w:val="0"/>
          <w:numId w:val="29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зеленые </w:t>
      </w:r>
      <w:r w:rsidRPr="003C6F7C">
        <w:rPr>
          <w:rFonts w:ascii="Bookman Old Style" w:hAnsi="Bookman Old Style"/>
          <w:sz w:val="22"/>
          <w:szCs w:val="22"/>
        </w:rPr>
        <w:t>н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саждения  - </w:t>
      </w:r>
      <w:r w:rsidRPr="003C6F7C">
        <w:rPr>
          <w:rFonts w:ascii="Bookman Old Style" w:hAnsi="Bookman Old Style"/>
          <w:sz w:val="22"/>
          <w:szCs w:val="22"/>
        </w:rPr>
        <w:t>6</w:t>
      </w:r>
      <w:r w:rsidRPr="003C6F7C">
        <w:rPr>
          <w:rFonts w:ascii="Bookman Old Style" w:hAnsi="Bookman Old Style"/>
          <w:noProof/>
          <w:sz w:val="22"/>
          <w:szCs w:val="22"/>
        </w:rPr>
        <w:t>5–</w:t>
      </w:r>
      <w:r w:rsidRPr="003C6F7C">
        <w:rPr>
          <w:rFonts w:ascii="Bookman Old Style" w:hAnsi="Bookman Old Style"/>
          <w:sz w:val="22"/>
          <w:szCs w:val="22"/>
        </w:rPr>
        <w:t>7</w:t>
      </w:r>
      <w:r w:rsidRPr="003C6F7C">
        <w:rPr>
          <w:rFonts w:ascii="Bookman Old Style" w:hAnsi="Bookman Old Style"/>
          <w:noProof/>
          <w:sz w:val="22"/>
          <w:szCs w:val="22"/>
        </w:rPr>
        <w:t>5 %;</w:t>
      </w:r>
    </w:p>
    <w:p w:rsidR="00E42846" w:rsidRPr="003C6F7C" w:rsidRDefault="00E42846" w:rsidP="00375049">
      <w:pPr>
        <w:pStyle w:val="af7"/>
        <w:numPr>
          <w:ilvl w:val="0"/>
          <w:numId w:val="29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аллеи </w:t>
      </w:r>
      <w:r w:rsidRPr="003C6F7C">
        <w:rPr>
          <w:rFonts w:ascii="Bookman Old Style" w:hAnsi="Bookman Old Style"/>
          <w:sz w:val="22"/>
          <w:szCs w:val="22"/>
        </w:rPr>
        <w:t>и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 </w:t>
      </w:r>
      <w:r w:rsidRPr="003C6F7C">
        <w:rPr>
          <w:rFonts w:ascii="Bookman Old Style" w:hAnsi="Bookman Old Style"/>
          <w:sz w:val="22"/>
          <w:szCs w:val="22"/>
        </w:rPr>
        <w:t>д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ороги  - </w:t>
      </w:r>
      <w:r w:rsidRPr="003C6F7C">
        <w:rPr>
          <w:rFonts w:ascii="Bookman Old Style" w:hAnsi="Bookman Old Style"/>
          <w:sz w:val="22"/>
          <w:szCs w:val="22"/>
        </w:rPr>
        <w:t>1</w:t>
      </w:r>
      <w:r w:rsidRPr="003C6F7C">
        <w:rPr>
          <w:rFonts w:ascii="Bookman Old Style" w:hAnsi="Bookman Old Style"/>
          <w:noProof/>
          <w:sz w:val="22"/>
          <w:szCs w:val="22"/>
        </w:rPr>
        <w:t>0–</w:t>
      </w:r>
      <w:r w:rsidRPr="003C6F7C">
        <w:rPr>
          <w:rFonts w:ascii="Bookman Old Style" w:hAnsi="Bookman Old Style"/>
          <w:sz w:val="22"/>
          <w:szCs w:val="22"/>
        </w:rPr>
        <w:t>1</w:t>
      </w:r>
      <w:r w:rsidRPr="003C6F7C">
        <w:rPr>
          <w:rFonts w:ascii="Bookman Old Style" w:hAnsi="Bookman Old Style"/>
          <w:noProof/>
          <w:sz w:val="22"/>
          <w:szCs w:val="22"/>
        </w:rPr>
        <w:t>5 %;</w:t>
      </w:r>
    </w:p>
    <w:p w:rsidR="00E42846" w:rsidRPr="003C6F7C" w:rsidRDefault="00E42846" w:rsidP="00375049">
      <w:pPr>
        <w:pStyle w:val="af7"/>
        <w:numPr>
          <w:ilvl w:val="0"/>
          <w:numId w:val="29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площадки  - </w:t>
      </w:r>
      <w:r w:rsidRPr="003C6F7C">
        <w:rPr>
          <w:rFonts w:ascii="Bookman Old Style" w:hAnsi="Bookman Old Style"/>
          <w:sz w:val="22"/>
          <w:szCs w:val="22"/>
        </w:rPr>
        <w:t>8–1</w:t>
      </w:r>
      <w:r w:rsidRPr="003C6F7C">
        <w:rPr>
          <w:rFonts w:ascii="Bookman Old Style" w:hAnsi="Bookman Old Style"/>
          <w:noProof/>
          <w:sz w:val="22"/>
          <w:szCs w:val="22"/>
        </w:rPr>
        <w:t>2 %;</w:t>
      </w:r>
    </w:p>
    <w:p w:rsidR="00E42846" w:rsidRPr="003C6F7C" w:rsidRDefault="00E42846" w:rsidP="00375049">
      <w:pPr>
        <w:pStyle w:val="af7"/>
        <w:numPr>
          <w:ilvl w:val="0"/>
          <w:numId w:val="29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сооружения  - </w:t>
      </w:r>
      <w:r w:rsidRPr="003C6F7C">
        <w:rPr>
          <w:rFonts w:ascii="Bookman Old Style" w:hAnsi="Bookman Old Style"/>
          <w:sz w:val="22"/>
          <w:szCs w:val="22"/>
        </w:rPr>
        <w:t>5-</w:t>
      </w:r>
      <w:r w:rsidRPr="003C6F7C">
        <w:rPr>
          <w:rFonts w:ascii="Bookman Old Style" w:hAnsi="Bookman Old Style"/>
          <w:noProof/>
          <w:sz w:val="22"/>
          <w:szCs w:val="22"/>
        </w:rPr>
        <w:t>7 % ;</w:t>
      </w:r>
    </w:p>
    <w:p w:rsidR="00E42846" w:rsidRPr="003C6F7C" w:rsidRDefault="00FA5AF4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2)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Зона рекреации: </w:t>
      </w:r>
    </w:p>
    <w:p w:rsidR="00E42846" w:rsidRPr="003C6F7C" w:rsidRDefault="00E42846" w:rsidP="00375049">
      <w:pPr>
        <w:pStyle w:val="af7"/>
        <w:numPr>
          <w:ilvl w:val="0"/>
          <w:numId w:val="28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зеленые </w:t>
      </w:r>
      <w:r w:rsidRPr="003C6F7C">
        <w:rPr>
          <w:rFonts w:ascii="Bookman Old Style" w:hAnsi="Bookman Old Style"/>
          <w:sz w:val="22"/>
          <w:szCs w:val="22"/>
        </w:rPr>
        <w:t>н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саждения - </w:t>
      </w:r>
      <w:r w:rsidRPr="003C6F7C">
        <w:rPr>
          <w:rFonts w:ascii="Bookman Old Style" w:hAnsi="Bookman Old Style"/>
          <w:sz w:val="22"/>
          <w:szCs w:val="22"/>
        </w:rPr>
        <w:t>9</w:t>
      </w:r>
      <w:r w:rsidRPr="003C6F7C">
        <w:rPr>
          <w:rFonts w:ascii="Bookman Old Style" w:hAnsi="Bookman Old Style"/>
          <w:noProof/>
          <w:sz w:val="22"/>
          <w:szCs w:val="22"/>
        </w:rPr>
        <w:t>3–</w:t>
      </w:r>
      <w:r w:rsidRPr="003C6F7C">
        <w:rPr>
          <w:rFonts w:ascii="Bookman Old Style" w:hAnsi="Bookman Old Style"/>
          <w:sz w:val="22"/>
          <w:szCs w:val="22"/>
        </w:rPr>
        <w:t>9</w:t>
      </w:r>
      <w:r w:rsidRPr="003C6F7C">
        <w:rPr>
          <w:rFonts w:ascii="Bookman Old Style" w:hAnsi="Bookman Old Style"/>
          <w:noProof/>
          <w:sz w:val="22"/>
          <w:szCs w:val="22"/>
        </w:rPr>
        <w:t>7 %;</w:t>
      </w:r>
    </w:p>
    <w:p w:rsidR="00E42846" w:rsidRPr="003C6F7C" w:rsidRDefault="00E42846" w:rsidP="00375049">
      <w:pPr>
        <w:pStyle w:val="af7"/>
        <w:numPr>
          <w:ilvl w:val="0"/>
          <w:numId w:val="28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дорожная </w:t>
      </w:r>
      <w:r w:rsidRPr="003C6F7C">
        <w:rPr>
          <w:rFonts w:ascii="Bookman Old Style" w:hAnsi="Bookman Old Style"/>
          <w:sz w:val="22"/>
          <w:szCs w:val="22"/>
        </w:rPr>
        <w:t>с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еть  - </w:t>
      </w:r>
      <w:r w:rsidRPr="003C6F7C">
        <w:rPr>
          <w:rFonts w:ascii="Bookman Old Style" w:hAnsi="Bookman Old Style"/>
          <w:sz w:val="22"/>
          <w:szCs w:val="22"/>
        </w:rPr>
        <w:t xml:space="preserve">2–5 </w:t>
      </w:r>
      <w:r w:rsidRPr="003C6F7C">
        <w:rPr>
          <w:rFonts w:ascii="Bookman Old Style" w:hAnsi="Bookman Old Style"/>
          <w:noProof/>
          <w:sz w:val="22"/>
          <w:szCs w:val="22"/>
        </w:rPr>
        <w:t>%;</w:t>
      </w:r>
    </w:p>
    <w:p w:rsidR="00E42846" w:rsidRPr="003C6F7C" w:rsidRDefault="00E42846" w:rsidP="00375049">
      <w:pPr>
        <w:pStyle w:val="af7"/>
        <w:numPr>
          <w:ilvl w:val="0"/>
          <w:numId w:val="28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обслуживающие </w:t>
      </w:r>
      <w:r w:rsidRPr="003C6F7C">
        <w:rPr>
          <w:rFonts w:ascii="Bookman Old Style" w:hAnsi="Bookman Old Style"/>
          <w:sz w:val="22"/>
          <w:szCs w:val="22"/>
        </w:rPr>
        <w:t>с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ооружения </w:t>
      </w:r>
      <w:r w:rsidRPr="003C6F7C">
        <w:rPr>
          <w:rFonts w:ascii="Bookman Old Style" w:hAnsi="Bookman Old Style"/>
          <w:sz w:val="22"/>
          <w:szCs w:val="22"/>
        </w:rPr>
        <w:t>и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 </w:t>
      </w:r>
      <w:r w:rsidRPr="003C6F7C">
        <w:rPr>
          <w:rFonts w:ascii="Bookman Old Style" w:hAnsi="Bookman Old Style"/>
          <w:sz w:val="22"/>
          <w:szCs w:val="22"/>
        </w:rPr>
        <w:t>хозяйственные постройки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  - </w:t>
      </w:r>
      <w:r w:rsidRPr="003C6F7C">
        <w:rPr>
          <w:rFonts w:ascii="Bookman Old Style" w:hAnsi="Bookman Old Style"/>
          <w:sz w:val="22"/>
          <w:szCs w:val="22"/>
        </w:rPr>
        <w:t>2 %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дельный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с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ных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й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крорайона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вартала)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ногоквартирно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м</w:t>
      </w:r>
      <w:r w:rsidRPr="003C6F7C">
        <w:rPr>
          <w:rFonts w:ascii="Bookman Old Style" w:eastAsia="Times New Roman" w:hAnsi="Bookman Old Style" w:cs="Times New Roman"/>
          <w:lang w:eastAsia="ru-RU"/>
        </w:rPr>
        <w:t>алоэтажной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ой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ы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ез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ета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образоват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школьных образоват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реждений)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ен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тавлять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2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5 %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и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крорайона (квартала)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6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в.м/чел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еленение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образоват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школьных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разоват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реждений принимается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а </w:t>
      </w:r>
      <w:r w:rsidRPr="003C6F7C">
        <w:rPr>
          <w:rFonts w:ascii="Bookman Old Style" w:eastAsia="Times New Roman" w:hAnsi="Bookman Old Style" w:cs="Times New Roman"/>
          <w:lang w:eastAsia="ru-RU"/>
        </w:rPr>
        <w:t>5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0 %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х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й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ля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чеб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реждений -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6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0 %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lastRenderedPageBreak/>
        <w:t xml:space="preserve">Площадь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,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назначенных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и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елах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грады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приятий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производственно-коммуналь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,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ределять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а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3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.м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ного работающего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иболе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ногочисленной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мене.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ельный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мер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,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назначенных дл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ия,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ен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вышать </w:t>
      </w:r>
      <w:r w:rsidRPr="003C6F7C">
        <w:rPr>
          <w:rFonts w:ascii="Bookman Old Style" w:eastAsia="Times New Roman" w:hAnsi="Bookman Old Style" w:cs="Times New Roman"/>
          <w:lang w:eastAsia="ru-RU"/>
        </w:rPr>
        <w:t>1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5 %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и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редприят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ле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еления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нитарно-защит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усматривать питомники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весн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старниковых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тени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цветочно-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жерейные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озяйства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Courier New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лощадь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томников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нимать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а </w:t>
      </w:r>
      <w:r w:rsidRPr="003C6F7C">
        <w:rPr>
          <w:rFonts w:ascii="Bookman Old Style" w:eastAsia="Times New Roman" w:hAnsi="Bookman Old Style" w:cs="Times New Roman"/>
          <w:lang w:eastAsia="ru-RU"/>
        </w:rPr>
        <w:t>3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- </w:t>
      </w:r>
      <w:r w:rsidRPr="003C6F7C">
        <w:rPr>
          <w:rFonts w:ascii="Bookman Old Style" w:eastAsia="Times New Roman" w:hAnsi="Bookman Old Style" w:cs="Times New Roman"/>
          <w:lang w:eastAsia="ru-RU"/>
        </w:rPr>
        <w:t>5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.м/чел.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висимост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уровн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еспеченности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еле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ными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ям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ьзования,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меров санитарно-защит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,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вития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одческих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вариществ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угих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ст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ловий общую площадь </w:t>
      </w:r>
      <w:r w:rsidRPr="003C6F7C">
        <w:rPr>
          <w:rFonts w:ascii="Bookman Old Style" w:eastAsia="Times New Roman" w:hAnsi="Bookman Old Style" w:cs="Times New Roman"/>
          <w:lang w:eastAsia="ru-RU"/>
        </w:rPr>
        <w:t>цветочно-оранжерейны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яйств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нимать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а </w:t>
      </w:r>
      <w:r w:rsidRPr="003C6F7C">
        <w:rPr>
          <w:rFonts w:ascii="Bookman Old Style" w:eastAsia="Times New Roman" w:hAnsi="Bookman Old Style" w:cs="Times New Roman"/>
          <w:lang w:eastAsia="ru-RU"/>
        </w:rPr>
        <w:t>0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,4 </w:t>
      </w:r>
      <w:r w:rsidRPr="003C6F7C">
        <w:rPr>
          <w:rFonts w:ascii="Bookman Old Style" w:eastAsia="Times New Roman" w:hAnsi="Bookman Old Style" w:cs="Times New Roman"/>
          <w:lang w:eastAsia="ru-RU"/>
        </w:rPr>
        <w:t>кв</w:t>
      </w:r>
      <w:proofErr w:type="gramStart"/>
      <w:r w:rsidRPr="003C6F7C">
        <w:rPr>
          <w:rFonts w:ascii="Bookman Old Style" w:eastAsia="Times New Roman" w:hAnsi="Bookman Old Style" w:cs="Times New Roman"/>
          <w:lang w:eastAsia="ru-RU"/>
        </w:rPr>
        <w:t>.м</w:t>
      </w:r>
      <w:proofErr w:type="gramEnd"/>
      <w:r w:rsidRPr="003C6F7C">
        <w:rPr>
          <w:rFonts w:ascii="Bookman Old Style" w:eastAsia="Times New Roman" w:hAnsi="Bookman Old Style" w:cs="Times New Roman"/>
          <w:lang w:eastAsia="ru-RU"/>
        </w:rPr>
        <w:t>/чел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стоя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ани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ружений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леных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аждений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ловии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спрепятственно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дъезда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боты пожарного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втотранспорта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:                                                       </w:t>
      </w:r>
    </w:p>
    <w:p w:rsidR="00E42846" w:rsidRPr="00FA5AF4" w:rsidRDefault="00E42846" w:rsidP="00E42846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Таблица 12</w:t>
      </w: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5"/>
        <w:gridCol w:w="1843"/>
        <w:gridCol w:w="1842"/>
      </w:tblGrid>
      <w:tr w:rsidR="00E42846" w:rsidRPr="00FA5AF4" w:rsidTr="00375049">
        <w:trPr>
          <w:cantSplit/>
          <w:trHeight w:val="569"/>
          <w:jc w:val="center"/>
        </w:trPr>
        <w:tc>
          <w:tcPr>
            <w:tcW w:w="59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дание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оружение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стояния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м)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здания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сооружения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бъекта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си</w:t>
            </w:r>
          </w:p>
        </w:tc>
      </w:tr>
      <w:tr w:rsidR="00E42846" w:rsidRPr="00FA5AF4" w:rsidTr="00375049">
        <w:trPr>
          <w:cantSplit/>
          <w:trHeight w:val="289"/>
          <w:jc w:val="center"/>
        </w:trPr>
        <w:tc>
          <w:tcPr>
            <w:tcW w:w="59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ствола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ере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устарника</w:t>
            </w:r>
          </w:p>
        </w:tc>
      </w:tr>
      <w:tr w:rsidR="00E42846" w:rsidRPr="00FA5AF4" w:rsidTr="00375049">
        <w:trPr>
          <w:trHeight w:val="75"/>
          <w:jc w:val="center"/>
        </w:trPr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FA5AF4" w:rsidTr="00375049">
        <w:trPr>
          <w:trHeight w:val="172"/>
          <w:jc w:val="center"/>
        </w:trPr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Наружна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ен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ания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оружен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E42846" w:rsidRPr="00FA5AF4" w:rsidTr="00375049">
        <w:trPr>
          <w:trHeight w:val="214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Кра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отуар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дово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орожки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42846" w:rsidRPr="00FA5AF4" w:rsidTr="00375049">
        <w:trPr>
          <w:trHeight w:val="131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Кра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оезже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ч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сти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иц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омк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крепленной</w:t>
            </w:r>
          </w:p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лос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бочин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роги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и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овк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анавы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42846" w:rsidRPr="00FA5AF4" w:rsidTr="00375049">
        <w:trPr>
          <w:trHeight w:val="332"/>
          <w:jc w:val="center"/>
        </w:trPr>
        <w:tc>
          <w:tcPr>
            <w:tcW w:w="595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Мачт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р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светительно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ти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стова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р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эстак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FA5AF4" w:rsidTr="00375049">
        <w:trPr>
          <w:trHeight w:val="304"/>
          <w:jc w:val="center"/>
        </w:trPr>
        <w:tc>
          <w:tcPr>
            <w:tcW w:w="59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дошв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коса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ррас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42846" w:rsidRPr="00FA5AF4" w:rsidTr="00375049">
        <w:trPr>
          <w:trHeight w:val="288"/>
          <w:jc w:val="center"/>
        </w:trPr>
        <w:tc>
          <w:tcPr>
            <w:tcW w:w="59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дошв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и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нутрення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г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ань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дпорно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т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42846" w:rsidRPr="00FA5AF4" w:rsidTr="00375049">
        <w:trPr>
          <w:trHeight w:val="250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дзем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ети: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FA5AF4" w:rsidTr="00375049">
        <w:trPr>
          <w:trHeight w:val="261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г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зопровод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FA5AF4" w:rsidTr="00375049">
        <w:trPr>
          <w:trHeight w:val="299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плова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еть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42846" w:rsidRPr="00FA5AF4" w:rsidTr="00375049">
        <w:trPr>
          <w:trHeight w:val="261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допровод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ренаж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FA5AF4" w:rsidTr="00375049">
        <w:trPr>
          <w:trHeight w:val="80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ово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бель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бель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язи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</w:tr>
    </w:tbl>
    <w:p w:rsidR="00FA5AF4" w:rsidRDefault="00FA5AF4" w:rsidP="00E428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</w:p>
    <w:p w:rsidR="00FA5AF4" w:rsidRPr="00FA5AF4" w:rsidRDefault="00FA5AF4" w:rsidP="00E428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----------------------------------------------------------------------------------------------------</w:t>
      </w:r>
    </w:p>
    <w:p w:rsidR="00E42846" w:rsidRPr="00FA5AF4" w:rsidRDefault="00E42846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i/>
          <w:noProof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b/>
          <w:i/>
          <w:noProof/>
          <w:sz w:val="20"/>
          <w:szCs w:val="20"/>
          <w:lang w:eastAsia="ru-RU"/>
        </w:rPr>
        <w:t>Примечания:</w:t>
      </w:r>
    </w:p>
    <w:p w:rsidR="00E42846" w:rsidRPr="00FA5AF4" w:rsidRDefault="00E42846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1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.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иведенные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н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рмы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о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тносятся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к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ревьям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с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иаметром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к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оны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н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б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лее </w:t>
      </w:r>
      <w:smartTag w:uri="urn:schemas-microsoft-com:office:smarttags" w:element="metricconverter">
        <w:smartTagPr>
          <w:attr w:name="ProductID" w:val="5 м"/>
        </w:smartTagPr>
        <w:r w:rsidRPr="00FA5AF4">
          <w:rPr>
            <w:rFonts w:ascii="Bookman Old Style" w:eastAsia="Times New Roman" w:hAnsi="Bookman Old Style" w:cs="Times New Roman"/>
            <w:i/>
            <w:sz w:val="20"/>
            <w:szCs w:val="20"/>
            <w:lang w:eastAsia="ru-RU"/>
          </w:rPr>
          <w:t>5</w:t>
        </w:r>
        <w:r w:rsidRPr="00FA5AF4">
          <w:rPr>
            <w:rFonts w:ascii="Bookman Old Style" w:eastAsia="Times New Roman" w:hAnsi="Bookman Old Style" w:cs="Times New Roman"/>
            <w:i/>
            <w:noProof/>
            <w:sz w:val="20"/>
            <w:szCs w:val="20"/>
            <w:lang w:eastAsia="ru-RU"/>
          </w:rPr>
          <w:t xml:space="preserve"> </w:t>
        </w:r>
        <w:r w:rsidRPr="00FA5AF4">
          <w:rPr>
            <w:rFonts w:ascii="Bookman Old Style" w:eastAsia="Times New Roman" w:hAnsi="Bookman Old Style" w:cs="Times New Roman"/>
            <w:i/>
            <w:sz w:val="20"/>
            <w:szCs w:val="20"/>
            <w:lang w:eastAsia="ru-RU"/>
          </w:rPr>
          <w:t>м</w:t>
        </w:r>
      </w:smartTag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и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должны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б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ыть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у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величены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ля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ревьев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с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к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оной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б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льшего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иаметра. </w:t>
      </w:r>
    </w:p>
    <w:p w:rsidR="00E42846" w:rsidRPr="00FA5AF4" w:rsidRDefault="00E42846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2.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Р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асстояния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о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т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в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здушных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л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иний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э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лектропередачи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ревьев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с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ледует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инимать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авилам устройства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э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лектроустановок. </w:t>
      </w:r>
    </w:p>
    <w:p w:rsidR="00E42846" w:rsidRPr="00FA5AF4" w:rsidRDefault="00E42846" w:rsidP="003750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3.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ревья,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высаживаемые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у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з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даний,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н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лжны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епятствовать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инсоляции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и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о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свещенности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ж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илых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и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общественных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мещений. </w:t>
      </w:r>
    </w:p>
    <w:p w:rsidR="00FA5AF4" w:rsidRDefault="00FA5AF4" w:rsidP="00E4284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---------------------------------------------------------------------------------------------------- </w:t>
      </w:r>
    </w:p>
    <w:p w:rsidR="00FA5AF4" w:rsidRPr="003C6F7C" w:rsidRDefault="00FA5AF4" w:rsidP="00E4284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lang w:eastAsia="ru-RU"/>
        </w:rPr>
      </w:pPr>
    </w:p>
    <w:p w:rsidR="00E42846" w:rsidRPr="003C6F7C" w:rsidRDefault="00E42846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Bookman Old Style" w:eastAsia="Times New Roman" w:hAnsi="Bookman Old Style" w:cs="Times New Roman"/>
          <w:b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noProof/>
          <w:lang w:eastAsia="ru-RU"/>
        </w:rPr>
        <w:t>8) Параметры застройки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 xml:space="preserve"> в зонах </w:t>
      </w:r>
      <w:r w:rsidRPr="003C6F7C">
        <w:rPr>
          <w:rFonts w:ascii="Bookman Old Style" w:eastAsia="Times New Roman" w:hAnsi="Bookman Old Style" w:cs="Times New Roman"/>
          <w:b/>
          <w:noProof/>
          <w:lang w:eastAsia="ru-RU"/>
        </w:rPr>
        <w:t>рекреации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1. Расстояние между границей территории жилой застройки и ближним краем паркового массива должно составлять не менее </w:t>
      </w:r>
      <w:smartTag w:uri="urn:schemas-microsoft-com:office:smarttags" w:element="metricconverter">
        <w:smartTagPr>
          <w:attr w:name="ProductID" w:val="3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3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2. Автостоянки для посетителей парков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40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 от входа и проектировать из расчета не менее 10 </w:t>
      </w:r>
      <w:proofErr w:type="spellStart"/>
      <w:r w:rsidRPr="003C6F7C">
        <w:rPr>
          <w:rFonts w:ascii="Bookman Old Style" w:eastAsia="Times New Roman" w:hAnsi="Bookman Old Style" w:cs="Times New Roman"/>
          <w:lang w:eastAsia="ru-RU"/>
        </w:rPr>
        <w:t>машиномест</w:t>
      </w:r>
      <w:proofErr w:type="spellEnd"/>
      <w:r w:rsidRPr="003C6F7C">
        <w:rPr>
          <w:rFonts w:ascii="Bookman Old Style" w:eastAsia="Times New Roman" w:hAnsi="Bookman Old Style" w:cs="Times New Roman"/>
          <w:lang w:eastAsia="ru-RU"/>
        </w:rPr>
        <w:t xml:space="preserve"> на 100 единовременных посетителей. Размеры земельных участков автостоянок на одно место:</w:t>
      </w:r>
    </w:p>
    <w:p w:rsidR="00E42846" w:rsidRPr="003C6F7C" w:rsidRDefault="00E42846" w:rsidP="00375049">
      <w:pPr>
        <w:pStyle w:val="af7"/>
        <w:numPr>
          <w:ilvl w:val="0"/>
          <w:numId w:val="2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для легковых автомобилей - 25 квадратных метров;</w:t>
      </w:r>
    </w:p>
    <w:p w:rsidR="00E42846" w:rsidRPr="003C6F7C" w:rsidRDefault="00E42846" w:rsidP="00375049">
      <w:pPr>
        <w:pStyle w:val="af7"/>
        <w:numPr>
          <w:ilvl w:val="0"/>
          <w:numId w:val="2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автобусов - 40 квадратных метров;</w:t>
      </w:r>
    </w:p>
    <w:p w:rsidR="00E42846" w:rsidRPr="003C6F7C" w:rsidRDefault="00E42846" w:rsidP="00375049">
      <w:pPr>
        <w:pStyle w:val="af7"/>
        <w:numPr>
          <w:ilvl w:val="0"/>
          <w:numId w:val="2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для велосипедов - 0,9 квадратных метров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указанные размеры не входит площадь подъездов и разделительных полос зеленых насаждений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3.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сле </w:t>
      </w:r>
      <w:r w:rsidRPr="003C6F7C">
        <w:rPr>
          <w:rFonts w:ascii="Bookman Old Style" w:eastAsia="Times New Roman" w:hAnsi="Bookman Old Style" w:cs="Times New Roman"/>
          <w:lang w:eastAsia="ru-RU"/>
        </w:rPr>
        <w:t>е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иновременны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етителей </w:t>
      </w:r>
      <w:r w:rsidRPr="003C6F7C">
        <w:rPr>
          <w:rFonts w:ascii="Bookman Old Style" w:eastAsia="Times New Roman" w:hAnsi="Bookman Old Style" w:cs="Times New Roman"/>
          <w:lang w:eastAsia="ru-RU"/>
        </w:rPr>
        <w:t>1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0-50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л/га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обходим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усматривать </w:t>
      </w:r>
      <w:r w:rsidRPr="003C6F7C">
        <w:rPr>
          <w:rFonts w:ascii="Bookman Old Style" w:eastAsia="Times New Roman" w:hAnsi="Bookman Old Style" w:cs="Times New Roman"/>
          <w:lang w:eastAsia="ru-RU"/>
        </w:rPr>
        <w:t>дорожно-</w:t>
      </w:r>
      <w:proofErr w:type="spellStart"/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ропиночную</w:t>
      </w:r>
      <w:proofErr w:type="spellEnd"/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ть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ганизаци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х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виж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4.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рожную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ть зон </w:t>
      </w:r>
      <w:r w:rsidRPr="003C6F7C">
        <w:rPr>
          <w:rFonts w:ascii="Bookman Old Style" w:eastAsia="Times New Roman" w:hAnsi="Bookman Old Style" w:cs="Times New Roman"/>
          <w:lang w:eastAsia="ru-RU"/>
        </w:rPr>
        <w:t>рекреац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ороги,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леи,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пы)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сировать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возможности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максимальным сохранением зеленых насаждений, минимальным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lastRenderedPageBreak/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лонами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тветствии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правлениям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новны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тей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ижени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шеходов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етом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ределения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тчайших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стояний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остановочны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нктам,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гровым 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и 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портивным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кам. </w:t>
      </w:r>
      <w:r w:rsidRPr="003C6F7C">
        <w:rPr>
          <w:rFonts w:ascii="Bookman Old Style" w:eastAsia="Times New Roman" w:hAnsi="Bookman Old Style" w:cs="Times New Roman"/>
          <w:lang w:eastAsia="ru-RU"/>
        </w:rPr>
        <w:t>Ш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рина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рожки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на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ыть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тной </w:t>
      </w:r>
      <w:smartTag w:uri="urn:schemas-microsoft-com:office:smarttags" w:element="metricconverter">
        <w:smartTagPr>
          <w:attr w:name="ProductID" w:val="0,75 м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0</w:t>
        </w: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 xml:space="preserve">,75 </w:t>
        </w:r>
        <w:r w:rsidRPr="003C6F7C">
          <w:rPr>
            <w:rFonts w:ascii="Bookman Old Style" w:eastAsia="Times New Roman" w:hAnsi="Bookman Old Style" w:cs="Times New Roman"/>
            <w:lang w:eastAsia="ru-RU"/>
          </w:rPr>
          <w:t>м</w:t>
        </w:r>
      </w:smartTag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ширина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осы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иже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дного человека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окрыти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ок, </w:t>
      </w:r>
      <w:r w:rsidRPr="003C6F7C">
        <w:rPr>
          <w:rFonts w:ascii="Bookman Old Style" w:eastAsia="Times New Roman" w:hAnsi="Bookman Old Style" w:cs="Times New Roman"/>
          <w:lang w:eastAsia="ru-RU"/>
        </w:rPr>
        <w:t>дорожно-</w:t>
      </w:r>
      <w:proofErr w:type="spellStart"/>
      <w:r w:rsidRPr="003C6F7C">
        <w:rPr>
          <w:rFonts w:ascii="Bookman Old Style" w:eastAsia="Times New Roman" w:hAnsi="Bookman Old Style" w:cs="Times New Roman"/>
          <w:lang w:eastAsia="ru-RU"/>
        </w:rPr>
        <w:t>тропиночной</w:t>
      </w:r>
      <w:proofErr w:type="spellEnd"/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ти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елах зон 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рекреации 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менять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ток, </w:t>
      </w:r>
      <w:r w:rsidRPr="003C6F7C">
        <w:rPr>
          <w:rFonts w:ascii="Bookman Old Style" w:eastAsia="Times New Roman" w:hAnsi="Bookman Old Style" w:cs="Times New Roman"/>
          <w:lang w:eastAsia="ru-RU"/>
        </w:rPr>
        <w:t>щ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бня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уги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чных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еральных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териалов,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пуска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менение асфальтово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крыти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ключит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лучаях.</w:t>
      </w:r>
    </w:p>
    <w:p w:rsidR="00E42846" w:rsidRPr="003C6F7C" w:rsidRDefault="00D753E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noProof/>
          <w:lang w:eastAsia="ru-RU"/>
        </w:rPr>
        <w:t>9)</w:t>
      </w:r>
      <w:r w:rsidR="00E42846" w:rsidRPr="003C6F7C">
        <w:rPr>
          <w:rFonts w:ascii="Bookman Old Style" w:eastAsia="Times New Roman" w:hAnsi="Bookman Old Style" w:cs="Times New Roman"/>
          <w:b/>
          <w:noProof/>
          <w:lang w:eastAsia="ru-RU"/>
        </w:rPr>
        <w:t>Параметры застройки коммунально-складской и производственной зон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Размеры земельных участков для станций водоочистки (в гектарах) </w:t>
      </w:r>
      <w:proofErr w:type="gramStart"/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proofErr w:type="gramEnd"/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зависимости от их производительности, (тысяч метров кубических в сутки), следует принимать по проекту, но не более:</w:t>
      </w:r>
    </w:p>
    <w:p w:rsidR="00E42846" w:rsidRPr="003C6F7C" w:rsidRDefault="00E42846" w:rsidP="00375049">
      <w:pPr>
        <w:pStyle w:val="af7"/>
        <w:numPr>
          <w:ilvl w:val="0"/>
          <w:numId w:val="2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до 0,8 тыс</w:t>
      </w:r>
      <w:proofErr w:type="gramStart"/>
      <w:r w:rsidRPr="003C6F7C">
        <w:rPr>
          <w:rFonts w:ascii="Bookman Old Style" w:hAnsi="Bookman Old Style"/>
          <w:sz w:val="22"/>
          <w:szCs w:val="22"/>
        </w:rPr>
        <w:t>.м</w:t>
      </w:r>
      <w:proofErr w:type="gramEnd"/>
      <w:r w:rsidRPr="003C6F7C">
        <w:rPr>
          <w:rFonts w:ascii="Bookman Old Style" w:hAnsi="Bookman Old Style"/>
          <w:sz w:val="22"/>
          <w:szCs w:val="22"/>
        </w:rPr>
        <w:t xml:space="preserve"> </w:t>
      </w:r>
      <w:r w:rsidRPr="003C6F7C">
        <w:rPr>
          <w:rFonts w:ascii="Bookman Old Style" w:hAnsi="Bookman Old Style"/>
          <w:sz w:val="22"/>
          <w:szCs w:val="22"/>
          <w:vertAlign w:val="superscript"/>
        </w:rPr>
        <w:t>3</w:t>
      </w:r>
      <w:r w:rsidRPr="003C6F7C">
        <w:rPr>
          <w:rFonts w:ascii="Bookman Old Style" w:hAnsi="Bookman Old Style"/>
          <w:sz w:val="22"/>
          <w:szCs w:val="22"/>
        </w:rPr>
        <w:t xml:space="preserve">/сутки - </w:t>
      </w:r>
      <w:smartTag w:uri="urn:schemas-microsoft-com:office:smarttags" w:element="metricconverter">
        <w:smartTagPr>
          <w:attr w:name="ProductID" w:val="1 гектар"/>
        </w:smartTagPr>
        <w:r w:rsidRPr="003C6F7C">
          <w:rPr>
            <w:rFonts w:ascii="Bookman Old Style" w:hAnsi="Bookman Old Style"/>
            <w:sz w:val="22"/>
            <w:szCs w:val="22"/>
          </w:rPr>
          <w:t>1 гектар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2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выше 0,8 до 12 тыс. м </w:t>
      </w:r>
      <w:r w:rsidRPr="003C6F7C">
        <w:rPr>
          <w:rFonts w:ascii="Bookman Old Style" w:hAnsi="Bookman Old Style"/>
          <w:sz w:val="22"/>
          <w:szCs w:val="22"/>
          <w:vertAlign w:val="superscript"/>
        </w:rPr>
        <w:t>3</w:t>
      </w:r>
      <w:r w:rsidRPr="003C6F7C">
        <w:rPr>
          <w:rFonts w:ascii="Bookman Old Style" w:hAnsi="Bookman Old Style"/>
          <w:sz w:val="22"/>
          <w:szCs w:val="22"/>
        </w:rPr>
        <w:t>/сутки - 2 гектара;</w:t>
      </w:r>
    </w:p>
    <w:p w:rsidR="00E42846" w:rsidRPr="003C6F7C" w:rsidRDefault="00E42846" w:rsidP="00375049">
      <w:pPr>
        <w:pStyle w:val="af7"/>
        <w:numPr>
          <w:ilvl w:val="0"/>
          <w:numId w:val="2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выше 12 до 32 тыс. м </w:t>
      </w:r>
      <w:r w:rsidRPr="003C6F7C">
        <w:rPr>
          <w:rFonts w:ascii="Bookman Old Style" w:hAnsi="Bookman Old Style"/>
          <w:sz w:val="22"/>
          <w:szCs w:val="22"/>
          <w:vertAlign w:val="superscript"/>
        </w:rPr>
        <w:t>3</w:t>
      </w:r>
      <w:r w:rsidRPr="003C6F7C">
        <w:rPr>
          <w:rFonts w:ascii="Bookman Old Style" w:hAnsi="Bookman Old Style"/>
          <w:sz w:val="22"/>
          <w:szCs w:val="22"/>
        </w:rPr>
        <w:t>/сутки - 3 гектара;</w:t>
      </w:r>
    </w:p>
    <w:p w:rsidR="00E42846" w:rsidRPr="003C6F7C" w:rsidRDefault="00E42846" w:rsidP="00375049">
      <w:pPr>
        <w:pStyle w:val="af7"/>
        <w:numPr>
          <w:ilvl w:val="0"/>
          <w:numId w:val="2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выше 32 до 80 тыс. м </w:t>
      </w:r>
      <w:r w:rsidRPr="003C6F7C">
        <w:rPr>
          <w:rFonts w:ascii="Bookman Old Style" w:hAnsi="Bookman Old Style"/>
          <w:sz w:val="22"/>
          <w:szCs w:val="22"/>
          <w:vertAlign w:val="superscript"/>
        </w:rPr>
        <w:t>3</w:t>
      </w:r>
      <w:r w:rsidRPr="003C6F7C">
        <w:rPr>
          <w:rFonts w:ascii="Bookman Old Style" w:hAnsi="Bookman Old Style"/>
          <w:sz w:val="22"/>
          <w:szCs w:val="22"/>
        </w:rPr>
        <w:t>/сутки - 4 гектара;</w:t>
      </w:r>
    </w:p>
    <w:p w:rsidR="00E42846" w:rsidRPr="003C6F7C" w:rsidRDefault="00E42846" w:rsidP="00375049">
      <w:pPr>
        <w:pStyle w:val="af7"/>
        <w:numPr>
          <w:ilvl w:val="0"/>
          <w:numId w:val="2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выше 80 до 125 тыс. м </w:t>
      </w:r>
      <w:r w:rsidRPr="003C6F7C">
        <w:rPr>
          <w:rFonts w:ascii="Bookman Old Style" w:hAnsi="Bookman Old Style"/>
          <w:sz w:val="22"/>
          <w:szCs w:val="22"/>
          <w:vertAlign w:val="superscript"/>
        </w:rPr>
        <w:t>3</w:t>
      </w:r>
      <w:r w:rsidRPr="003C6F7C">
        <w:rPr>
          <w:rFonts w:ascii="Bookman Old Style" w:hAnsi="Bookman Old Style"/>
          <w:sz w:val="22"/>
          <w:szCs w:val="22"/>
        </w:rPr>
        <w:t xml:space="preserve">/сутки - </w:t>
      </w:r>
      <w:smartTag w:uri="urn:schemas-microsoft-com:office:smarttags" w:element="metricconverter">
        <w:smartTagPr>
          <w:attr w:name="ProductID" w:val="6 гектаров"/>
        </w:smartTagPr>
        <w:r w:rsidRPr="003C6F7C">
          <w:rPr>
            <w:rFonts w:ascii="Bookman Old Style" w:hAnsi="Bookman Old Style"/>
            <w:sz w:val="22"/>
            <w:szCs w:val="22"/>
          </w:rPr>
          <w:t>6 гектаров</w:t>
        </w:r>
      </w:smartTag>
      <w:r w:rsidRPr="003C6F7C">
        <w:rPr>
          <w:rFonts w:ascii="Bookman Old Style" w:hAnsi="Bookman Old Style"/>
          <w:sz w:val="22"/>
          <w:szCs w:val="22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Площадку очистных сооружений сточных вод следует располагать </w:t>
      </w:r>
      <w:proofErr w:type="gramStart"/>
      <w:r w:rsidRPr="003C6F7C">
        <w:rPr>
          <w:rFonts w:ascii="Bookman Old Style" w:eastAsia="Times New Roman" w:hAnsi="Bookman Old Style" w:cs="Times New Roman"/>
          <w:lang w:eastAsia="ru-RU"/>
        </w:rPr>
        <w:t>с подветренной стороны для ветров преобладающего в теплый период года направления по отношению к жилой</w:t>
      </w:r>
      <w:proofErr w:type="gramEnd"/>
      <w:r w:rsidRPr="003C6F7C">
        <w:rPr>
          <w:rFonts w:ascii="Bookman Old Style" w:eastAsia="Times New Roman" w:hAnsi="Bookman Old Style" w:cs="Times New Roman"/>
          <w:lang w:eastAsia="ru-RU"/>
        </w:rPr>
        <w:t xml:space="preserve"> застройке и населенному пункту ниже по течению водотока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bookmarkStart w:id="2" w:name="sub_34217"/>
      <w:r w:rsidRPr="003C6F7C">
        <w:rPr>
          <w:rFonts w:ascii="Bookman Old Style" w:eastAsia="Times New Roman" w:hAnsi="Bookman Old Style" w:cs="Times New Roman"/>
          <w:lang w:eastAsia="ru-RU"/>
        </w:rPr>
        <w:t xml:space="preserve">Размеры земельных участков для очистных сооружений канализации должны быть: </w:t>
      </w:r>
      <w:bookmarkEnd w:id="2"/>
    </w:p>
    <w:p w:rsidR="00E42846" w:rsidRPr="00FA5AF4" w:rsidRDefault="00E42846" w:rsidP="00E42846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bCs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bCs/>
          <w:sz w:val="20"/>
          <w:szCs w:val="20"/>
          <w:lang w:eastAsia="ru-RU"/>
        </w:rPr>
        <w:t>Таблица 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701"/>
        <w:gridCol w:w="1437"/>
        <w:gridCol w:w="3773"/>
      </w:tblGrid>
      <w:tr w:rsidR="00E42846" w:rsidRPr="00FA5AF4" w:rsidTr="007228EB">
        <w:trPr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роизводительность очистных сооружений канализации, тыс. м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/ сутки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Размеры земельных участков, не более, </w:t>
            </w:r>
            <w:proofErr w:type="gramStart"/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га</w:t>
            </w:r>
            <w:proofErr w:type="gramEnd"/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чистных сооруже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ловых площадо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Биологических прудов глубокой очистки сточных вод</w:t>
            </w:r>
          </w:p>
        </w:tc>
      </w:tr>
      <w:tr w:rsidR="00E42846" w:rsidRPr="00FA5AF4" w:rsidTr="007228EB">
        <w:trPr>
          <w:trHeight w:val="23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42846" w:rsidRPr="00FA5AF4" w:rsidTr="007228EB">
        <w:trPr>
          <w:trHeight w:val="23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о 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0,7 до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17 до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40 до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130 до 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175 до 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A5AF4" w:rsidRDefault="00FA5AF4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Санитарно-защитные зоны для канализационных очистных сооружений в соответствии с требованиями СанПиН 2.2.1/2.1.1.1200-03 составляют:</w:t>
      </w:r>
    </w:p>
    <w:p w:rsidR="00E42846" w:rsidRPr="00FA5AF4" w:rsidRDefault="00E42846" w:rsidP="00E42846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bookmarkStart w:id="3" w:name="sub_10049"/>
      <w:r w:rsidRPr="00FA5AF4">
        <w:rPr>
          <w:rFonts w:ascii="Bookman Old Style" w:eastAsia="Times New Roman" w:hAnsi="Bookman Old Style" w:cs="Times New Roman"/>
          <w:bCs/>
          <w:sz w:val="20"/>
          <w:szCs w:val="20"/>
          <w:lang w:eastAsia="ru-RU"/>
        </w:rPr>
        <w:t>Таблица 14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2126"/>
        <w:gridCol w:w="1276"/>
        <w:gridCol w:w="1276"/>
        <w:gridCol w:w="1346"/>
      </w:tblGrid>
      <w:tr w:rsidR="00E42846" w:rsidRPr="00FA5AF4" w:rsidTr="007228EB">
        <w:trPr>
          <w:tblHeader/>
          <w:jc w:val="center"/>
        </w:trPr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ооружения для очистки сточных вод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Расстояние, </w:t>
            </w:r>
            <w:proofErr w:type="gramStart"/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 при расчетной производительности очистных сооружений в тыс. м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/ сутки</w:t>
            </w:r>
          </w:p>
        </w:tc>
      </w:tr>
      <w:tr w:rsidR="00E42846" w:rsidRPr="00FA5AF4" w:rsidTr="007228EB">
        <w:trPr>
          <w:tblHeader/>
          <w:jc w:val="center"/>
        </w:trPr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о 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0,2 – 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,0 – 5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0,0 - 280</w:t>
            </w:r>
          </w:p>
        </w:tc>
      </w:tr>
      <w:tr w:rsidR="00E42846" w:rsidRPr="00FA5AF4" w:rsidTr="007228EB">
        <w:trPr>
          <w:tblHeader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A5AF4" w:rsidTr="007228EB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асосные станции и аварийно-регулирующие резерву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E42846" w:rsidRPr="00FA5AF4" w:rsidTr="007228EB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Сооружения для механической и биологической очистки с иловыми площадками для </w:t>
            </w:r>
            <w:proofErr w:type="spellStart"/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броженных</w:t>
            </w:r>
            <w:proofErr w:type="spellEnd"/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осадков, а также иловые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E42846" w:rsidRPr="00FA5AF4" w:rsidTr="007228EB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Сооружения для механической и биологической очистки с термомеханической обработкой осадка в закрытых помещениях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E42846" w:rsidRPr="00FA5AF4" w:rsidTr="007228EB">
        <w:trPr>
          <w:trHeight w:val="621"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оля:</w:t>
            </w:r>
          </w:p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а) фильтрации</w:t>
            </w:r>
          </w:p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) оро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7228E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7228E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7228E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7228E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0</w:t>
            </w:r>
          </w:p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E42846" w:rsidRPr="00FA5AF4" w:rsidTr="007228EB">
        <w:trPr>
          <w:trHeight w:val="177"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иологические пру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7228E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</w:tr>
    </w:tbl>
    <w:p w:rsidR="007228EB" w:rsidRPr="003C6F7C" w:rsidRDefault="007228EB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trike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Размеры земельных участков для отдельно </w:t>
      </w:r>
      <w:proofErr w:type="gramStart"/>
      <w:r w:rsidRPr="003C6F7C">
        <w:rPr>
          <w:rFonts w:ascii="Bookman Old Style" w:eastAsia="Times New Roman" w:hAnsi="Bookman Old Style" w:cs="Times New Roman"/>
          <w:lang w:eastAsia="ru-RU"/>
        </w:rPr>
        <w:t>стоящих котельных, размещаемых в районах жилой застройки составляют</w:t>
      </w:r>
      <w:proofErr w:type="gramEnd"/>
      <w:r w:rsidRPr="003C6F7C">
        <w:rPr>
          <w:rFonts w:ascii="Bookman Old Style" w:eastAsia="Times New Roman" w:hAnsi="Bookman Old Style" w:cs="Times New Roman"/>
          <w:lang w:eastAsia="ru-RU"/>
        </w:rPr>
        <w:t xml:space="preserve">: </w:t>
      </w:r>
    </w:p>
    <w:p w:rsidR="003C6F7C" w:rsidRDefault="003C6F7C" w:rsidP="00E42846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E42846" w:rsidRPr="00FA5AF4" w:rsidRDefault="00E42846" w:rsidP="00E42846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sz w:val="20"/>
          <w:szCs w:val="20"/>
          <w:lang w:eastAsia="ru-RU"/>
        </w:rPr>
        <w:lastRenderedPageBreak/>
        <w:t>Таблица 15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2551"/>
        <w:gridCol w:w="3331"/>
      </w:tblGrid>
      <w:tr w:rsidR="00E42846" w:rsidRPr="00FA5AF4" w:rsidTr="007228EB">
        <w:trPr>
          <w:cantSplit/>
          <w:trHeight w:val="287"/>
          <w:jc w:val="center"/>
        </w:trPr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Теплопроизводительность</w:t>
            </w:r>
            <w:proofErr w:type="spellEnd"/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 котельных, Гкал/</w:t>
            </w:r>
            <w:proofErr w:type="gramStart"/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ч</w:t>
            </w:r>
            <w:proofErr w:type="gramEnd"/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 (МВт)</w:t>
            </w:r>
          </w:p>
        </w:tc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Размеры земельных участков (</w:t>
            </w:r>
            <w:proofErr w:type="gramStart"/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га</w:t>
            </w:r>
            <w:proofErr w:type="gramEnd"/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), котельных работающих</w:t>
            </w:r>
          </w:p>
        </w:tc>
      </w:tr>
      <w:tr w:rsidR="00E42846" w:rsidRPr="00FA5AF4" w:rsidTr="007228EB">
        <w:trPr>
          <w:cantSplit/>
          <w:trHeight w:val="204"/>
          <w:jc w:val="center"/>
        </w:trPr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а твердом топлив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а газо-мазутном топливе</w:t>
            </w:r>
          </w:p>
        </w:tc>
      </w:tr>
      <w:tr w:rsidR="00E42846" w:rsidRPr="00FA5AF4" w:rsidTr="007228EB">
        <w:trPr>
          <w:trHeight w:val="245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FA5AF4" w:rsidTr="007228EB">
        <w:trPr>
          <w:trHeight w:val="281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о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E42846" w:rsidRPr="00FA5AF4" w:rsidTr="007228EB">
        <w:trPr>
          <w:trHeight w:val="281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5 до 10 (от 6 до 1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42846" w:rsidRPr="00FA5AF4" w:rsidTr="007228EB">
        <w:trPr>
          <w:trHeight w:val="281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10 до 50 (от 12 до 5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E42846" w:rsidRPr="00FA5AF4" w:rsidTr="007228EB">
        <w:trPr>
          <w:trHeight w:val="281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50 до 100 (от 58 до 11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E42846" w:rsidRPr="00FA5AF4" w:rsidTr="007228EB">
        <w:trPr>
          <w:trHeight w:val="269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100 до 200 (от 116 до 23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42846" w:rsidRPr="00FA5AF4" w:rsidTr="007228EB">
        <w:trPr>
          <w:trHeight w:val="184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200 до 400 (от 233 до 46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5</w:t>
            </w:r>
          </w:p>
        </w:tc>
      </w:tr>
    </w:tbl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Газораспределительные станции (далее - ГРС) и газонаполнительные станции (далее - ГНС) должны размещаться за пределами населенных пунктов, а также их резервных территорий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Линии электропередачи напряжением до 10 кВ на территории жилой зоны в застройке зданиями 4 этажа и выше должны выполняться кабельными, а в застройке зданиями 3 этажа и ниже - воздушными</w:t>
      </w:r>
      <w:proofErr w:type="gramStart"/>
      <w:r w:rsidRPr="003C6F7C">
        <w:rPr>
          <w:rFonts w:ascii="Bookman Old Style" w:eastAsia="Times New Roman" w:hAnsi="Bookman Old Style" w:cs="Times New Roman"/>
          <w:lang w:eastAsia="ru-RU"/>
        </w:rPr>
        <w:t>. (*)</w:t>
      </w:r>
      <w:proofErr w:type="gramEnd"/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Расстояние от зданий и сооружений предприятий (независимо от степени их огнестойкости) до границ лесного массива хвойных пород должно составлять не менее </w:t>
      </w:r>
      <w:smartTag w:uri="urn:schemas-microsoft-com:office:smarttags" w:element="metricconverter">
        <w:smartTagPr>
          <w:attr w:name="ProductID" w:val="5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, лиственных пород – не менее </w:t>
      </w:r>
      <w:smartTag w:uri="urn:schemas-microsoft-com:office:smarttags" w:element="metricconverter">
        <w:smartTagPr>
          <w:attr w:name="ProductID" w:val="2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2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СЗЗ от линий воздушных электропередач устанавливаются по обе стороны от проекции крайних фазных проводов ЛЭП до 20 кВ в </w:t>
      </w:r>
      <w:smartTag w:uri="urn:schemas-microsoft-com:office:smarttags" w:element="metricconverter">
        <w:smartTagPr>
          <w:attr w:name="ProductID" w:val="10 м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10 м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; ЛЭП 35 кВ и 110 кВ – </w:t>
      </w:r>
      <w:smartTag w:uri="urn:schemas-microsoft-com:office:smarttags" w:element="metricconverter">
        <w:smartTagPr>
          <w:attr w:name="ProductID" w:val="15 м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15 м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 (санитарные разрывы в целях защиты населения от воздействия электрического поля).</w:t>
      </w:r>
    </w:p>
    <w:p w:rsidR="00E42846" w:rsidRPr="003C6F7C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</w:p>
    <w:p w:rsidR="00E42846" w:rsidRPr="003C6F7C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</w:p>
    <w:p w:rsidR="00E42846" w:rsidRPr="003C6F7C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  <w:r w:rsidRPr="003C6F7C">
        <w:rPr>
          <w:rFonts w:ascii="Bookman Old Style" w:eastAsia="Times New Roman" w:hAnsi="Bookman Old Style" w:cs="Arial"/>
          <w:b/>
          <w:bCs/>
          <w:lang w:eastAsia="ru-RU"/>
        </w:rPr>
        <w:t>ГЛАВА IX. ЗАКЛЮЧИТЕЛЬНЫЕ ПОЛОЖЕНИЯ</w:t>
      </w:r>
    </w:p>
    <w:p w:rsidR="00FA5AF4" w:rsidRPr="003C6F7C" w:rsidRDefault="00FA5AF4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</w:p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7. Ответственность за нарушение Правил землеполь</w:t>
      </w:r>
      <w:r w:rsidR="00FA5AF4" w:rsidRPr="003C6F7C">
        <w:rPr>
          <w:rFonts w:ascii="Bookman Old Style" w:eastAsia="Times New Roman" w:hAnsi="Bookman Old Style" w:cs="Times New Roman"/>
          <w:b/>
          <w:lang w:eastAsia="ru-RU"/>
        </w:rPr>
        <w:t>зования и застройки Т</w:t>
      </w:r>
      <w:r w:rsidR="004F166D">
        <w:rPr>
          <w:rFonts w:ascii="Bookman Old Style" w:eastAsia="Times New Roman" w:hAnsi="Bookman Old Style" w:cs="Times New Roman"/>
          <w:b/>
          <w:lang w:eastAsia="ru-RU"/>
        </w:rPr>
        <w:t>ерского</w:t>
      </w:r>
      <w:r w:rsidRPr="003C6F7C">
        <w:rPr>
          <w:rFonts w:ascii="Bookman Old Style" w:eastAsia="Times New Roman" w:hAnsi="Bookman Old Style" w:cs="Times New Roman"/>
          <w:b/>
          <w:lang w:eastAsia="ru-RU"/>
        </w:rPr>
        <w:t xml:space="preserve"> сельского поселения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Ответственность за нарушение настоящих Правил наступает </w:t>
      </w:r>
      <w:proofErr w:type="gramStart"/>
      <w:r w:rsidRPr="003C6F7C">
        <w:rPr>
          <w:rFonts w:ascii="Bookman Old Style" w:eastAsia="Times New Roman" w:hAnsi="Bookman Old Style" w:cs="Times New Roman"/>
          <w:lang w:eastAsia="ru-RU"/>
        </w:rPr>
        <w:t>согласно законодательства</w:t>
      </w:r>
      <w:proofErr w:type="gramEnd"/>
      <w:r w:rsidRPr="003C6F7C">
        <w:rPr>
          <w:rFonts w:ascii="Bookman Old Style" w:eastAsia="Times New Roman" w:hAnsi="Bookman Old Style" w:cs="Times New Roman"/>
          <w:lang w:eastAsia="ru-RU"/>
        </w:rPr>
        <w:t xml:space="preserve"> Российской Федерации и законодательства Республики Северная Осетия-Алания.</w:t>
      </w:r>
    </w:p>
    <w:p w:rsidR="00FA5AF4" w:rsidRPr="003C6F7C" w:rsidRDefault="00FA5AF4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8. Вступление в силу Правил землеполь</w:t>
      </w:r>
      <w:r w:rsidR="00FA5AF4" w:rsidRPr="003C6F7C">
        <w:rPr>
          <w:rFonts w:ascii="Bookman Old Style" w:eastAsia="Times New Roman" w:hAnsi="Bookman Old Style" w:cs="Times New Roman"/>
          <w:b/>
          <w:lang w:eastAsia="ru-RU"/>
        </w:rPr>
        <w:t>зования и застройки Т</w:t>
      </w:r>
      <w:r w:rsidR="004F166D">
        <w:rPr>
          <w:rFonts w:ascii="Bookman Old Style" w:eastAsia="Times New Roman" w:hAnsi="Bookman Old Style" w:cs="Times New Roman"/>
          <w:b/>
          <w:lang w:eastAsia="ru-RU"/>
        </w:rPr>
        <w:t>ерского</w:t>
      </w:r>
      <w:r w:rsidRPr="003C6F7C">
        <w:rPr>
          <w:rFonts w:ascii="Bookman Old Style" w:eastAsia="Times New Roman" w:hAnsi="Bookman Old Style" w:cs="Times New Roman"/>
          <w:b/>
          <w:lang w:eastAsia="ru-RU"/>
        </w:rPr>
        <w:t xml:space="preserve"> сельского поселения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. Настоящие Правила вступают в силу по истечении десяти дней после их официального опубликования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2. Сведения о градостроительных регламентах и о территориальных зонах после их утверждения подлежат внесению в Государственный кадастр недвижимости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Times New Roman" w:eastAsia="Times New Roman" w:hAnsi="Times New Roman" w:cs="Times New Roman"/>
          <w:lang w:eastAsia="ru-RU"/>
        </w:rPr>
        <w:t> </w:t>
      </w:r>
    </w:p>
    <w:p w:rsidR="00E42846" w:rsidRPr="003C6F7C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ЧАСТЬ ТРЕТЬЯ:</w:t>
      </w:r>
    </w:p>
    <w:p w:rsidR="00FA5AF4" w:rsidRPr="003C6F7C" w:rsidRDefault="00E42846" w:rsidP="00FA5AF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ГРАФИЧЕСКИЕ МАТЕРИАЛЫ</w:t>
      </w:r>
    </w:p>
    <w:p w:rsidR="00FA5AF4" w:rsidRPr="003C6F7C" w:rsidRDefault="00FA5AF4" w:rsidP="00FA5AF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ГЛАВА X. КАРТЫ ГРАДОСТРОИТЕЛЬНОГО ЗОНИРОВАНИЯ.</w:t>
      </w:r>
    </w:p>
    <w:p w:rsidR="00FA5AF4" w:rsidRPr="003C6F7C" w:rsidRDefault="00FA5AF4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FA5AF4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9.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Карта градостроительного зон</w:t>
      </w:r>
      <w:r w:rsidRPr="003C6F7C">
        <w:rPr>
          <w:rFonts w:ascii="Bookman Old Style" w:eastAsia="Times New Roman" w:hAnsi="Bookman Old Style" w:cs="Times New Roman"/>
          <w:b/>
          <w:lang w:eastAsia="ru-RU"/>
        </w:rPr>
        <w:t>ирования территории Т</w:t>
      </w:r>
      <w:r w:rsidR="004F166D">
        <w:rPr>
          <w:rFonts w:ascii="Bookman Old Style" w:eastAsia="Times New Roman" w:hAnsi="Bookman Old Style" w:cs="Times New Roman"/>
          <w:b/>
          <w:lang w:eastAsia="ru-RU"/>
        </w:rPr>
        <w:t>ерского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 xml:space="preserve"> сельского поселения: существующее положение и перспектива развития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Карта градостроительного зонирования территории сельского поселения является основным графическим материалом Правил, в котором устанавливаются границы территориальных зон с целью создания условий для планировки территории сельского поселения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Карта градостроительного зонирования выполнена в составе одного чертежа:</w:t>
      </w:r>
    </w:p>
    <w:p w:rsidR="00E42846" w:rsidRPr="003C6F7C" w:rsidRDefault="00FA5AF4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)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существующее положение (Лист 1);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Чертеж включает в себя: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границы сельского поселения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границы территориальных зон внутри границ сельского поселения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существующие и планируемые границы населенных пунктов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lastRenderedPageBreak/>
        <w:t>границы санитарно-защитных зон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границы </w:t>
      </w:r>
      <w:proofErr w:type="spellStart"/>
      <w:r w:rsidRPr="003C6F7C">
        <w:rPr>
          <w:rFonts w:ascii="Bookman Old Style" w:hAnsi="Bookman Old Style"/>
          <w:sz w:val="22"/>
          <w:szCs w:val="22"/>
        </w:rPr>
        <w:t>водоохранных</w:t>
      </w:r>
      <w:proofErr w:type="spellEnd"/>
      <w:r w:rsidRPr="003C6F7C">
        <w:rPr>
          <w:rFonts w:ascii="Bookman Old Style" w:hAnsi="Bookman Old Style"/>
          <w:sz w:val="22"/>
          <w:szCs w:val="22"/>
        </w:rPr>
        <w:t xml:space="preserve"> зон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собо охраняемые природные территории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бъекты культурного наследия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виды и состав территориальных зон.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Площадь </w:t>
      </w:r>
      <w:r w:rsidR="004F166D">
        <w:rPr>
          <w:rFonts w:ascii="Bookman Old Style" w:eastAsia="Times New Roman" w:hAnsi="Bookman Old Style" w:cs="Times New Roman"/>
          <w:lang w:eastAsia="ru-RU"/>
        </w:rPr>
        <w:t>Терского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 xml:space="preserve"> с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ельского поселения составляет </w:t>
      </w:r>
      <w:r w:rsidR="004F166D">
        <w:rPr>
          <w:rFonts w:ascii="Bookman Old Style" w:eastAsia="Times New Roman" w:hAnsi="Bookman Old Style" w:cs="Times New Roman"/>
          <w:lang w:eastAsia="ru-RU"/>
        </w:rPr>
        <w:t>15,25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 </w:t>
      </w:r>
      <w:r w:rsidR="004F166D">
        <w:rPr>
          <w:rFonts w:ascii="Bookman Old Style" w:eastAsia="Times New Roman" w:hAnsi="Bookman Old Style" w:cs="Times New Roman"/>
          <w:lang w:eastAsia="ru-RU"/>
        </w:rPr>
        <w:t>км². В состав поселения входит 2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 населенный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 xml:space="preserve"> пунк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FA6E7F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E42846" w:rsidRPr="003C6F7C" w:rsidRDefault="00FA6E7F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80.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Карты градостроительного зонирования населенных пунктов, где существующее население превышает 100 жителей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Карты градостроительного зонирования территории населенных пунктов являются графическим материалом Правил, в котором в границах населенных пунктов (существующих и перспективных) устанавливаются границы территориальных зон и планировочные ограничения с целью создания условий для планировки территории населенных пунктов.</w:t>
      </w:r>
    </w:p>
    <w:p w:rsidR="00E42846" w:rsidRPr="003C6F7C" w:rsidRDefault="00E42846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P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C14696">
      <w:pPr>
        <w:spacing w:after="0" w:line="240" w:lineRule="auto"/>
        <w:rPr>
          <w:rFonts w:ascii="Bookman Old Style" w:eastAsia="Times New Roman" w:hAnsi="Bookman Old Style" w:cs="Times New Roman"/>
          <w:b/>
          <w:lang w:eastAsia="ru-RU"/>
        </w:rPr>
      </w:pPr>
    </w:p>
    <w:p w:rsidR="00C14696" w:rsidRPr="003C6F7C" w:rsidRDefault="00C14696" w:rsidP="00C14696">
      <w:pPr>
        <w:spacing w:after="0" w:line="240" w:lineRule="auto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ОСНОВНЫЕ ИСТОЧНИКИ ИНФОРМАЦИИ</w:t>
      </w:r>
    </w:p>
    <w:p w:rsidR="00E42846" w:rsidRPr="003C6F7C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29.12.2004 №190-ФЗ «Градостроительный Кодекс РФ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2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25.10.2001 №136-ФЗ «Земельный Кодекс РФ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3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03.06.2006 №74-ФЗ «Водный Кодекс РФ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4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04.12.2006 №201-ФЗ «Лесной Кодекс РФ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5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е Законы РФ от 30.11.1994 № 51-ФЗ, от 26.01.1996 № 14-ФЗ, от 26.11.2001 № 146-ФЗ и от 18.12.2006 №  230-ФЗ «Гражданский Кодекс РФ» (части 1, 2, 3, 4)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6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06.10.2003 №131-ФЗ «Об общих принципах организации местного самоуправления в РФ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7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22.07.2008 №123-ФЗ «Технический регламент о требованиях пожар</w:t>
      </w:r>
      <w:r w:rsidR="00E42846" w:rsidRPr="003C6F7C">
        <w:rPr>
          <w:rFonts w:ascii="Bookman Old Style" w:hAnsi="Bookman Old Style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пожарной безопасности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8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СНиП 2.07.01-62 «Градостроительство. Планировка и застройка городских и сельских поселений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9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СНиП 11-04-2003 «Об утверждении «Инструкции о порядке разработки, согласования, экспертизы и утверждения градостроительной документации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0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1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Закон Республики Северная Осетия - Алания от 28 мая 2008 года №20-РЗ «О градостроительной деятельности в Республике Северная Осетия – Алания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2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Республиканские нормативы градостроительного проектирования Республики Северная Осетия-Алания (утверждены постановлением Правительства Республики Северная Осетия-Алания от 09.04.2010г. №107)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3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Нормативно-правовой акт «Схема территориального планирования Республики Северная Осетия-Алания» (2008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г.)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14.Генеральный план </w:t>
      </w:r>
      <w:r w:rsidR="003D0D11">
        <w:rPr>
          <w:rFonts w:ascii="Bookman Old Style" w:eastAsia="Times New Roman" w:hAnsi="Bookman Old Style" w:cs="Times New Roman"/>
          <w:lang w:eastAsia="ru-RU"/>
        </w:rPr>
        <w:t>Терского сельского поселения (2012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 xml:space="preserve"> г.)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5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Рекомендации по подготовке Правил землепользования и застройки (подготовлены в 2007 г. По заказу Федерального агентства по строительству и жилищно-коммунальному хозяйству Фондом «Институт экономики города» и Фондом «Градостроительные реформы»)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6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Закон Республики Северная Осетия-Алания от 14.05.2004 N 17-РЗ (ред. от 22.05.2006) «Об особенностях регулирования земельных отношений в Республике Северная Осетия – Алания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7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Закон Республики Северная Осетия-Алания 24.08. 2005 года N 53-РЗ «О сохранении, использовании и государственной охране объектов культурного наследия (памятников истории и культуры) народа Республики северная Осетия-Алания».</w:t>
      </w:r>
    </w:p>
    <w:p w:rsidR="00F1210F" w:rsidRPr="003C6F7C" w:rsidRDefault="00F1210F" w:rsidP="007228EB">
      <w:pPr>
        <w:spacing w:after="0" w:line="240" w:lineRule="auto"/>
        <w:ind w:firstLine="567"/>
      </w:pPr>
    </w:p>
    <w:sectPr w:rsidR="00F1210F" w:rsidRPr="003C6F7C" w:rsidSect="00D753E6">
      <w:pgSz w:w="11906" w:h="16838"/>
      <w:pgMar w:top="567" w:right="567" w:bottom="567" w:left="1701" w:header="709" w:footer="159" w:gutter="0"/>
      <w:pgNumType w:start="1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5F" w:rsidRDefault="00EC5C5F" w:rsidP="00366470">
      <w:pPr>
        <w:spacing w:after="0" w:line="240" w:lineRule="auto"/>
      </w:pPr>
      <w:r>
        <w:separator/>
      </w:r>
    </w:p>
  </w:endnote>
  <w:endnote w:type="continuationSeparator" w:id="0">
    <w:p w:rsidR="00EC5C5F" w:rsidRDefault="00EC5C5F" w:rsidP="0036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5F" w:rsidRDefault="00EC5C5F" w:rsidP="00366470">
      <w:pPr>
        <w:spacing w:after="0" w:line="240" w:lineRule="auto"/>
      </w:pPr>
      <w:r>
        <w:separator/>
      </w:r>
    </w:p>
  </w:footnote>
  <w:footnote w:type="continuationSeparator" w:id="0">
    <w:p w:rsidR="00EC5C5F" w:rsidRDefault="00EC5C5F" w:rsidP="00366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AA1"/>
    <w:multiLevelType w:val="hybridMultilevel"/>
    <w:tmpl w:val="EEA015BE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55BBE"/>
    <w:multiLevelType w:val="hybridMultilevel"/>
    <w:tmpl w:val="D696D1DE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171BA"/>
    <w:multiLevelType w:val="hybridMultilevel"/>
    <w:tmpl w:val="840E9FBC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605BD"/>
    <w:multiLevelType w:val="hybridMultilevel"/>
    <w:tmpl w:val="B32C38A8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04D2F"/>
    <w:multiLevelType w:val="hybridMultilevel"/>
    <w:tmpl w:val="C87CBD34"/>
    <w:lvl w:ilvl="0" w:tplc="F9FE0A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8424E"/>
    <w:multiLevelType w:val="hybridMultilevel"/>
    <w:tmpl w:val="C43E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E111C"/>
    <w:multiLevelType w:val="hybridMultilevel"/>
    <w:tmpl w:val="A0A6B1F0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C2BF8"/>
    <w:multiLevelType w:val="hybridMultilevel"/>
    <w:tmpl w:val="1792A062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5560D"/>
    <w:multiLevelType w:val="hybridMultilevel"/>
    <w:tmpl w:val="FC10B680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126E3"/>
    <w:multiLevelType w:val="hybridMultilevel"/>
    <w:tmpl w:val="38EADFA6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878F9"/>
    <w:multiLevelType w:val="hybridMultilevel"/>
    <w:tmpl w:val="69A661A6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2090A"/>
    <w:multiLevelType w:val="hybridMultilevel"/>
    <w:tmpl w:val="D52ED61C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531B2"/>
    <w:multiLevelType w:val="hybridMultilevel"/>
    <w:tmpl w:val="7B0CFD7C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93985"/>
    <w:multiLevelType w:val="hybridMultilevel"/>
    <w:tmpl w:val="BDF61BA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7319D"/>
    <w:multiLevelType w:val="hybridMultilevel"/>
    <w:tmpl w:val="3F424A6A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53F41"/>
    <w:multiLevelType w:val="hybridMultilevel"/>
    <w:tmpl w:val="B62C542E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06D51"/>
    <w:multiLevelType w:val="hybridMultilevel"/>
    <w:tmpl w:val="3A74E90A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E3722"/>
    <w:multiLevelType w:val="hybridMultilevel"/>
    <w:tmpl w:val="4C6C23CA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61A46"/>
    <w:multiLevelType w:val="hybridMultilevel"/>
    <w:tmpl w:val="9AE6F824"/>
    <w:lvl w:ilvl="0" w:tplc="F9FE0A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06DA6"/>
    <w:multiLevelType w:val="hybridMultilevel"/>
    <w:tmpl w:val="9BD22D1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75DC0"/>
    <w:multiLevelType w:val="hybridMultilevel"/>
    <w:tmpl w:val="CAD038A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D7164"/>
    <w:multiLevelType w:val="hybridMultilevel"/>
    <w:tmpl w:val="AB100D1A"/>
    <w:lvl w:ilvl="0" w:tplc="F9FE0A18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C1DC4"/>
    <w:multiLevelType w:val="hybridMultilevel"/>
    <w:tmpl w:val="2E34E90C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D4715"/>
    <w:multiLevelType w:val="hybridMultilevel"/>
    <w:tmpl w:val="76F2A64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D1BA5"/>
    <w:multiLevelType w:val="hybridMultilevel"/>
    <w:tmpl w:val="841458A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F41EE"/>
    <w:multiLevelType w:val="hybridMultilevel"/>
    <w:tmpl w:val="FEBE58CA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66299"/>
    <w:multiLevelType w:val="hybridMultilevel"/>
    <w:tmpl w:val="862CBBBE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02330"/>
    <w:multiLevelType w:val="hybridMultilevel"/>
    <w:tmpl w:val="3ED83D8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C2111"/>
    <w:multiLevelType w:val="hybridMultilevel"/>
    <w:tmpl w:val="6A082F0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A12BD"/>
    <w:multiLevelType w:val="hybridMultilevel"/>
    <w:tmpl w:val="20B043DE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85E61"/>
    <w:multiLevelType w:val="hybridMultilevel"/>
    <w:tmpl w:val="FDAC5854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65AB1"/>
    <w:multiLevelType w:val="hybridMultilevel"/>
    <w:tmpl w:val="9D7A00FE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82BCB"/>
    <w:multiLevelType w:val="hybridMultilevel"/>
    <w:tmpl w:val="90C0A8A4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627F7"/>
    <w:multiLevelType w:val="hybridMultilevel"/>
    <w:tmpl w:val="3522BE48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04609"/>
    <w:multiLevelType w:val="hybridMultilevel"/>
    <w:tmpl w:val="37DAFC3A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31C29"/>
    <w:multiLevelType w:val="hybridMultilevel"/>
    <w:tmpl w:val="2784584A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B74F9"/>
    <w:multiLevelType w:val="hybridMultilevel"/>
    <w:tmpl w:val="ACA0156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F632D"/>
    <w:multiLevelType w:val="hybridMultilevel"/>
    <w:tmpl w:val="7AC2D60C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A2BAA"/>
    <w:multiLevelType w:val="hybridMultilevel"/>
    <w:tmpl w:val="7BFA8F40"/>
    <w:lvl w:ilvl="0" w:tplc="F9FE0A1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92AC5"/>
    <w:multiLevelType w:val="hybridMultilevel"/>
    <w:tmpl w:val="0AD0122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966DE"/>
    <w:multiLevelType w:val="hybridMultilevel"/>
    <w:tmpl w:val="22FEDAB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8007A"/>
    <w:multiLevelType w:val="hybridMultilevel"/>
    <w:tmpl w:val="78DAC264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45765"/>
    <w:multiLevelType w:val="hybridMultilevel"/>
    <w:tmpl w:val="409CF68E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965CF"/>
    <w:multiLevelType w:val="hybridMultilevel"/>
    <w:tmpl w:val="E2902AB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C7D20"/>
    <w:multiLevelType w:val="hybridMultilevel"/>
    <w:tmpl w:val="29D06970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61DDF"/>
    <w:multiLevelType w:val="hybridMultilevel"/>
    <w:tmpl w:val="73E21130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21"/>
  </w:num>
  <w:num w:numId="4">
    <w:abstractNumId w:val="38"/>
  </w:num>
  <w:num w:numId="5">
    <w:abstractNumId w:val="42"/>
  </w:num>
  <w:num w:numId="6">
    <w:abstractNumId w:val="17"/>
  </w:num>
  <w:num w:numId="7">
    <w:abstractNumId w:val="45"/>
  </w:num>
  <w:num w:numId="8">
    <w:abstractNumId w:val="35"/>
  </w:num>
  <w:num w:numId="9">
    <w:abstractNumId w:val="4"/>
  </w:num>
  <w:num w:numId="10">
    <w:abstractNumId w:val="3"/>
  </w:num>
  <w:num w:numId="11">
    <w:abstractNumId w:val="6"/>
  </w:num>
  <w:num w:numId="12">
    <w:abstractNumId w:val="31"/>
  </w:num>
  <w:num w:numId="13">
    <w:abstractNumId w:val="2"/>
  </w:num>
  <w:num w:numId="14">
    <w:abstractNumId w:val="33"/>
  </w:num>
  <w:num w:numId="15">
    <w:abstractNumId w:val="0"/>
  </w:num>
  <w:num w:numId="16">
    <w:abstractNumId w:val="1"/>
  </w:num>
  <w:num w:numId="17">
    <w:abstractNumId w:val="22"/>
  </w:num>
  <w:num w:numId="18">
    <w:abstractNumId w:val="8"/>
  </w:num>
  <w:num w:numId="19">
    <w:abstractNumId w:val="32"/>
  </w:num>
  <w:num w:numId="20">
    <w:abstractNumId w:val="41"/>
  </w:num>
  <w:num w:numId="21">
    <w:abstractNumId w:val="44"/>
  </w:num>
  <w:num w:numId="22">
    <w:abstractNumId w:val="7"/>
  </w:num>
  <w:num w:numId="23">
    <w:abstractNumId w:val="18"/>
  </w:num>
  <w:num w:numId="24">
    <w:abstractNumId w:val="25"/>
  </w:num>
  <w:num w:numId="25">
    <w:abstractNumId w:val="14"/>
  </w:num>
  <w:num w:numId="26">
    <w:abstractNumId w:val="15"/>
  </w:num>
  <w:num w:numId="27">
    <w:abstractNumId w:val="36"/>
  </w:num>
  <w:num w:numId="28">
    <w:abstractNumId w:val="12"/>
  </w:num>
  <w:num w:numId="29">
    <w:abstractNumId w:val="43"/>
  </w:num>
  <w:num w:numId="30">
    <w:abstractNumId w:val="30"/>
  </w:num>
  <w:num w:numId="31">
    <w:abstractNumId w:val="9"/>
  </w:num>
  <w:num w:numId="32">
    <w:abstractNumId w:val="10"/>
  </w:num>
  <w:num w:numId="33">
    <w:abstractNumId w:val="20"/>
  </w:num>
  <w:num w:numId="34">
    <w:abstractNumId w:val="34"/>
  </w:num>
  <w:num w:numId="35">
    <w:abstractNumId w:val="26"/>
  </w:num>
  <w:num w:numId="36">
    <w:abstractNumId w:val="23"/>
  </w:num>
  <w:num w:numId="37">
    <w:abstractNumId w:val="29"/>
  </w:num>
  <w:num w:numId="38">
    <w:abstractNumId w:val="24"/>
  </w:num>
  <w:num w:numId="39">
    <w:abstractNumId w:val="39"/>
  </w:num>
  <w:num w:numId="40">
    <w:abstractNumId w:val="13"/>
  </w:num>
  <w:num w:numId="41">
    <w:abstractNumId w:val="11"/>
  </w:num>
  <w:num w:numId="42">
    <w:abstractNumId w:val="40"/>
  </w:num>
  <w:num w:numId="43">
    <w:abstractNumId w:val="27"/>
  </w:num>
  <w:num w:numId="44">
    <w:abstractNumId w:val="28"/>
  </w:num>
  <w:num w:numId="45">
    <w:abstractNumId w:val="16"/>
  </w:num>
  <w:num w:numId="46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846"/>
    <w:rsid w:val="001F0298"/>
    <w:rsid w:val="002C75AE"/>
    <w:rsid w:val="002F2E36"/>
    <w:rsid w:val="0031651F"/>
    <w:rsid w:val="00366470"/>
    <w:rsid w:val="00375049"/>
    <w:rsid w:val="00385C41"/>
    <w:rsid w:val="003C6F7C"/>
    <w:rsid w:val="003D0D11"/>
    <w:rsid w:val="004A2BC1"/>
    <w:rsid w:val="004F166D"/>
    <w:rsid w:val="00511D17"/>
    <w:rsid w:val="00543BF2"/>
    <w:rsid w:val="00550CEA"/>
    <w:rsid w:val="005B6EFB"/>
    <w:rsid w:val="006A5537"/>
    <w:rsid w:val="007228EB"/>
    <w:rsid w:val="007A684B"/>
    <w:rsid w:val="008B3611"/>
    <w:rsid w:val="008D3277"/>
    <w:rsid w:val="00AE7667"/>
    <w:rsid w:val="00AF053D"/>
    <w:rsid w:val="00B26737"/>
    <w:rsid w:val="00C0383B"/>
    <w:rsid w:val="00C14696"/>
    <w:rsid w:val="00C645D8"/>
    <w:rsid w:val="00C719AA"/>
    <w:rsid w:val="00C72CA9"/>
    <w:rsid w:val="00D160FE"/>
    <w:rsid w:val="00D4457C"/>
    <w:rsid w:val="00D753E6"/>
    <w:rsid w:val="00E4036D"/>
    <w:rsid w:val="00E42846"/>
    <w:rsid w:val="00EC4BF6"/>
    <w:rsid w:val="00EC5C5F"/>
    <w:rsid w:val="00F1210F"/>
    <w:rsid w:val="00F14C7E"/>
    <w:rsid w:val="00FA5AF4"/>
    <w:rsid w:val="00FA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46"/>
  </w:style>
  <w:style w:type="paragraph" w:styleId="1">
    <w:name w:val="heading 1"/>
    <w:basedOn w:val="a"/>
    <w:next w:val="a"/>
    <w:link w:val="10"/>
    <w:rsid w:val="00E42846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rsid w:val="00E42846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42846"/>
    <w:pPr>
      <w:keepNext/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7">
    <w:name w:val="heading 7"/>
    <w:basedOn w:val="a"/>
    <w:next w:val="a"/>
    <w:link w:val="70"/>
    <w:rsid w:val="00E42846"/>
    <w:pPr>
      <w:spacing w:before="240" w:after="60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8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28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2846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4284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E42846"/>
    <w:pPr>
      <w:spacing w:after="0" w:line="240" w:lineRule="auto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4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42846"/>
  </w:style>
  <w:style w:type="character" w:customStyle="1" w:styleId="a4">
    <w:name w:val="Текст сноски Знак"/>
    <w:basedOn w:val="a0"/>
    <w:link w:val="a5"/>
    <w:semiHidden/>
    <w:rsid w:val="00E42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rsid w:val="00E4284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E42846"/>
    <w:rPr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7"/>
    <w:uiPriority w:val="99"/>
    <w:rsid w:val="00E42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aliases w:val="ВерхКолонтитул"/>
    <w:basedOn w:val="a"/>
    <w:link w:val="a6"/>
    <w:uiPriority w:val="99"/>
    <w:rsid w:val="00E42846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E42846"/>
  </w:style>
  <w:style w:type="character" w:customStyle="1" w:styleId="a8">
    <w:name w:val="Нижний колонтитул Знак"/>
    <w:basedOn w:val="a0"/>
    <w:link w:val="a9"/>
    <w:uiPriority w:val="99"/>
    <w:rsid w:val="00E42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rsid w:val="00E42846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E42846"/>
  </w:style>
  <w:style w:type="character" w:customStyle="1" w:styleId="aa">
    <w:name w:val="Текст концевой сноски Знак"/>
    <w:basedOn w:val="a0"/>
    <w:link w:val="ab"/>
    <w:semiHidden/>
    <w:rsid w:val="00E42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a"/>
    <w:semiHidden/>
    <w:rsid w:val="00E4284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basedOn w:val="a0"/>
    <w:uiPriority w:val="99"/>
    <w:semiHidden/>
    <w:rsid w:val="00E42846"/>
    <w:rPr>
      <w:sz w:val="20"/>
      <w:szCs w:val="20"/>
    </w:rPr>
  </w:style>
  <w:style w:type="paragraph" w:styleId="ac">
    <w:name w:val="Body Text"/>
    <w:basedOn w:val="a"/>
    <w:link w:val="17"/>
    <w:rsid w:val="00E4284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Основной текст Знак"/>
    <w:basedOn w:val="a0"/>
    <w:rsid w:val="00E42846"/>
  </w:style>
  <w:style w:type="character" w:customStyle="1" w:styleId="17">
    <w:name w:val="Основной текст Знак1"/>
    <w:basedOn w:val="a0"/>
    <w:link w:val="ac"/>
    <w:locked/>
    <w:rsid w:val="00E428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rsid w:val="00E428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e"/>
    <w:rsid w:val="00E42846"/>
    <w:pPr>
      <w:tabs>
        <w:tab w:val="left" w:pos="360"/>
      </w:tabs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8">
    <w:name w:val="Основной текст с отступом Знак1"/>
    <w:basedOn w:val="a0"/>
    <w:uiPriority w:val="99"/>
    <w:semiHidden/>
    <w:rsid w:val="00E42846"/>
  </w:style>
  <w:style w:type="character" w:customStyle="1" w:styleId="21">
    <w:name w:val="Основной текст 2 Знак"/>
    <w:basedOn w:val="a0"/>
    <w:link w:val="22"/>
    <w:rsid w:val="00E42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E42846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E42846"/>
  </w:style>
  <w:style w:type="character" w:customStyle="1" w:styleId="23">
    <w:name w:val="Основной текст с отступом 2 Знак"/>
    <w:basedOn w:val="a0"/>
    <w:link w:val="24"/>
    <w:rsid w:val="00E42846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24">
    <w:name w:val="Body Text Indent 2"/>
    <w:basedOn w:val="a"/>
    <w:link w:val="23"/>
    <w:rsid w:val="00E42846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E42846"/>
  </w:style>
  <w:style w:type="character" w:customStyle="1" w:styleId="31">
    <w:name w:val="Основной текст с отступом 3 Знак"/>
    <w:basedOn w:val="a0"/>
    <w:link w:val="32"/>
    <w:rsid w:val="00E42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E42846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E42846"/>
    <w:rPr>
      <w:sz w:val="16"/>
      <w:szCs w:val="16"/>
    </w:rPr>
  </w:style>
  <w:style w:type="character" w:customStyle="1" w:styleId="af0">
    <w:name w:val="Схема документа Знак"/>
    <w:basedOn w:val="a0"/>
    <w:link w:val="af1"/>
    <w:semiHidden/>
    <w:rsid w:val="00E428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E42846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E42846"/>
    <w:rPr>
      <w:rFonts w:ascii="Tahoma" w:hAnsi="Tahoma" w:cs="Tahoma"/>
      <w:sz w:val="16"/>
      <w:szCs w:val="16"/>
    </w:rPr>
  </w:style>
  <w:style w:type="character" w:customStyle="1" w:styleId="af2">
    <w:name w:val="Текст Знак"/>
    <w:basedOn w:val="a0"/>
    <w:link w:val="af3"/>
    <w:rsid w:val="00E428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Plain Text"/>
    <w:basedOn w:val="a"/>
    <w:link w:val="af2"/>
    <w:rsid w:val="00E42846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E42846"/>
    <w:rPr>
      <w:rFonts w:ascii="Consolas" w:hAnsi="Consolas"/>
      <w:sz w:val="21"/>
      <w:szCs w:val="21"/>
    </w:rPr>
  </w:style>
  <w:style w:type="paragraph" w:customStyle="1" w:styleId="ConsTitle">
    <w:name w:val="ConsTitle"/>
    <w:rsid w:val="00E42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42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42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Знак Знак5"/>
    <w:basedOn w:val="a0"/>
    <w:rsid w:val="00E42846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E42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rsid w:val="00E42846"/>
    <w:rPr>
      <w:color w:val="0000FF"/>
      <w:u w:val="single"/>
    </w:rPr>
  </w:style>
  <w:style w:type="paragraph" w:customStyle="1" w:styleId="af5">
    <w:name w:val="Комментарий"/>
    <w:basedOn w:val="a"/>
    <w:next w:val="a"/>
    <w:rsid w:val="00E42846"/>
    <w:pPr>
      <w:widowControl w:val="0"/>
      <w:autoSpaceDE w:val="0"/>
      <w:autoSpaceDN w:val="0"/>
      <w:adjustRightInd w:val="0"/>
      <w:spacing w:after="0" w:line="360" w:lineRule="auto"/>
      <w:ind w:left="170" w:firstLine="709"/>
      <w:jc w:val="both"/>
    </w:pPr>
    <w:rPr>
      <w:rFonts w:ascii="Arial" w:eastAsia="Times New Roman" w:hAnsi="Arial" w:cs="Arial"/>
      <w:i/>
      <w:iCs/>
      <w:color w:val="800080"/>
      <w:sz w:val="26"/>
      <w:szCs w:val="26"/>
      <w:lang w:eastAsia="ru-RU"/>
    </w:rPr>
  </w:style>
  <w:style w:type="paragraph" w:customStyle="1" w:styleId="af6">
    <w:name w:val="Заголовок статьи"/>
    <w:basedOn w:val="a"/>
    <w:next w:val="a"/>
    <w:rsid w:val="00E42846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style-span">
    <w:name w:val="apple-style-span"/>
    <w:basedOn w:val="a0"/>
    <w:rsid w:val="00E42846"/>
  </w:style>
  <w:style w:type="paragraph" w:styleId="af7">
    <w:name w:val="List Paragraph"/>
    <w:basedOn w:val="a"/>
    <w:uiPriority w:val="34"/>
    <w:qFormat/>
    <w:rsid w:val="00E42846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No Spacing"/>
    <w:link w:val="af9"/>
    <w:uiPriority w:val="1"/>
    <w:qFormat/>
    <w:rsid w:val="00E4284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2">
    <w:name w:val="Основной текст с отступом 21"/>
    <w:basedOn w:val="a"/>
    <w:rsid w:val="00E42846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E4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3"/>
    <w:uiPriority w:val="59"/>
    <w:rsid w:val="00E42846"/>
    <w:pPr>
      <w:spacing w:after="0" w:line="240" w:lineRule="auto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Текст выноски Знак"/>
    <w:basedOn w:val="a0"/>
    <w:link w:val="afc"/>
    <w:uiPriority w:val="99"/>
    <w:semiHidden/>
    <w:rsid w:val="00E42846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rsid w:val="00E42846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E42846"/>
    <w:rPr>
      <w:rFonts w:ascii="Tahoma" w:hAnsi="Tahoma" w:cs="Tahoma"/>
      <w:sz w:val="16"/>
      <w:szCs w:val="16"/>
    </w:rPr>
  </w:style>
  <w:style w:type="paragraph" w:customStyle="1" w:styleId="afd">
    <w:name w:val="Обычный.Доклад"/>
    <w:rsid w:val="00E428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E4284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33">
    <w:name w:val="Сетка таблицы3"/>
    <w:basedOn w:val="a1"/>
    <w:next w:val="a3"/>
    <w:uiPriority w:val="59"/>
    <w:rsid w:val="00E42846"/>
    <w:pPr>
      <w:spacing w:after="0" w:line="240" w:lineRule="auto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4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D76787968FFC657EAAE9D10C7C591BE3A29E1D4A3C0238F066E6FAF9590BBC9E1B3B773B48801B35E494444D56D85E712F9938E1N663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D359B-28F3-4D6A-A91A-F93D6431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562</Words>
  <Characters>105808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Яна</cp:lastModifiedBy>
  <cp:revision>17</cp:revision>
  <cp:lastPrinted>2019-06-26T11:23:00Z</cp:lastPrinted>
  <dcterms:created xsi:type="dcterms:W3CDTF">2019-05-22T11:46:00Z</dcterms:created>
  <dcterms:modified xsi:type="dcterms:W3CDTF">2019-06-26T11:24:00Z</dcterms:modified>
</cp:coreProperties>
</file>